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452" w14:textId="77777777" w:rsidR="00A951F3" w:rsidRDefault="00A951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A951F3" w14:paraId="0D32AAB7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B576" w14:textId="77777777" w:rsidR="00A951F3" w:rsidRDefault="00A951F3">
            <w:pPr>
              <w:jc w:val="center"/>
            </w:pPr>
          </w:p>
          <w:p w14:paraId="7CED4821" w14:textId="77777777" w:rsidR="00A951F3" w:rsidRDefault="00A951F3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35F51924" w14:textId="77777777" w:rsidR="00E90032" w:rsidRDefault="006B0AB7" w:rsidP="00E90032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6BB58483" wp14:editId="2DA99844">
                  <wp:extent cx="241300" cy="254000"/>
                  <wp:effectExtent l="0" t="0" r="12700" b="0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032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E90032" w:rsidRPr="00E90032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E90032" w:rsidRPr="00E90032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16D25D5C" w14:textId="77777777" w:rsidR="00E90032" w:rsidRDefault="00E90032" w:rsidP="00E90032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1F545FC0" w14:textId="77777777" w:rsidR="00E90032" w:rsidRDefault="00E90032" w:rsidP="00E90032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02EA0D9D" w14:textId="77777777" w:rsidR="00E90032" w:rsidRDefault="00E90032" w:rsidP="00E90032"/>
          <w:p w14:paraId="6818F0BD" w14:textId="77777777" w:rsidR="00E90032" w:rsidRPr="00E90032" w:rsidRDefault="00E90032" w:rsidP="00E90032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E90032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6F7884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1FD85F0D" w14:textId="77777777" w:rsidR="00A951F3" w:rsidRDefault="00A951F3">
            <w:pPr>
              <w:ind w:right="885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10</w:t>
            </w:r>
          </w:p>
          <w:p w14:paraId="4AC33EC7" w14:textId="77777777" w:rsidR="00A951F3" w:rsidRDefault="00A951F3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HALF YEARLY EXAMINATION</w:t>
            </w:r>
          </w:p>
          <w:p w14:paraId="3F4C35F4" w14:textId="77777777" w:rsidR="00A951F3" w:rsidRDefault="00A951F3">
            <w:pPr>
              <w:jc w:val="center"/>
            </w:pPr>
          </w:p>
          <w:p w14:paraId="69BEAD6D" w14:textId="77777777" w:rsidR="00A951F3" w:rsidRDefault="00A951F3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3101BFE" w14:textId="77777777" w:rsidR="00A951F3" w:rsidRDefault="00A951F3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2C0EC09B" w14:textId="77777777" w:rsidR="00A951F3" w:rsidRDefault="00A951F3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4CFFD246" w14:textId="77777777" w:rsidR="00A951F3" w:rsidRDefault="00A951F3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951F3" w14:paraId="6D96C392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D571" w14:textId="77777777" w:rsidR="00A951F3" w:rsidRDefault="00A951F3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Mathematics </w:t>
            </w:r>
          </w:p>
          <w:p w14:paraId="05C83B47" w14:textId="77777777" w:rsidR="00A951F3" w:rsidRDefault="00A951F3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A951F3" w14:paraId="719670C7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D99B65" w14:textId="77777777" w:rsidR="00A951F3" w:rsidRDefault="00A951F3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762B4622" w14:textId="77777777" w:rsidR="00A951F3" w:rsidRDefault="00A951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Reading time - 5 minutes</w:t>
            </w:r>
          </w:p>
          <w:p w14:paraId="752E7B63" w14:textId="77777777" w:rsidR="00A951F3" w:rsidRDefault="00A951F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90 minutes</w:t>
            </w:r>
          </w:p>
          <w:p w14:paraId="13407AAE" w14:textId="77777777" w:rsidR="00A951F3" w:rsidRDefault="00A951F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black or blue pen</w:t>
            </w:r>
          </w:p>
          <w:p w14:paraId="2BAF267A" w14:textId="77777777" w:rsidR="00A951F3" w:rsidRDefault="00A951F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You may use a pencil to draw or complete diagrams</w:t>
            </w:r>
          </w:p>
          <w:p w14:paraId="7963D1CF" w14:textId="77777777" w:rsidR="00A951F3" w:rsidRDefault="00A951F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may be used</w:t>
            </w:r>
          </w:p>
          <w:p w14:paraId="0574FAF2" w14:textId="77777777" w:rsidR="00A951F3" w:rsidRDefault="00A951F3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BDC6B" w14:textId="77777777" w:rsidR="00A951F3" w:rsidRDefault="006B0AB7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433A26" wp14:editId="541AAEA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912745"/>
                      <wp:effectExtent l="28575" t="27305" r="34925" b="317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27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B3E79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" strokecolor="gray" strokeweight="3pt"/>
                  </w:pict>
                </mc:Fallback>
              </mc:AlternateContent>
            </w:r>
            <w:r w:rsidR="00A951F3">
              <w:rPr>
                <w:rFonts w:ascii="Times-Bold" w:hAnsi="Times-Bold"/>
                <w:b/>
                <w:bCs/>
              </w:rPr>
              <w:t>Total marks - 60</w:t>
            </w:r>
          </w:p>
          <w:p w14:paraId="6ED3F226" w14:textId="77777777" w:rsidR="00A951F3" w:rsidRDefault="00A951F3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53FD909E" w14:textId="77777777" w:rsidR="00A951F3" w:rsidRDefault="00A951F3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marks</w:t>
            </w:r>
          </w:p>
          <w:p w14:paraId="41A1DE22" w14:textId="77777777" w:rsidR="00A951F3" w:rsidRDefault="00A951F3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25</w:t>
            </w:r>
          </w:p>
          <w:p w14:paraId="79D384EE" w14:textId="77777777" w:rsidR="00A951F3" w:rsidRDefault="00A951F3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35 minutes for this section</w:t>
            </w:r>
          </w:p>
          <w:p w14:paraId="429FA2B6" w14:textId="77777777" w:rsidR="00A951F3" w:rsidRDefault="00A951F3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</w:p>
          <w:p w14:paraId="0131EA86" w14:textId="77777777" w:rsidR="00A951F3" w:rsidRDefault="00A951F3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 marks</w:t>
            </w:r>
          </w:p>
          <w:p w14:paraId="72FED850" w14:textId="77777777" w:rsidR="00A951F3" w:rsidRDefault="00A951F3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is section has two parts</w:t>
            </w:r>
          </w:p>
          <w:p w14:paraId="35BD79C3" w14:textId="77777777" w:rsidR="00A951F3" w:rsidRDefault="00A951F3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A - Questions 26-30 </w:t>
            </w:r>
            <w:r>
              <w:rPr>
                <w:rFonts w:ascii="Times-Roman" w:hAnsi="Times-Roman"/>
              </w:rPr>
              <w:tab/>
              <w:t>25 marks</w:t>
            </w:r>
          </w:p>
          <w:p w14:paraId="40F5073B" w14:textId="77777777" w:rsidR="00A951F3" w:rsidRDefault="00A951F3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B - Questions 31-32 (advanced) </w:t>
            </w:r>
            <w:r>
              <w:rPr>
                <w:rFonts w:ascii="Times-Roman" w:hAnsi="Times-Roman"/>
              </w:rPr>
              <w:tab/>
              <w:t>10 marks</w:t>
            </w:r>
          </w:p>
          <w:p w14:paraId="132330A9" w14:textId="77777777" w:rsidR="00A951F3" w:rsidRDefault="00A951F3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55 minutes for this section</w:t>
            </w:r>
          </w:p>
          <w:p w14:paraId="480E8F26" w14:textId="77777777" w:rsidR="00A951F3" w:rsidRDefault="00A951F3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25B647BB" w14:textId="77777777" w:rsidR="00A951F3" w:rsidRDefault="00A951F3">
      <w:r>
        <w:rPr>
          <w:b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A951F3" w14:paraId="2C50DD08" w14:textId="77777777">
        <w:tc>
          <w:tcPr>
            <w:tcW w:w="5000" w:type="pct"/>
          </w:tcPr>
          <w:p w14:paraId="5CEA872E" w14:textId="77777777" w:rsidR="00A951F3" w:rsidRDefault="00A951F3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1</w:t>
            </w:r>
          </w:p>
        </w:tc>
      </w:tr>
      <w:tr w:rsidR="00A951F3" w14:paraId="66C67127" w14:textId="77777777">
        <w:tc>
          <w:tcPr>
            <w:tcW w:w="5000" w:type="pct"/>
          </w:tcPr>
          <w:p w14:paraId="353C5645" w14:textId="77777777" w:rsidR="00A951F3" w:rsidRDefault="00A951F3">
            <w:pPr>
              <w:pStyle w:val="SubHead"/>
              <w:rPr>
                <w:lang w:eastAsia="en-AU"/>
              </w:rPr>
            </w:pPr>
          </w:p>
        </w:tc>
      </w:tr>
      <w:tr w:rsidR="00A951F3" w14:paraId="3ADB51C0" w14:textId="77777777">
        <w:tc>
          <w:tcPr>
            <w:tcW w:w="5000" w:type="pct"/>
          </w:tcPr>
          <w:p w14:paraId="65EFC812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A951F3" w14:paraId="36CD6F2D" w14:textId="77777777">
        <w:tc>
          <w:tcPr>
            <w:tcW w:w="5000" w:type="pct"/>
          </w:tcPr>
          <w:p w14:paraId="0ADC0C38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5</w:t>
            </w:r>
          </w:p>
        </w:tc>
      </w:tr>
      <w:tr w:rsidR="00A951F3" w14:paraId="5A46E189" w14:textId="77777777">
        <w:tc>
          <w:tcPr>
            <w:tcW w:w="5000" w:type="pct"/>
          </w:tcPr>
          <w:p w14:paraId="022ED8FC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35 minutes for this section</w:t>
            </w:r>
          </w:p>
        </w:tc>
      </w:tr>
      <w:tr w:rsidR="00A951F3" w14:paraId="7FF54944" w14:textId="77777777">
        <w:tc>
          <w:tcPr>
            <w:tcW w:w="5000" w:type="pct"/>
          </w:tcPr>
          <w:p w14:paraId="6C472221" w14:textId="77777777" w:rsidR="00A951F3" w:rsidRDefault="00A951F3">
            <w:pPr>
              <w:pStyle w:val="SubHead"/>
              <w:rPr>
                <w:lang w:eastAsia="en-AU"/>
              </w:rPr>
            </w:pPr>
          </w:p>
        </w:tc>
      </w:tr>
      <w:tr w:rsidR="00A951F3" w14:paraId="67826AAF" w14:textId="77777777">
        <w:tc>
          <w:tcPr>
            <w:tcW w:w="5000" w:type="pct"/>
          </w:tcPr>
          <w:p w14:paraId="0008AA85" w14:textId="77777777" w:rsidR="00A951F3" w:rsidRDefault="00A951F3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5</w:t>
            </w:r>
          </w:p>
        </w:tc>
      </w:tr>
      <w:tr w:rsidR="00A951F3" w14:paraId="6BA4E1D6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1143A886" w14:textId="77777777" w:rsidR="00A951F3" w:rsidRDefault="00A951F3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14:paraId="2F78C1AF" w14:textId="77777777" w:rsidR="00A951F3" w:rsidRDefault="00A951F3">
      <w:pPr>
        <w:rPr>
          <w:b/>
          <w:bCs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387"/>
        <w:gridCol w:w="11"/>
        <w:gridCol w:w="8782"/>
      </w:tblGrid>
      <w:tr w:rsidR="00A951F3" w14:paraId="2E5C3BFA" w14:textId="77777777">
        <w:tc>
          <w:tcPr>
            <w:tcW w:w="5000" w:type="pct"/>
            <w:gridSpan w:val="3"/>
          </w:tcPr>
          <w:p w14:paraId="46AB22A0" w14:textId="7C880726" w:rsidR="00A951F3" w:rsidRDefault="00CB74EF" w:rsidP="00F55EB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ich of these expressions is equivalent to </w:t>
            </w:r>
            <w:bookmarkStart w:id="0" w:name="MTBlankEqn"/>
            <w:r w:rsidR="00F55EBE" w:rsidRPr="00F55EBE">
              <w:rPr>
                <w:position w:val="-10"/>
              </w:rPr>
              <w:object w:dxaOrig="499" w:dyaOrig="360" w14:anchorId="5AD65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95pt;height:18pt" o:ole="">
                  <v:imagedata r:id="rId9" o:title=""/>
                </v:shape>
                <o:OLEObject Type="Embed" ProgID="Equation.DSMT4" ShapeID="_x0000_i1025" DrawAspect="Content" ObjectID="_1776169808" r:id="rId10"/>
              </w:object>
            </w:r>
            <w:bookmarkEnd w:id="0"/>
            <w:r>
              <w:rPr>
                <w:b w:val="0"/>
              </w:rPr>
              <w:t>?</w:t>
            </w:r>
          </w:p>
        </w:tc>
      </w:tr>
      <w:tr w:rsidR="00A951F3" w14:paraId="2136AF58" w14:textId="77777777">
        <w:tc>
          <w:tcPr>
            <w:tcW w:w="211" w:type="pct"/>
            <w:vAlign w:val="center"/>
          </w:tcPr>
          <w:p w14:paraId="2375B638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75DC585C" w14:textId="6B77D12D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140" w:dyaOrig="320" w14:anchorId="21164A48">
                <v:shape id="_x0000_i1026" type="#_x0000_t75" style="width:57pt;height:16pt" o:ole="">
                  <v:imagedata r:id="rId11" o:title=""/>
                </v:shape>
                <o:OLEObject Type="Embed" ProgID="Equation.DSMT4" ShapeID="_x0000_i1026" DrawAspect="Content" ObjectID="_1776169809" r:id="rId12"/>
              </w:object>
            </w:r>
          </w:p>
        </w:tc>
      </w:tr>
      <w:tr w:rsidR="00A951F3" w14:paraId="23EDFC25" w14:textId="77777777">
        <w:tc>
          <w:tcPr>
            <w:tcW w:w="211" w:type="pct"/>
            <w:vAlign w:val="center"/>
          </w:tcPr>
          <w:p w14:paraId="49F1886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520BA60C" w14:textId="17E0034A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120" w:dyaOrig="320" w14:anchorId="3E7C324A">
                <v:shape id="_x0000_i1027" type="#_x0000_t75" style="width:56pt;height:16pt" o:ole="">
                  <v:imagedata r:id="rId13" o:title=""/>
                </v:shape>
                <o:OLEObject Type="Embed" ProgID="Equation.DSMT4" ShapeID="_x0000_i1027" DrawAspect="Content" ObjectID="_1776169810" r:id="rId14"/>
              </w:object>
            </w:r>
          </w:p>
        </w:tc>
      </w:tr>
      <w:tr w:rsidR="00A951F3" w14:paraId="783D0E29" w14:textId="77777777">
        <w:tc>
          <w:tcPr>
            <w:tcW w:w="211" w:type="pct"/>
            <w:vAlign w:val="center"/>
          </w:tcPr>
          <w:p w14:paraId="7BEECC7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1327C855" w14:textId="648D06F3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460" w:dyaOrig="320" w14:anchorId="6638E5C6">
                <v:shape id="_x0000_i1028" type="#_x0000_t75" style="width:73pt;height:16pt" o:ole="">
                  <v:imagedata r:id="rId15" o:title=""/>
                </v:shape>
                <o:OLEObject Type="Embed" ProgID="Equation.DSMT4" ShapeID="_x0000_i1028" DrawAspect="Content" ObjectID="_1776169811" r:id="rId16"/>
              </w:object>
            </w:r>
          </w:p>
        </w:tc>
      </w:tr>
      <w:tr w:rsidR="00A951F3" w14:paraId="00E1F18C" w14:textId="77777777">
        <w:tc>
          <w:tcPr>
            <w:tcW w:w="211" w:type="pct"/>
            <w:vAlign w:val="center"/>
          </w:tcPr>
          <w:p w14:paraId="59553E51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36449A58" w14:textId="4523FE26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740" w:dyaOrig="320" w14:anchorId="3C5E54E6">
                <v:shape id="_x0000_i1029" type="#_x0000_t75" style="width:87pt;height:16pt" o:ole="">
                  <v:imagedata r:id="rId17" o:title=""/>
                </v:shape>
                <o:OLEObject Type="Embed" ProgID="Equation.DSMT4" ShapeID="_x0000_i1029" DrawAspect="Content" ObjectID="_1776169812" r:id="rId18"/>
              </w:object>
            </w:r>
          </w:p>
        </w:tc>
      </w:tr>
      <w:tr w:rsidR="00A951F3" w14:paraId="44ED6A62" w14:textId="77777777">
        <w:tc>
          <w:tcPr>
            <w:tcW w:w="5000" w:type="pct"/>
            <w:gridSpan w:val="3"/>
          </w:tcPr>
          <w:p w14:paraId="76FC3796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042A963B" w14:textId="77777777">
        <w:tc>
          <w:tcPr>
            <w:tcW w:w="5000" w:type="pct"/>
            <w:gridSpan w:val="3"/>
          </w:tcPr>
          <w:p w14:paraId="6316FE67" w14:textId="7673D781" w:rsidR="00A951F3" w:rsidRPr="00B1437A" w:rsidRDefault="00B1437A">
            <w:pPr>
              <w:pStyle w:val="Questions1"/>
              <w:rPr>
                <w:b w:val="0"/>
                <w:bCs w:val="0"/>
              </w:rPr>
            </w:pPr>
            <w:r w:rsidRPr="00B1437A">
              <w:rPr>
                <w:b w:val="0"/>
                <w:bCs w:val="0"/>
              </w:rPr>
              <w:t>Which of the following four numbers is the largest?</w:t>
            </w:r>
          </w:p>
        </w:tc>
      </w:tr>
      <w:tr w:rsidR="00A951F3" w14:paraId="090CBAE6" w14:textId="77777777">
        <w:tc>
          <w:tcPr>
            <w:tcW w:w="217" w:type="pct"/>
            <w:gridSpan w:val="2"/>
            <w:vAlign w:val="center"/>
          </w:tcPr>
          <w:p w14:paraId="70D1FC9E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2D53987" w14:textId="1BF7EAF3" w:rsidR="00A951F3" w:rsidRDefault="00A951F3" w:rsidP="00B1437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 xml:space="preserve">0.3 </w:t>
            </w:r>
          </w:p>
        </w:tc>
      </w:tr>
      <w:tr w:rsidR="00A951F3" w14:paraId="6ACD1475" w14:textId="77777777">
        <w:tc>
          <w:tcPr>
            <w:tcW w:w="217" w:type="pct"/>
            <w:gridSpan w:val="2"/>
            <w:vAlign w:val="center"/>
          </w:tcPr>
          <w:p w14:paraId="486ACEA3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862F30" w14:textId="7EFD0819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8"/>
              </w:rPr>
              <w:object w:dxaOrig="460" w:dyaOrig="360" w14:anchorId="695F8436">
                <v:shape id="_x0000_i1030" type="#_x0000_t75" style="width:23pt;height:18pt" o:ole="">
                  <v:imagedata r:id="rId19" o:title=""/>
                </v:shape>
                <o:OLEObject Type="Embed" ProgID="Equation.DSMT4" ShapeID="_x0000_i1030" DrawAspect="Content" ObjectID="_1776169813" r:id="rId20"/>
              </w:object>
            </w:r>
          </w:p>
        </w:tc>
      </w:tr>
      <w:tr w:rsidR="00A951F3" w14:paraId="4451204C" w14:textId="77777777">
        <w:tc>
          <w:tcPr>
            <w:tcW w:w="217" w:type="pct"/>
            <w:gridSpan w:val="2"/>
            <w:vAlign w:val="center"/>
          </w:tcPr>
          <w:p w14:paraId="5896CC68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C2C8E05" w14:textId="6D0C6DC2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6"/>
              </w:rPr>
              <w:object w:dxaOrig="320" w:dyaOrig="320" w14:anchorId="5A6C9C07">
                <v:shape id="_x0000_i1031" type="#_x0000_t75" style="width:16pt;height:16pt" o:ole="">
                  <v:imagedata r:id="rId21" o:title=""/>
                </v:shape>
                <o:OLEObject Type="Embed" ProgID="Equation.DSMT4" ShapeID="_x0000_i1031" DrawAspect="Content" ObjectID="_1776169814" r:id="rId22"/>
              </w:object>
            </w:r>
          </w:p>
        </w:tc>
      </w:tr>
      <w:tr w:rsidR="00A951F3" w14:paraId="1C5A3051" w14:textId="77777777">
        <w:tc>
          <w:tcPr>
            <w:tcW w:w="217" w:type="pct"/>
            <w:gridSpan w:val="2"/>
            <w:vAlign w:val="center"/>
          </w:tcPr>
          <w:p w14:paraId="7750CC36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1B73431" w14:textId="43E86A31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6"/>
              </w:rPr>
              <w:object w:dxaOrig="220" w:dyaOrig="220" w14:anchorId="27ABE9A2">
                <v:shape id="_x0000_i1032" type="#_x0000_t75" style="width:11pt;height:11pt" o:ole="">
                  <v:imagedata r:id="rId23" o:title=""/>
                </v:shape>
                <o:OLEObject Type="Embed" ProgID="Equation.DSMT4" ShapeID="_x0000_i1032" DrawAspect="Content" ObjectID="_1776169815" r:id="rId24"/>
              </w:object>
            </w:r>
          </w:p>
        </w:tc>
      </w:tr>
      <w:tr w:rsidR="00A951F3" w14:paraId="4DD3BF96" w14:textId="77777777">
        <w:tc>
          <w:tcPr>
            <w:tcW w:w="5000" w:type="pct"/>
            <w:gridSpan w:val="3"/>
          </w:tcPr>
          <w:p w14:paraId="4AFC5849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260CC528" w14:textId="77777777">
        <w:tc>
          <w:tcPr>
            <w:tcW w:w="5000" w:type="pct"/>
            <w:gridSpan w:val="3"/>
          </w:tcPr>
          <w:p w14:paraId="30C95DBD" w14:textId="2B302ED1" w:rsidR="003855DF" w:rsidRPr="0014614A" w:rsidRDefault="003855DF" w:rsidP="003855DF">
            <w:pPr>
              <w:pStyle w:val="Questions1"/>
            </w:pPr>
            <w:bookmarkStart w:id="1" w:name="OLE_LINK794"/>
            <w:bookmarkStart w:id="2" w:name="OLE_LINK795"/>
            <w:r>
              <w:rPr>
                <w:b w:val="0"/>
              </w:rPr>
              <w:t xml:space="preserve">The admission fee to </w:t>
            </w:r>
            <w:r w:rsidR="00D10AD1">
              <w:rPr>
                <w:b w:val="0"/>
              </w:rPr>
              <w:t>a</w:t>
            </w:r>
            <w:r>
              <w:rPr>
                <w:b w:val="0"/>
              </w:rPr>
              <w:t xml:space="preserve"> concert is </w:t>
            </w:r>
            <w:bookmarkEnd w:id="1"/>
            <w:bookmarkEnd w:id="2"/>
            <w:r>
              <w:rPr>
                <w:b w:val="0"/>
              </w:rPr>
              <w:t xml:space="preserve">$18 for an adult and $8 for a child. </w:t>
            </w:r>
          </w:p>
          <w:p w14:paraId="381DED1C" w14:textId="77777777" w:rsidR="003855DF" w:rsidRPr="00EC6F47" w:rsidRDefault="003855DF" w:rsidP="003855DF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A family of five people paid $60 admission fee.</w:t>
            </w:r>
          </w:p>
          <w:p w14:paraId="4F69B9E1" w14:textId="37EF4901" w:rsidR="00A951F3" w:rsidRPr="003855DF" w:rsidRDefault="003855DF" w:rsidP="003855DF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How many children and adults were there?</w:t>
            </w:r>
          </w:p>
        </w:tc>
      </w:tr>
      <w:tr w:rsidR="00A951F3" w14:paraId="6CE2C8A3" w14:textId="77777777">
        <w:tc>
          <w:tcPr>
            <w:tcW w:w="217" w:type="pct"/>
            <w:gridSpan w:val="2"/>
            <w:vAlign w:val="center"/>
          </w:tcPr>
          <w:p w14:paraId="52F44FE5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A9DF29" w14:textId="3C1E432B" w:rsidR="00A951F3" w:rsidRPr="003855DF" w:rsidRDefault="00A951F3" w:rsidP="003855D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3855DF">
              <w:rPr>
                <w:sz w:val="24"/>
                <w:lang w:eastAsia="en-AU"/>
              </w:rPr>
              <w:t>(A)</w:t>
            </w:r>
            <w:r w:rsidRPr="003855DF">
              <w:rPr>
                <w:sz w:val="24"/>
                <w:lang w:eastAsia="en-AU"/>
              </w:rPr>
              <w:tab/>
            </w:r>
            <w:bookmarkStart w:id="3" w:name="OLE_LINK786"/>
            <w:bookmarkStart w:id="4" w:name="OLE_LINK787"/>
            <w:r w:rsidR="003855DF" w:rsidRPr="003855DF">
              <w:rPr>
                <w:sz w:val="24"/>
              </w:rPr>
              <w:t xml:space="preserve">2 adults and </w:t>
            </w:r>
            <w:r w:rsidR="003855DF">
              <w:rPr>
                <w:sz w:val="24"/>
              </w:rPr>
              <w:t>2</w:t>
            </w:r>
            <w:r w:rsidR="003855DF" w:rsidRPr="003855DF">
              <w:rPr>
                <w:sz w:val="24"/>
              </w:rPr>
              <w:t xml:space="preserve"> children</w:t>
            </w:r>
            <w:bookmarkEnd w:id="3"/>
            <w:bookmarkEnd w:id="4"/>
          </w:p>
        </w:tc>
      </w:tr>
      <w:tr w:rsidR="00A951F3" w14:paraId="3E7F15D9" w14:textId="77777777">
        <w:tc>
          <w:tcPr>
            <w:tcW w:w="217" w:type="pct"/>
            <w:gridSpan w:val="2"/>
            <w:vAlign w:val="center"/>
          </w:tcPr>
          <w:p w14:paraId="5337FD84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6059057" w14:textId="21F0B07E" w:rsidR="00A951F3" w:rsidRPr="003855DF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3855DF">
              <w:rPr>
                <w:sz w:val="24"/>
                <w:lang w:eastAsia="en-AU"/>
              </w:rPr>
              <w:t>(B)</w:t>
            </w:r>
            <w:r w:rsidRPr="003855DF">
              <w:rPr>
                <w:sz w:val="24"/>
                <w:lang w:eastAsia="en-AU"/>
              </w:rPr>
              <w:tab/>
            </w:r>
            <w:r w:rsidR="003855DF" w:rsidRPr="003855DF">
              <w:rPr>
                <w:sz w:val="24"/>
              </w:rPr>
              <w:t>2 adults and 3 children</w:t>
            </w:r>
          </w:p>
        </w:tc>
      </w:tr>
      <w:tr w:rsidR="00A951F3" w14:paraId="17108CBD" w14:textId="77777777">
        <w:tc>
          <w:tcPr>
            <w:tcW w:w="217" w:type="pct"/>
            <w:gridSpan w:val="2"/>
            <w:vAlign w:val="center"/>
          </w:tcPr>
          <w:p w14:paraId="2C76012C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617B892" w14:textId="57FAA956" w:rsidR="00A951F3" w:rsidRPr="003855DF" w:rsidRDefault="00A951F3" w:rsidP="003855D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3855DF">
              <w:rPr>
                <w:sz w:val="24"/>
                <w:lang w:eastAsia="en-AU"/>
              </w:rPr>
              <w:t>(C)</w:t>
            </w:r>
            <w:r w:rsidRPr="003855DF">
              <w:rPr>
                <w:sz w:val="24"/>
                <w:lang w:eastAsia="en-AU"/>
              </w:rPr>
              <w:tab/>
            </w:r>
            <w:r w:rsidR="003855DF">
              <w:rPr>
                <w:sz w:val="24"/>
              </w:rPr>
              <w:t>3</w:t>
            </w:r>
            <w:r w:rsidR="003855DF" w:rsidRPr="003855DF">
              <w:rPr>
                <w:sz w:val="24"/>
              </w:rPr>
              <w:t xml:space="preserve"> adults and </w:t>
            </w:r>
            <w:r w:rsidR="003855DF">
              <w:rPr>
                <w:sz w:val="24"/>
              </w:rPr>
              <w:t>2</w:t>
            </w:r>
            <w:r w:rsidR="003855DF" w:rsidRPr="003855DF">
              <w:rPr>
                <w:sz w:val="24"/>
              </w:rPr>
              <w:t xml:space="preserve"> children</w:t>
            </w:r>
          </w:p>
        </w:tc>
      </w:tr>
      <w:tr w:rsidR="00A951F3" w14:paraId="49413171" w14:textId="77777777">
        <w:tc>
          <w:tcPr>
            <w:tcW w:w="217" w:type="pct"/>
            <w:gridSpan w:val="2"/>
            <w:vAlign w:val="center"/>
          </w:tcPr>
          <w:p w14:paraId="70F3DE03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6991180" w14:textId="17F42749" w:rsidR="00A951F3" w:rsidRPr="003855DF" w:rsidRDefault="00A951F3" w:rsidP="003855D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3855DF">
              <w:rPr>
                <w:sz w:val="24"/>
                <w:lang w:eastAsia="en-AU"/>
              </w:rPr>
              <w:t>(D)</w:t>
            </w:r>
            <w:r w:rsidRPr="003855DF">
              <w:rPr>
                <w:sz w:val="24"/>
                <w:lang w:eastAsia="en-AU"/>
              </w:rPr>
              <w:tab/>
            </w:r>
            <w:r w:rsidR="003855DF">
              <w:rPr>
                <w:sz w:val="24"/>
              </w:rPr>
              <w:t>3</w:t>
            </w:r>
            <w:r w:rsidR="003855DF" w:rsidRPr="003855DF">
              <w:rPr>
                <w:sz w:val="24"/>
              </w:rPr>
              <w:t xml:space="preserve"> adults and 3 children</w:t>
            </w:r>
          </w:p>
        </w:tc>
      </w:tr>
      <w:tr w:rsidR="00A951F3" w14:paraId="170426DF" w14:textId="77777777">
        <w:tc>
          <w:tcPr>
            <w:tcW w:w="5000" w:type="pct"/>
            <w:gridSpan w:val="3"/>
          </w:tcPr>
          <w:p w14:paraId="6512A300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50BB1C89" w14:textId="77777777">
        <w:tc>
          <w:tcPr>
            <w:tcW w:w="5000" w:type="pct"/>
            <w:gridSpan w:val="3"/>
          </w:tcPr>
          <w:p w14:paraId="1553F3C2" w14:textId="22042003" w:rsidR="00A951F3" w:rsidRDefault="00816D5B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total surface area of this rectangular prism?</w:t>
            </w:r>
          </w:p>
        </w:tc>
      </w:tr>
      <w:tr w:rsidR="00816D5B" w14:paraId="7A0D0F18" w14:textId="77777777" w:rsidTr="006C58EE">
        <w:trPr>
          <w:trHeight w:val="2018"/>
        </w:trPr>
        <w:tc>
          <w:tcPr>
            <w:tcW w:w="5000" w:type="pct"/>
            <w:gridSpan w:val="3"/>
            <w:vAlign w:val="center"/>
          </w:tcPr>
          <w:p w14:paraId="419E897B" w14:textId="00F76BD9" w:rsidR="00816D5B" w:rsidRDefault="006C58EE" w:rsidP="00816D5B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2EF109E6" wp14:editId="31F57B35">
                  <wp:extent cx="3346704" cy="1069848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4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1F3" w14:paraId="5710468A" w14:textId="77777777">
        <w:tc>
          <w:tcPr>
            <w:tcW w:w="217" w:type="pct"/>
            <w:gridSpan w:val="2"/>
            <w:vAlign w:val="center"/>
          </w:tcPr>
          <w:p w14:paraId="3542A36A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883E5B5" w14:textId="3277314B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816D5B">
              <w:rPr>
                <w:sz w:val="24"/>
                <w:lang w:eastAsia="en-AU"/>
              </w:rPr>
              <w:t>30 m</w:t>
            </w:r>
            <w:r w:rsidR="00816D5B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A951F3" w14:paraId="343DAC34" w14:textId="77777777">
        <w:tc>
          <w:tcPr>
            <w:tcW w:w="217" w:type="pct"/>
            <w:gridSpan w:val="2"/>
            <w:vAlign w:val="center"/>
          </w:tcPr>
          <w:p w14:paraId="266F0AA7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CF87F70" w14:textId="6849A862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16D5B">
              <w:rPr>
                <w:sz w:val="24"/>
                <w:lang w:eastAsia="en-AU"/>
              </w:rPr>
              <w:t>36 m</w:t>
            </w:r>
            <w:r w:rsidR="00816D5B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A951F3" w14:paraId="6536AAB3" w14:textId="77777777">
        <w:tc>
          <w:tcPr>
            <w:tcW w:w="217" w:type="pct"/>
            <w:gridSpan w:val="2"/>
            <w:vAlign w:val="center"/>
          </w:tcPr>
          <w:p w14:paraId="3D04096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EEA7FD3" w14:textId="20A63E36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816D5B">
              <w:rPr>
                <w:sz w:val="24"/>
                <w:lang w:eastAsia="en-AU"/>
              </w:rPr>
              <w:t>60 m</w:t>
            </w:r>
            <w:r w:rsidR="00816D5B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A951F3" w14:paraId="28164E39" w14:textId="77777777">
        <w:tc>
          <w:tcPr>
            <w:tcW w:w="217" w:type="pct"/>
            <w:gridSpan w:val="2"/>
            <w:vAlign w:val="center"/>
          </w:tcPr>
          <w:p w14:paraId="7D3F8830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958A09D" w14:textId="2F61343F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816D5B">
              <w:rPr>
                <w:sz w:val="24"/>
                <w:lang w:eastAsia="en-AU"/>
              </w:rPr>
              <w:t>72 m</w:t>
            </w:r>
            <w:r w:rsidR="00816D5B">
              <w:rPr>
                <w:sz w:val="24"/>
                <w:vertAlign w:val="superscript"/>
                <w:lang w:eastAsia="en-AU"/>
              </w:rPr>
              <w:t>2</w:t>
            </w:r>
          </w:p>
        </w:tc>
      </w:tr>
    </w:tbl>
    <w:p w14:paraId="0B1C67C5" w14:textId="77777777" w:rsidR="00C00EA1" w:rsidRDefault="00C00EA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1"/>
        <w:gridCol w:w="17"/>
        <w:gridCol w:w="8782"/>
      </w:tblGrid>
      <w:tr w:rsidR="00A951F3" w14:paraId="73D7D000" w14:textId="77777777">
        <w:tc>
          <w:tcPr>
            <w:tcW w:w="5000" w:type="pct"/>
            <w:gridSpan w:val="3"/>
          </w:tcPr>
          <w:p w14:paraId="3668F6FB" w14:textId="6551B868" w:rsidR="00A951F3" w:rsidRPr="00AC635A" w:rsidRDefault="00AC635A" w:rsidP="00AC635A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hree biased coins are tossed 100 times and the results shown below.</w:t>
            </w:r>
          </w:p>
        </w:tc>
      </w:tr>
      <w:tr w:rsidR="00AC635A" w14:paraId="566886F2" w14:textId="77777777" w:rsidTr="00C00EA1">
        <w:trPr>
          <w:trHeight w:val="1340"/>
        </w:trPr>
        <w:tc>
          <w:tcPr>
            <w:tcW w:w="5000" w:type="pct"/>
            <w:gridSpan w:val="3"/>
          </w:tcPr>
          <w:tbl>
            <w:tblPr>
              <w:tblStyle w:val="TableGrid"/>
              <w:tblpPr w:leftFromText="180" w:rightFromText="180" w:vertAnchor="page" w:horzAnchor="page" w:tblpX="2283" w:tblpY="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7"/>
              <w:gridCol w:w="701"/>
              <w:gridCol w:w="701"/>
              <w:gridCol w:w="701"/>
              <w:gridCol w:w="701"/>
            </w:tblGrid>
            <w:tr w:rsidR="00AC635A" w14:paraId="69560860" w14:textId="77777777" w:rsidTr="001D46C3">
              <w:tc>
                <w:tcPr>
                  <w:tcW w:w="0" w:type="auto"/>
                </w:tcPr>
                <w:p w14:paraId="176AA0BB" w14:textId="7A07266D" w:rsidR="00AC635A" w:rsidRPr="00AC635A" w:rsidRDefault="00AC635A" w:rsidP="00AC635A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bCs w:val="0"/>
                    </w:rPr>
                  </w:pPr>
                  <w:r w:rsidRPr="00AC635A">
                    <w:rPr>
                      <w:rFonts w:cs="Times"/>
                    </w:rPr>
                    <w:t>Number of heads</w:t>
                  </w:r>
                </w:p>
              </w:tc>
              <w:tc>
                <w:tcPr>
                  <w:tcW w:w="701" w:type="dxa"/>
                  <w:vAlign w:val="center"/>
                </w:tcPr>
                <w:p w14:paraId="70A4E313" w14:textId="7F5A0A78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0</w:t>
                  </w:r>
                </w:p>
              </w:tc>
              <w:tc>
                <w:tcPr>
                  <w:tcW w:w="701" w:type="dxa"/>
                  <w:vAlign w:val="center"/>
                </w:tcPr>
                <w:p w14:paraId="00A83223" w14:textId="3C50ACEF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1</w:t>
                  </w:r>
                </w:p>
              </w:tc>
              <w:tc>
                <w:tcPr>
                  <w:tcW w:w="701" w:type="dxa"/>
                  <w:vAlign w:val="center"/>
                </w:tcPr>
                <w:p w14:paraId="4F982149" w14:textId="7E0712BB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2</w:t>
                  </w:r>
                </w:p>
              </w:tc>
              <w:tc>
                <w:tcPr>
                  <w:tcW w:w="701" w:type="dxa"/>
                  <w:vAlign w:val="center"/>
                </w:tcPr>
                <w:p w14:paraId="1A41CCAF" w14:textId="70667BD4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3</w:t>
                  </w:r>
                </w:p>
              </w:tc>
            </w:tr>
            <w:tr w:rsidR="00AC635A" w14:paraId="189AB921" w14:textId="77777777" w:rsidTr="001D46C3">
              <w:tc>
                <w:tcPr>
                  <w:tcW w:w="0" w:type="auto"/>
                </w:tcPr>
                <w:p w14:paraId="248C2A8F" w14:textId="26A96370" w:rsidR="00AC635A" w:rsidRPr="00AC635A" w:rsidRDefault="00AC635A" w:rsidP="00AC635A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bCs w:val="0"/>
                    </w:rPr>
                  </w:pPr>
                  <w:r w:rsidRPr="00AC635A">
                    <w:rPr>
                      <w:rFonts w:cs="Times"/>
                    </w:rPr>
                    <w:t>Frequency</w:t>
                  </w:r>
                </w:p>
              </w:tc>
              <w:tc>
                <w:tcPr>
                  <w:tcW w:w="701" w:type="dxa"/>
                  <w:vAlign w:val="center"/>
                </w:tcPr>
                <w:p w14:paraId="30498811" w14:textId="6A2DDCA8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1</w:t>
                  </w:r>
                  <w:r w:rsidR="001D46C3">
                    <w:rPr>
                      <w:rFonts w:cs="Times"/>
                      <w:b w:val="0"/>
                    </w:rPr>
                    <w:t>7</w:t>
                  </w:r>
                </w:p>
              </w:tc>
              <w:tc>
                <w:tcPr>
                  <w:tcW w:w="701" w:type="dxa"/>
                  <w:vAlign w:val="center"/>
                </w:tcPr>
                <w:p w14:paraId="0FF5BF08" w14:textId="66697DE9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2</w:t>
                  </w:r>
                  <w:r w:rsidR="001D46C3">
                    <w:rPr>
                      <w:rFonts w:cs="Times"/>
                      <w:b w:val="0"/>
                    </w:rPr>
                    <w:t>1</w:t>
                  </w:r>
                </w:p>
              </w:tc>
              <w:tc>
                <w:tcPr>
                  <w:tcW w:w="701" w:type="dxa"/>
                  <w:vAlign w:val="center"/>
                </w:tcPr>
                <w:p w14:paraId="61AE5AFD" w14:textId="6FF07D2A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29</w:t>
                  </w:r>
                </w:p>
              </w:tc>
              <w:tc>
                <w:tcPr>
                  <w:tcW w:w="701" w:type="dxa"/>
                  <w:vAlign w:val="center"/>
                </w:tcPr>
                <w:p w14:paraId="78E587E1" w14:textId="2255FA47" w:rsidR="00AC635A" w:rsidRPr="00AC635A" w:rsidRDefault="00AC635A" w:rsidP="001D46C3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  <w:bCs w:val="0"/>
                    </w:rPr>
                  </w:pPr>
                  <w:r w:rsidRPr="00AC635A">
                    <w:rPr>
                      <w:rFonts w:cs="Times"/>
                      <w:b w:val="0"/>
                    </w:rPr>
                    <w:t>3</w:t>
                  </w:r>
                  <w:r w:rsidR="001D46C3">
                    <w:rPr>
                      <w:rFonts w:cs="Times"/>
                      <w:b w:val="0"/>
                    </w:rPr>
                    <w:t>3</w:t>
                  </w:r>
                </w:p>
              </w:tc>
            </w:tr>
          </w:tbl>
          <w:p w14:paraId="70C526A5" w14:textId="77777777" w:rsidR="00AC635A" w:rsidRDefault="00AC635A" w:rsidP="00AC635A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</w:p>
        </w:tc>
      </w:tr>
      <w:tr w:rsidR="00AC635A" w14:paraId="290CF440" w14:textId="77777777" w:rsidTr="00CE113B">
        <w:tc>
          <w:tcPr>
            <w:tcW w:w="5000" w:type="pct"/>
            <w:gridSpan w:val="3"/>
          </w:tcPr>
          <w:p w14:paraId="69EFA154" w14:textId="710301D4" w:rsidR="00AC635A" w:rsidRDefault="00AC635A" w:rsidP="00CE113B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experimental probability of obtaining two heads?</w:t>
            </w:r>
          </w:p>
        </w:tc>
      </w:tr>
      <w:tr w:rsidR="00A951F3" w14:paraId="36CCF701" w14:textId="77777777">
        <w:tc>
          <w:tcPr>
            <w:tcW w:w="217" w:type="pct"/>
            <w:gridSpan w:val="2"/>
            <w:vAlign w:val="center"/>
          </w:tcPr>
          <w:p w14:paraId="39538184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39C85FC" w14:textId="5FA5E1BE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440" w:dyaOrig="620" w14:anchorId="7D0A300B">
                <v:shape id="_x0000_i1033" type="#_x0000_t75" style="width:22pt;height:31pt" o:ole="">
                  <v:imagedata r:id="rId26" o:title=""/>
                </v:shape>
                <o:OLEObject Type="Embed" ProgID="Equation.DSMT4" ShapeID="_x0000_i1033" DrawAspect="Content" ObjectID="_1776169816" r:id="rId27"/>
              </w:object>
            </w:r>
          </w:p>
        </w:tc>
      </w:tr>
      <w:tr w:rsidR="00A951F3" w14:paraId="1D4C42DB" w14:textId="77777777">
        <w:tc>
          <w:tcPr>
            <w:tcW w:w="217" w:type="pct"/>
            <w:gridSpan w:val="2"/>
            <w:vAlign w:val="center"/>
          </w:tcPr>
          <w:p w14:paraId="702CAEC3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D396107" w14:textId="11A39C1E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440" w:dyaOrig="620" w14:anchorId="0F373BDB">
                <v:shape id="_x0000_i1034" type="#_x0000_t75" style="width:22pt;height:31pt" o:ole="">
                  <v:imagedata r:id="rId28" o:title=""/>
                </v:shape>
                <o:OLEObject Type="Embed" ProgID="Equation.DSMT4" ShapeID="_x0000_i1034" DrawAspect="Content" ObjectID="_1776169817" r:id="rId29"/>
              </w:object>
            </w:r>
          </w:p>
        </w:tc>
      </w:tr>
      <w:tr w:rsidR="00A951F3" w14:paraId="7D8E7B90" w14:textId="77777777">
        <w:tc>
          <w:tcPr>
            <w:tcW w:w="217" w:type="pct"/>
            <w:gridSpan w:val="2"/>
            <w:vAlign w:val="center"/>
          </w:tcPr>
          <w:p w14:paraId="11AD8209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86248C5" w14:textId="38835647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440" w:dyaOrig="620" w14:anchorId="1C8567C2">
                <v:shape id="_x0000_i1035" type="#_x0000_t75" style="width:22pt;height:31pt" o:ole="">
                  <v:imagedata r:id="rId30" o:title=""/>
                </v:shape>
                <o:OLEObject Type="Embed" ProgID="Equation.DSMT4" ShapeID="_x0000_i1035" DrawAspect="Content" ObjectID="_1776169818" r:id="rId31"/>
              </w:object>
            </w:r>
          </w:p>
        </w:tc>
      </w:tr>
      <w:tr w:rsidR="00A951F3" w14:paraId="155DA099" w14:textId="77777777">
        <w:tc>
          <w:tcPr>
            <w:tcW w:w="217" w:type="pct"/>
            <w:gridSpan w:val="2"/>
            <w:vAlign w:val="center"/>
          </w:tcPr>
          <w:p w14:paraId="5E2746E3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3D74ACF" w14:textId="0069C425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440" w:dyaOrig="620" w14:anchorId="74E4B76B">
                <v:shape id="_x0000_i1036" type="#_x0000_t75" style="width:22pt;height:31pt" o:ole="">
                  <v:imagedata r:id="rId32" o:title=""/>
                </v:shape>
                <o:OLEObject Type="Embed" ProgID="Equation.DSMT4" ShapeID="_x0000_i1036" DrawAspect="Content" ObjectID="_1776169819" r:id="rId33"/>
              </w:object>
            </w:r>
          </w:p>
        </w:tc>
      </w:tr>
      <w:tr w:rsidR="00A951F3" w14:paraId="07526512" w14:textId="77777777">
        <w:tc>
          <w:tcPr>
            <w:tcW w:w="5000" w:type="pct"/>
            <w:gridSpan w:val="3"/>
          </w:tcPr>
          <w:p w14:paraId="43E6C64E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3855DF" w:rsidRPr="00714075" w14:paraId="4EB668AB" w14:textId="77777777" w:rsidTr="003855DF">
        <w:tc>
          <w:tcPr>
            <w:tcW w:w="5000" w:type="pct"/>
            <w:gridSpan w:val="3"/>
          </w:tcPr>
          <w:p w14:paraId="5490C972" w14:textId="77777777" w:rsidR="00206273" w:rsidRPr="00206273" w:rsidRDefault="003855DF" w:rsidP="00206273">
            <w:pPr>
              <w:pStyle w:val="Questions1"/>
              <w:jc w:val="left"/>
            </w:pPr>
            <w:r>
              <w:rPr>
                <w:b w:val="0"/>
              </w:rPr>
              <w:t xml:space="preserve">Owen </w:t>
            </w:r>
            <w:bookmarkStart w:id="5" w:name="OLE_LINK796"/>
            <w:bookmarkStart w:id="6" w:name="OLE_LINK797"/>
            <w:r>
              <w:rPr>
                <w:b w:val="0"/>
              </w:rPr>
              <w:t>is a tiler</w:t>
            </w:r>
            <w:r w:rsidR="00206273">
              <w:rPr>
                <w:b w:val="0"/>
              </w:rPr>
              <w:t xml:space="preserve"> whose normal rate of pay is $28.50 per hour</w:t>
            </w:r>
            <w:r>
              <w:rPr>
                <w:b w:val="0"/>
              </w:rPr>
              <w:t xml:space="preserve">. </w:t>
            </w:r>
          </w:p>
          <w:p w14:paraId="6D7D9E6B" w14:textId="518CF42D" w:rsidR="00206273" w:rsidRPr="00206273" w:rsidRDefault="003855DF" w:rsidP="00206273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 xml:space="preserve">He is paid an additional </w:t>
            </w:r>
            <w:bookmarkEnd w:id="5"/>
            <w:bookmarkEnd w:id="6"/>
            <w:r>
              <w:rPr>
                <w:b w:val="0"/>
              </w:rPr>
              <w:t xml:space="preserve">$5.25 per hour for working on hot days. </w:t>
            </w:r>
          </w:p>
          <w:p w14:paraId="2C22D0F1" w14:textId="77777777" w:rsidR="003855DF" w:rsidRPr="00714075" w:rsidRDefault="003855DF" w:rsidP="00CC1607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How much will he earn for working on a hot day for eight hours?</w:t>
            </w:r>
          </w:p>
        </w:tc>
      </w:tr>
      <w:tr w:rsidR="003855DF" w:rsidRPr="00714075" w14:paraId="78B78D6A" w14:textId="77777777" w:rsidTr="003855DF">
        <w:tc>
          <w:tcPr>
            <w:tcW w:w="208" w:type="pct"/>
            <w:vAlign w:val="center"/>
          </w:tcPr>
          <w:p w14:paraId="46DA4E06" w14:textId="77777777" w:rsidR="003855DF" w:rsidRPr="00714075" w:rsidRDefault="003855D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3FF01738" w14:textId="77777777" w:rsidR="003855DF" w:rsidRPr="00714075" w:rsidRDefault="003855D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$42.00</w:t>
            </w:r>
          </w:p>
        </w:tc>
      </w:tr>
      <w:tr w:rsidR="003855DF" w:rsidRPr="00714075" w14:paraId="1162A18F" w14:textId="77777777" w:rsidTr="003855DF">
        <w:tc>
          <w:tcPr>
            <w:tcW w:w="208" w:type="pct"/>
            <w:vAlign w:val="center"/>
          </w:tcPr>
          <w:p w14:paraId="34B9260D" w14:textId="77777777" w:rsidR="003855DF" w:rsidRPr="00714075" w:rsidRDefault="003855D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3DF59504" w14:textId="77777777" w:rsidR="003855DF" w:rsidRPr="00714075" w:rsidRDefault="003855D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$70.50</w:t>
            </w:r>
          </w:p>
        </w:tc>
      </w:tr>
      <w:tr w:rsidR="003855DF" w:rsidRPr="00714075" w14:paraId="36892CF5" w14:textId="77777777" w:rsidTr="003855DF">
        <w:tc>
          <w:tcPr>
            <w:tcW w:w="208" w:type="pct"/>
            <w:vAlign w:val="center"/>
          </w:tcPr>
          <w:p w14:paraId="0FDC9C08" w14:textId="77777777" w:rsidR="003855DF" w:rsidRPr="00714075" w:rsidRDefault="003855D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2"/>
            <w:vAlign w:val="center"/>
          </w:tcPr>
          <w:p w14:paraId="1D5A9169" w14:textId="77777777" w:rsidR="003855DF" w:rsidRPr="00714075" w:rsidRDefault="003855D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$233.25</w:t>
            </w:r>
          </w:p>
        </w:tc>
      </w:tr>
      <w:tr w:rsidR="00A951F3" w14:paraId="4E6C71B3" w14:textId="77777777">
        <w:tc>
          <w:tcPr>
            <w:tcW w:w="217" w:type="pct"/>
            <w:gridSpan w:val="2"/>
            <w:vAlign w:val="center"/>
          </w:tcPr>
          <w:p w14:paraId="1455948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22EF4A7" w14:textId="1040FAE9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855DF">
              <w:rPr>
                <w:sz w:val="24"/>
                <w:lang w:eastAsia="en-AU"/>
              </w:rPr>
              <w:t>$270.00</w:t>
            </w:r>
          </w:p>
        </w:tc>
      </w:tr>
      <w:tr w:rsidR="00A951F3" w14:paraId="4ED0BE63" w14:textId="77777777">
        <w:tc>
          <w:tcPr>
            <w:tcW w:w="5000" w:type="pct"/>
            <w:gridSpan w:val="3"/>
          </w:tcPr>
          <w:p w14:paraId="3152C15C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51C9A136" w14:textId="77777777">
        <w:tc>
          <w:tcPr>
            <w:tcW w:w="5000" w:type="pct"/>
            <w:gridSpan w:val="3"/>
          </w:tcPr>
          <w:p w14:paraId="520F2C66" w14:textId="4B96011B" w:rsidR="00CB74EF" w:rsidRDefault="00CB74EF" w:rsidP="00CB74EF">
            <w:pPr>
              <w:pStyle w:val="Questions1"/>
            </w:pPr>
            <w:r>
              <w:rPr>
                <w:b w:val="0"/>
              </w:rPr>
              <w:t xml:space="preserve">The cost </w:t>
            </w:r>
            <w:r>
              <w:rPr>
                <w:b w:val="0"/>
                <w:i/>
              </w:rPr>
              <w:t>c</w:t>
            </w:r>
            <w:r>
              <w:rPr>
                <w:b w:val="0"/>
              </w:rPr>
              <w:t xml:space="preserve"> (in dollars) of hiring a bicycle for </w:t>
            </w:r>
            <w:r>
              <w:rPr>
                <w:b w:val="0"/>
                <w:i/>
              </w:rPr>
              <w:t xml:space="preserve">h </w:t>
            </w:r>
            <w:r>
              <w:rPr>
                <w:b w:val="0"/>
              </w:rPr>
              <w:t xml:space="preserve">(hours) is given by the formula </w:t>
            </w:r>
            <w:r w:rsidR="00F55EBE" w:rsidRPr="00F55EBE">
              <w:rPr>
                <w:position w:val="-6"/>
              </w:rPr>
              <w:object w:dxaOrig="980" w:dyaOrig="279" w14:anchorId="1CC01B71">
                <v:shape id="_x0000_i1037" type="#_x0000_t75" style="width:49pt;height:13.95pt" o:ole="">
                  <v:imagedata r:id="rId34" o:title=""/>
                </v:shape>
                <o:OLEObject Type="Embed" ProgID="Equation.DSMT4" ShapeID="_x0000_i1037" DrawAspect="Content" ObjectID="_1776169820" r:id="rId35"/>
              </w:object>
            </w:r>
            <w:r>
              <w:rPr>
                <w:b w:val="0"/>
              </w:rPr>
              <w:t>.</w:t>
            </w:r>
          </w:p>
          <w:p w14:paraId="3924BF3F" w14:textId="2B27306E" w:rsidR="00A951F3" w:rsidRDefault="00CB74EF" w:rsidP="00CB74EF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is the cost of hiring a bicycle for 4 hours?</w:t>
            </w:r>
          </w:p>
        </w:tc>
      </w:tr>
      <w:tr w:rsidR="00A951F3" w14:paraId="405C9E5F" w14:textId="77777777">
        <w:tc>
          <w:tcPr>
            <w:tcW w:w="217" w:type="pct"/>
            <w:gridSpan w:val="2"/>
            <w:vAlign w:val="center"/>
          </w:tcPr>
          <w:p w14:paraId="3F3A7FD7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247322C" w14:textId="5D68A2EE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CB74EF">
              <w:rPr>
                <w:sz w:val="24"/>
                <w:lang w:eastAsia="en-AU"/>
              </w:rPr>
              <w:t>$12</w:t>
            </w:r>
          </w:p>
        </w:tc>
      </w:tr>
      <w:tr w:rsidR="00A951F3" w14:paraId="34C4C59E" w14:textId="77777777">
        <w:tc>
          <w:tcPr>
            <w:tcW w:w="217" w:type="pct"/>
            <w:gridSpan w:val="2"/>
            <w:vAlign w:val="center"/>
          </w:tcPr>
          <w:p w14:paraId="3C347AE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5CBCD3" w14:textId="123F747B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B74EF">
              <w:rPr>
                <w:sz w:val="24"/>
                <w:lang w:eastAsia="en-AU"/>
              </w:rPr>
              <w:t>$17</w:t>
            </w:r>
          </w:p>
        </w:tc>
      </w:tr>
      <w:tr w:rsidR="00A951F3" w14:paraId="24DA351B" w14:textId="77777777">
        <w:tc>
          <w:tcPr>
            <w:tcW w:w="217" w:type="pct"/>
            <w:gridSpan w:val="2"/>
            <w:vAlign w:val="center"/>
          </w:tcPr>
          <w:p w14:paraId="7BDE0581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F860E2B" w14:textId="27645B5E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CB74EF">
              <w:rPr>
                <w:sz w:val="24"/>
                <w:lang w:eastAsia="en-AU"/>
              </w:rPr>
              <w:t>$32</w:t>
            </w:r>
          </w:p>
        </w:tc>
      </w:tr>
      <w:tr w:rsidR="00A951F3" w14:paraId="665DDADD" w14:textId="77777777">
        <w:tc>
          <w:tcPr>
            <w:tcW w:w="217" w:type="pct"/>
            <w:gridSpan w:val="2"/>
            <w:vAlign w:val="center"/>
          </w:tcPr>
          <w:p w14:paraId="62340A19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745141" w14:textId="5011DFF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CB74EF">
              <w:rPr>
                <w:sz w:val="24"/>
                <w:lang w:eastAsia="en-AU"/>
              </w:rPr>
              <w:t>$39</w:t>
            </w:r>
          </w:p>
        </w:tc>
      </w:tr>
      <w:tr w:rsidR="00A951F3" w14:paraId="22D42A1A" w14:textId="77777777">
        <w:tc>
          <w:tcPr>
            <w:tcW w:w="5000" w:type="pct"/>
            <w:gridSpan w:val="3"/>
          </w:tcPr>
          <w:p w14:paraId="39A24F97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38C2FCE1" w14:textId="77777777">
        <w:tc>
          <w:tcPr>
            <w:tcW w:w="5000" w:type="pct"/>
            <w:gridSpan w:val="3"/>
          </w:tcPr>
          <w:p w14:paraId="405FDD8B" w14:textId="42C3D316" w:rsidR="00A951F3" w:rsidRPr="00502179" w:rsidRDefault="00502179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</w:rPr>
              <w:t>What is t</w:t>
            </w:r>
            <w:r w:rsidRPr="00502179">
              <w:rPr>
                <w:b w:val="0"/>
              </w:rPr>
              <w:t>he interquartile range of the data displayed in the boxplot</w:t>
            </w:r>
            <w:r>
              <w:rPr>
                <w:b w:val="0"/>
              </w:rPr>
              <w:t xml:space="preserve"> below?</w:t>
            </w:r>
          </w:p>
        </w:tc>
      </w:tr>
      <w:tr w:rsidR="00502179" w14:paraId="3DF11A3F" w14:textId="77777777" w:rsidTr="00CD3834">
        <w:trPr>
          <w:trHeight w:val="2053"/>
        </w:trPr>
        <w:tc>
          <w:tcPr>
            <w:tcW w:w="5000" w:type="pct"/>
            <w:gridSpan w:val="3"/>
            <w:vAlign w:val="center"/>
          </w:tcPr>
          <w:p w14:paraId="09C74D67" w14:textId="27EB3412" w:rsidR="00502179" w:rsidRDefault="00502179" w:rsidP="0050217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05394E37" wp14:editId="5CA839EE">
                  <wp:extent cx="3608994" cy="10474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4248" cy="104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1F3" w14:paraId="1B286F4A" w14:textId="77777777" w:rsidTr="00502179">
        <w:tc>
          <w:tcPr>
            <w:tcW w:w="217" w:type="pct"/>
            <w:gridSpan w:val="2"/>
            <w:vAlign w:val="center"/>
          </w:tcPr>
          <w:p w14:paraId="2B6C2658" w14:textId="77777777" w:rsidR="00A951F3" w:rsidRDefault="00A951F3" w:rsidP="0050217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F07D94E" w14:textId="6D85D49F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15</w:t>
            </w:r>
          </w:p>
        </w:tc>
      </w:tr>
      <w:tr w:rsidR="00A951F3" w14:paraId="180D6F02" w14:textId="77777777">
        <w:tc>
          <w:tcPr>
            <w:tcW w:w="217" w:type="pct"/>
            <w:gridSpan w:val="2"/>
            <w:vAlign w:val="center"/>
          </w:tcPr>
          <w:p w14:paraId="7942175C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7872E70" w14:textId="54F823F6" w:rsidR="00A951F3" w:rsidRDefault="00A951F3" w:rsidP="007D628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2</w:t>
            </w:r>
            <w:r w:rsidR="007D6288">
              <w:rPr>
                <w:sz w:val="24"/>
                <w:lang w:eastAsia="en-AU"/>
              </w:rPr>
              <w:t>0</w:t>
            </w:r>
          </w:p>
        </w:tc>
      </w:tr>
      <w:tr w:rsidR="00A951F3" w14:paraId="5292D4F5" w14:textId="77777777">
        <w:tc>
          <w:tcPr>
            <w:tcW w:w="217" w:type="pct"/>
            <w:gridSpan w:val="2"/>
            <w:vAlign w:val="center"/>
          </w:tcPr>
          <w:p w14:paraId="56685DFE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CEAB0F0" w14:textId="6573FC58" w:rsidR="00A951F3" w:rsidRDefault="00A951F3" w:rsidP="007D628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2</w:t>
            </w:r>
            <w:r w:rsidR="007D6288">
              <w:rPr>
                <w:sz w:val="24"/>
                <w:lang w:eastAsia="en-AU"/>
              </w:rPr>
              <w:t>1</w:t>
            </w:r>
          </w:p>
        </w:tc>
      </w:tr>
      <w:tr w:rsidR="00A951F3" w14:paraId="622F3890" w14:textId="77777777">
        <w:tc>
          <w:tcPr>
            <w:tcW w:w="217" w:type="pct"/>
            <w:gridSpan w:val="2"/>
            <w:vAlign w:val="center"/>
          </w:tcPr>
          <w:p w14:paraId="660098E3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FF62D28" w14:textId="2865F89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25</w:t>
            </w:r>
          </w:p>
        </w:tc>
      </w:tr>
    </w:tbl>
    <w:p w14:paraId="46899ECF" w14:textId="77777777" w:rsidR="00C00EA1" w:rsidRDefault="00C00EA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A951F3" w14:paraId="056999AF" w14:textId="77777777">
        <w:tc>
          <w:tcPr>
            <w:tcW w:w="5000" w:type="pct"/>
            <w:gridSpan w:val="2"/>
          </w:tcPr>
          <w:p w14:paraId="01967DED" w14:textId="5BC598F4" w:rsidR="00A951F3" w:rsidRDefault="0035027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lastRenderedPageBreak/>
              <w:t>What is the median of this set of scores?</w:t>
            </w:r>
          </w:p>
        </w:tc>
      </w:tr>
      <w:tr w:rsidR="00350278" w14:paraId="0FEF42EF" w14:textId="77777777" w:rsidTr="00350278">
        <w:trPr>
          <w:trHeight w:val="3009"/>
        </w:trPr>
        <w:tc>
          <w:tcPr>
            <w:tcW w:w="5000" w:type="pct"/>
            <w:gridSpan w:val="2"/>
          </w:tcPr>
          <w:tbl>
            <w:tblPr>
              <w:tblpPr w:leftFromText="180" w:rightFromText="180" w:vertAnchor="text" w:horzAnchor="page" w:tblpX="3003" w:tblpY="1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5"/>
              <w:gridCol w:w="1417"/>
            </w:tblGrid>
            <w:tr w:rsidR="00350278" w14:paraId="22A22466" w14:textId="77777777" w:rsidTr="00350278">
              <w:tc>
                <w:tcPr>
                  <w:tcW w:w="1335" w:type="dxa"/>
                </w:tcPr>
                <w:p w14:paraId="4430F6E2" w14:textId="77777777" w:rsidR="00350278" w:rsidRPr="00350278" w:rsidRDefault="00350278" w:rsidP="00350278">
                  <w:pPr>
                    <w:spacing w:before="120" w:after="120"/>
                    <w:jc w:val="center"/>
                    <w:rPr>
                      <w:rFonts w:eastAsia="Times New Roman"/>
                      <w:b/>
                    </w:rPr>
                  </w:pPr>
                  <w:r w:rsidRPr="00350278">
                    <w:rPr>
                      <w:rFonts w:eastAsia="Times New Roman"/>
                      <w:b/>
                    </w:rPr>
                    <w:t>Score</w:t>
                  </w:r>
                </w:p>
              </w:tc>
              <w:tc>
                <w:tcPr>
                  <w:tcW w:w="1417" w:type="dxa"/>
                </w:tcPr>
                <w:p w14:paraId="257C0A41" w14:textId="77777777" w:rsidR="00350278" w:rsidRPr="00350278" w:rsidRDefault="00350278" w:rsidP="00350278">
                  <w:pPr>
                    <w:spacing w:before="120" w:after="120"/>
                    <w:jc w:val="center"/>
                    <w:rPr>
                      <w:rFonts w:eastAsia="Times New Roman"/>
                      <w:b/>
                    </w:rPr>
                  </w:pPr>
                  <w:r w:rsidRPr="00350278">
                    <w:rPr>
                      <w:rFonts w:eastAsia="Times New Roman"/>
                      <w:b/>
                    </w:rPr>
                    <w:t>Frequency</w:t>
                  </w:r>
                </w:p>
              </w:tc>
            </w:tr>
            <w:tr w:rsidR="00350278" w14:paraId="6C12F1E3" w14:textId="77777777" w:rsidTr="00350278">
              <w:tc>
                <w:tcPr>
                  <w:tcW w:w="1335" w:type="dxa"/>
                </w:tcPr>
                <w:p w14:paraId="415B2D27" w14:textId="6C8B2B4C" w:rsidR="00350278" w:rsidRPr="00A57E38" w:rsidRDefault="00350278" w:rsidP="00350278">
                  <w:pPr>
                    <w:spacing w:before="120" w:after="12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14:paraId="61E011AD" w14:textId="77777777" w:rsidR="00350278" w:rsidRPr="00A57E38" w:rsidRDefault="00350278" w:rsidP="00350278">
                  <w:pPr>
                    <w:spacing w:before="120" w:after="12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350278" w14:paraId="0BDBB8EB" w14:textId="77777777" w:rsidTr="00350278">
              <w:tc>
                <w:tcPr>
                  <w:tcW w:w="1335" w:type="dxa"/>
                </w:tcPr>
                <w:p w14:paraId="2DD67BB7" w14:textId="1D7EA598" w:rsidR="00350278" w:rsidRPr="00A57E38" w:rsidRDefault="00350278" w:rsidP="00350278">
                  <w:pPr>
                    <w:spacing w:before="120" w:after="12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14:paraId="1854E4D7" w14:textId="77777777" w:rsidR="00350278" w:rsidRPr="00A57E38" w:rsidRDefault="00350278" w:rsidP="00350278">
                  <w:pPr>
                    <w:spacing w:before="120" w:after="12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350278" w14:paraId="7D6B7F76" w14:textId="77777777" w:rsidTr="00350278">
              <w:tc>
                <w:tcPr>
                  <w:tcW w:w="1335" w:type="dxa"/>
                </w:tcPr>
                <w:p w14:paraId="0751B451" w14:textId="7DE60327" w:rsidR="00350278" w:rsidRPr="00A57E38" w:rsidRDefault="00350278" w:rsidP="00350278">
                  <w:pPr>
                    <w:spacing w:before="120" w:after="12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14:paraId="647F2997" w14:textId="77777777" w:rsidR="00350278" w:rsidRPr="00A57E38" w:rsidRDefault="00350278" w:rsidP="00350278">
                  <w:pPr>
                    <w:spacing w:before="120" w:after="12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350278" w14:paraId="5A29BFCA" w14:textId="77777777" w:rsidTr="00350278">
              <w:tc>
                <w:tcPr>
                  <w:tcW w:w="1335" w:type="dxa"/>
                </w:tcPr>
                <w:p w14:paraId="2005CA81" w14:textId="22CD4CF4" w:rsidR="00350278" w:rsidRDefault="00350278" w:rsidP="00350278">
                  <w:pPr>
                    <w:spacing w:before="120" w:after="12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19367B6D" w14:textId="77777777" w:rsidR="00350278" w:rsidRPr="00A57E38" w:rsidRDefault="00350278" w:rsidP="00350278">
                  <w:pPr>
                    <w:spacing w:before="120" w:after="12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</w:tbl>
          <w:p w14:paraId="6CA84F18" w14:textId="77777777" w:rsidR="00350278" w:rsidRDefault="00350278" w:rsidP="00350278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</w:p>
        </w:tc>
      </w:tr>
      <w:tr w:rsidR="00350278" w14:paraId="06257200" w14:textId="77777777">
        <w:tc>
          <w:tcPr>
            <w:tcW w:w="217" w:type="pct"/>
            <w:vAlign w:val="center"/>
          </w:tcPr>
          <w:p w14:paraId="3F3984F9" w14:textId="77777777" w:rsidR="00350278" w:rsidRDefault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CAF24DA" w14:textId="68C27DDF" w:rsidR="00350278" w:rsidRDefault="00350278" w:rsidP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8.5</w:t>
            </w:r>
          </w:p>
        </w:tc>
      </w:tr>
      <w:tr w:rsidR="00350278" w14:paraId="2C940723" w14:textId="77777777">
        <w:tc>
          <w:tcPr>
            <w:tcW w:w="217" w:type="pct"/>
            <w:vAlign w:val="center"/>
          </w:tcPr>
          <w:p w14:paraId="65932351" w14:textId="77777777" w:rsidR="00350278" w:rsidRDefault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8BED8E7" w14:textId="781EDBAB" w:rsidR="00350278" w:rsidRDefault="00350278" w:rsidP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9.0</w:t>
            </w:r>
          </w:p>
        </w:tc>
      </w:tr>
      <w:tr w:rsidR="00350278" w14:paraId="024839A8" w14:textId="77777777">
        <w:tc>
          <w:tcPr>
            <w:tcW w:w="217" w:type="pct"/>
            <w:vAlign w:val="center"/>
          </w:tcPr>
          <w:p w14:paraId="45E28ECC" w14:textId="77777777" w:rsidR="00350278" w:rsidRDefault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F8D1415" w14:textId="2EC4EC2E" w:rsidR="00350278" w:rsidRDefault="00350278" w:rsidP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9.5</w:t>
            </w:r>
          </w:p>
        </w:tc>
      </w:tr>
      <w:tr w:rsidR="00A951F3" w14:paraId="62275962" w14:textId="77777777">
        <w:tc>
          <w:tcPr>
            <w:tcW w:w="217" w:type="pct"/>
            <w:vAlign w:val="center"/>
          </w:tcPr>
          <w:p w14:paraId="27D89536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AE0EE6B" w14:textId="0B84059E" w:rsidR="00A951F3" w:rsidRDefault="00A951F3" w:rsidP="0035027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50278">
              <w:rPr>
                <w:sz w:val="24"/>
                <w:lang w:eastAsia="en-AU"/>
              </w:rPr>
              <w:t>10.0</w:t>
            </w:r>
          </w:p>
        </w:tc>
      </w:tr>
      <w:tr w:rsidR="00A951F3" w14:paraId="117B4ACB" w14:textId="77777777">
        <w:tc>
          <w:tcPr>
            <w:tcW w:w="5000" w:type="pct"/>
            <w:gridSpan w:val="2"/>
          </w:tcPr>
          <w:p w14:paraId="1A9CEEA1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548C879B" w14:textId="77777777">
        <w:tc>
          <w:tcPr>
            <w:tcW w:w="5000" w:type="pct"/>
            <w:gridSpan w:val="2"/>
          </w:tcPr>
          <w:p w14:paraId="34078784" w14:textId="77777777" w:rsidR="007D6288" w:rsidRPr="007D6288" w:rsidRDefault="006C58EE" w:rsidP="006C58EE">
            <w:pPr>
              <w:pStyle w:val="Questions1"/>
            </w:pPr>
            <w:r>
              <w:rPr>
                <w:b w:val="0"/>
              </w:rPr>
              <w:t xml:space="preserve">Two fair dice are rolled in a game. </w:t>
            </w:r>
          </w:p>
          <w:p w14:paraId="7BCC09B4" w14:textId="1FE6AA66" w:rsidR="006C58EE" w:rsidRDefault="006C58EE" w:rsidP="007D6288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The score is the sum of the digits that are ‘face-up’.</w:t>
            </w:r>
          </w:p>
          <w:p w14:paraId="41F0F8FB" w14:textId="5D9D4423" w:rsidR="00A951F3" w:rsidRDefault="006C58EE" w:rsidP="006C58EE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score is most likely?</w:t>
            </w:r>
          </w:p>
        </w:tc>
      </w:tr>
      <w:tr w:rsidR="00A951F3" w14:paraId="3017B2A5" w14:textId="77777777">
        <w:tc>
          <w:tcPr>
            <w:tcW w:w="217" w:type="pct"/>
            <w:vAlign w:val="center"/>
          </w:tcPr>
          <w:p w14:paraId="2E3B17A8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C075369" w14:textId="4E06FE90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6</w:t>
            </w:r>
          </w:p>
        </w:tc>
      </w:tr>
      <w:tr w:rsidR="00A951F3" w14:paraId="1ED9908B" w14:textId="77777777">
        <w:tc>
          <w:tcPr>
            <w:tcW w:w="217" w:type="pct"/>
            <w:vAlign w:val="center"/>
          </w:tcPr>
          <w:p w14:paraId="182D331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90CE5D3" w14:textId="7D60C23C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7</w:t>
            </w:r>
          </w:p>
        </w:tc>
      </w:tr>
      <w:tr w:rsidR="00A951F3" w14:paraId="4D6DA78A" w14:textId="77777777">
        <w:tc>
          <w:tcPr>
            <w:tcW w:w="217" w:type="pct"/>
            <w:vAlign w:val="center"/>
          </w:tcPr>
          <w:p w14:paraId="1B8AE383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A46E937" w14:textId="04087588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8</w:t>
            </w:r>
          </w:p>
        </w:tc>
      </w:tr>
      <w:tr w:rsidR="00A951F3" w14:paraId="6543021E" w14:textId="77777777">
        <w:tc>
          <w:tcPr>
            <w:tcW w:w="217" w:type="pct"/>
            <w:vAlign w:val="center"/>
          </w:tcPr>
          <w:p w14:paraId="02C13AB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9F55ECF" w14:textId="53918E1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9</w:t>
            </w:r>
          </w:p>
        </w:tc>
      </w:tr>
      <w:tr w:rsidR="00A951F3" w14:paraId="7D5A3A48" w14:textId="77777777">
        <w:tc>
          <w:tcPr>
            <w:tcW w:w="5000" w:type="pct"/>
            <w:gridSpan w:val="2"/>
          </w:tcPr>
          <w:p w14:paraId="56B51E5A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4B55D0B8" w14:textId="77777777">
        <w:tc>
          <w:tcPr>
            <w:tcW w:w="5000" w:type="pct"/>
            <w:gridSpan w:val="2"/>
          </w:tcPr>
          <w:p w14:paraId="097AE953" w14:textId="7280D94C" w:rsidR="00A951F3" w:rsidRPr="00AE0819" w:rsidRDefault="00AE0819" w:rsidP="00366E88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E0819">
              <w:rPr>
                <w:b w:val="0"/>
                <w:bCs w:val="0"/>
              </w:rPr>
              <w:t xml:space="preserve">he area of the </w:t>
            </w:r>
            <w:r w:rsidR="00D10AD1">
              <w:rPr>
                <w:b w:val="0"/>
                <w:bCs w:val="0"/>
              </w:rPr>
              <w:t xml:space="preserve">following </w:t>
            </w:r>
            <w:r w:rsidRPr="00AE0819">
              <w:rPr>
                <w:b w:val="0"/>
                <w:bCs w:val="0"/>
              </w:rPr>
              <w:t xml:space="preserve">square is </w:t>
            </w:r>
            <w:r w:rsidR="00366E88">
              <w:rPr>
                <w:b w:val="0"/>
                <w:bCs w:val="0"/>
              </w:rPr>
              <w:t>196</w:t>
            </w:r>
            <w:r w:rsidRPr="00AE0819">
              <w:rPr>
                <w:b w:val="0"/>
                <w:bCs w:val="0"/>
              </w:rPr>
              <w:t xml:space="preserve"> </w:t>
            </w:r>
            <w:bookmarkStart w:id="7" w:name="OLE_LINK1053"/>
            <w:bookmarkStart w:id="8" w:name="OLE_LINK1054"/>
            <w:r w:rsidRPr="00AE0819">
              <w:rPr>
                <w:b w:val="0"/>
                <w:bCs w:val="0"/>
              </w:rPr>
              <w:t>cm</w:t>
            </w:r>
            <w:r w:rsidRPr="00AE0819">
              <w:rPr>
                <w:b w:val="0"/>
                <w:bCs w:val="0"/>
                <w:vertAlign w:val="superscript"/>
              </w:rPr>
              <w:t>2</w:t>
            </w:r>
            <w:bookmarkEnd w:id="7"/>
            <w:bookmarkEnd w:id="8"/>
            <w:r w:rsidRPr="00AE0819">
              <w:rPr>
                <w:b w:val="0"/>
                <w:bCs w:val="0"/>
              </w:rPr>
              <w:t>.</w:t>
            </w:r>
          </w:p>
        </w:tc>
      </w:tr>
      <w:tr w:rsidR="00AE0819" w14:paraId="12D223F2" w14:textId="77777777" w:rsidTr="00AE0819">
        <w:trPr>
          <w:trHeight w:val="2212"/>
        </w:trPr>
        <w:tc>
          <w:tcPr>
            <w:tcW w:w="5000" w:type="pct"/>
            <w:gridSpan w:val="2"/>
            <w:vAlign w:val="center"/>
          </w:tcPr>
          <w:p w14:paraId="5ED0FEF7" w14:textId="5623E0C1" w:rsidR="00AE0819" w:rsidRPr="00AE0819" w:rsidRDefault="00AE0819" w:rsidP="00AE081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397239BC" wp14:editId="622B702F">
                  <wp:extent cx="1109472" cy="1083564"/>
                  <wp:effectExtent l="0" t="0" r="825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2" cy="10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19" w14:paraId="7980E246" w14:textId="77777777">
        <w:tc>
          <w:tcPr>
            <w:tcW w:w="5000" w:type="pct"/>
            <w:gridSpan w:val="2"/>
          </w:tcPr>
          <w:p w14:paraId="3B8E9EA4" w14:textId="77777777" w:rsidR="00AE0819" w:rsidRDefault="00AE0819" w:rsidP="00AE0819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AE0819">
              <w:rPr>
                <w:b w:val="0"/>
                <w:bCs w:val="0"/>
              </w:rPr>
              <w:t>The circumference of the circle touches each side of the square.</w:t>
            </w:r>
          </w:p>
          <w:p w14:paraId="454169B3" w14:textId="7248C9C6" w:rsidR="00AE0819" w:rsidRPr="00AE0819" w:rsidRDefault="00AE0819" w:rsidP="00AE0819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AE0819">
              <w:rPr>
                <w:b w:val="0"/>
                <w:bCs w:val="0"/>
              </w:rPr>
              <w:t xml:space="preserve">What is the </w:t>
            </w:r>
            <w:r>
              <w:rPr>
                <w:b w:val="0"/>
                <w:bCs w:val="0"/>
              </w:rPr>
              <w:t>approximate area of the circle</w:t>
            </w:r>
            <w:r w:rsidRPr="00AE0819">
              <w:rPr>
                <w:b w:val="0"/>
                <w:bCs w:val="0"/>
              </w:rPr>
              <w:t>?</w:t>
            </w:r>
          </w:p>
        </w:tc>
      </w:tr>
      <w:tr w:rsidR="00A951F3" w14:paraId="207CC4A5" w14:textId="77777777">
        <w:tc>
          <w:tcPr>
            <w:tcW w:w="217" w:type="pct"/>
            <w:vAlign w:val="center"/>
          </w:tcPr>
          <w:p w14:paraId="36350C3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C219C7A" w14:textId="6C423087" w:rsidR="00A951F3" w:rsidRDefault="00A951F3" w:rsidP="00B1437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9" w:name="OLE_LINK1055"/>
            <w:bookmarkStart w:id="10" w:name="OLE_LINK1056"/>
            <w:r w:rsidR="00B1437A">
              <w:rPr>
                <w:sz w:val="24"/>
                <w:lang w:eastAsia="en-AU"/>
              </w:rPr>
              <w:t>44</w:t>
            </w:r>
            <w:r w:rsidR="00AE0819">
              <w:rPr>
                <w:sz w:val="24"/>
                <w:lang w:eastAsia="en-AU"/>
              </w:rPr>
              <w:t xml:space="preserve"> </w:t>
            </w:r>
            <w:r w:rsidR="00AE0819" w:rsidRPr="00AE0819">
              <w:rPr>
                <w:sz w:val="24"/>
                <w:lang w:eastAsia="en-AU"/>
              </w:rPr>
              <w:t>cm</w:t>
            </w:r>
            <w:r w:rsidR="00AE0819" w:rsidRPr="00AE0819">
              <w:rPr>
                <w:sz w:val="24"/>
                <w:vertAlign w:val="superscript"/>
                <w:lang w:eastAsia="en-AU"/>
              </w:rPr>
              <w:t>2</w:t>
            </w:r>
            <w:bookmarkEnd w:id="9"/>
            <w:bookmarkEnd w:id="10"/>
          </w:p>
        </w:tc>
      </w:tr>
      <w:tr w:rsidR="00A951F3" w14:paraId="2E9C80CD" w14:textId="77777777">
        <w:tc>
          <w:tcPr>
            <w:tcW w:w="217" w:type="pct"/>
            <w:vAlign w:val="center"/>
          </w:tcPr>
          <w:p w14:paraId="6D90BCF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4AF27F3" w14:textId="387CF520" w:rsidR="00A951F3" w:rsidRDefault="00A951F3" w:rsidP="00B1437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>88</w:t>
            </w:r>
            <w:r w:rsidR="00B1437A" w:rsidRPr="00AE0819">
              <w:rPr>
                <w:sz w:val="24"/>
                <w:lang w:eastAsia="en-AU"/>
              </w:rPr>
              <w:t xml:space="preserve"> cm</w:t>
            </w:r>
            <w:r w:rsidR="00B1437A" w:rsidRPr="00AE0819">
              <w:rPr>
                <w:sz w:val="24"/>
                <w:vertAlign w:val="superscript"/>
                <w:lang w:eastAsia="en-AU"/>
              </w:rPr>
              <w:t>2</w:t>
            </w:r>
            <w:r w:rsidR="00B1437A">
              <w:rPr>
                <w:sz w:val="24"/>
                <w:vertAlign w:val="superscript"/>
                <w:lang w:eastAsia="en-AU"/>
              </w:rPr>
              <w:t xml:space="preserve"> </w:t>
            </w:r>
          </w:p>
        </w:tc>
      </w:tr>
      <w:tr w:rsidR="00A951F3" w14:paraId="7E1EC709" w14:textId="77777777">
        <w:tc>
          <w:tcPr>
            <w:tcW w:w="217" w:type="pct"/>
            <w:vAlign w:val="center"/>
          </w:tcPr>
          <w:p w14:paraId="4506050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2FC8FA1" w14:textId="799B66EB" w:rsidR="00A951F3" w:rsidRDefault="00A951F3" w:rsidP="00B1437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>154</w:t>
            </w:r>
            <w:r w:rsidR="00B1437A" w:rsidRPr="00AE0819">
              <w:rPr>
                <w:sz w:val="24"/>
                <w:lang w:eastAsia="en-AU"/>
              </w:rPr>
              <w:t xml:space="preserve"> cm</w:t>
            </w:r>
            <w:r w:rsidR="00B1437A" w:rsidRPr="00AE0819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A951F3" w14:paraId="6D1C4692" w14:textId="77777777">
        <w:tc>
          <w:tcPr>
            <w:tcW w:w="217" w:type="pct"/>
            <w:vAlign w:val="center"/>
          </w:tcPr>
          <w:p w14:paraId="7DC6A345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87289C6" w14:textId="585D73BA" w:rsidR="00A951F3" w:rsidRDefault="00A951F3" w:rsidP="00366E8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66E88">
              <w:rPr>
                <w:sz w:val="24"/>
                <w:lang w:eastAsia="en-AU"/>
              </w:rPr>
              <w:t>616</w:t>
            </w:r>
            <w:r w:rsidR="00AE0819" w:rsidRPr="00AE0819">
              <w:rPr>
                <w:sz w:val="24"/>
                <w:lang w:eastAsia="en-AU"/>
              </w:rPr>
              <w:t xml:space="preserve"> cm</w:t>
            </w:r>
            <w:r w:rsidR="00AE0819" w:rsidRPr="00AE0819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A951F3" w14:paraId="66D288D2" w14:textId="77777777">
        <w:tc>
          <w:tcPr>
            <w:tcW w:w="5000" w:type="pct"/>
            <w:gridSpan w:val="2"/>
          </w:tcPr>
          <w:p w14:paraId="70CC407A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0D20E677" w14:textId="77777777" w:rsidR="00C00EA1" w:rsidRDefault="00C00EA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8782"/>
      </w:tblGrid>
      <w:tr w:rsidR="00A951F3" w14:paraId="33033385" w14:textId="77777777">
        <w:tc>
          <w:tcPr>
            <w:tcW w:w="5000" w:type="pct"/>
            <w:gridSpan w:val="2"/>
          </w:tcPr>
          <w:p w14:paraId="1C4D659D" w14:textId="7229D4E8" w:rsidR="00FF0DB5" w:rsidRPr="00994861" w:rsidRDefault="00D10AD1" w:rsidP="00FF0DB5">
            <w:pPr>
              <w:pStyle w:val="Questions1"/>
            </w:pPr>
            <w:r>
              <w:rPr>
                <w:b w:val="0"/>
              </w:rPr>
              <w:lastRenderedPageBreak/>
              <w:t>Ten letters of the word</w:t>
            </w:r>
            <w:r w:rsidR="00FF0DB5">
              <w:rPr>
                <w:b w:val="0"/>
              </w:rPr>
              <w:t xml:space="preserve"> </w:t>
            </w:r>
            <w:r w:rsidR="0047797D">
              <w:rPr>
                <w:b w:val="0"/>
              </w:rPr>
              <w:t>CALCULATOR</w:t>
            </w:r>
            <w:r w:rsidR="00FF0DB5">
              <w:rPr>
                <w:b w:val="0"/>
              </w:rPr>
              <w:t xml:space="preserve"> are written on separate cards.</w:t>
            </w:r>
          </w:p>
          <w:p w14:paraId="603FF360" w14:textId="77777777" w:rsidR="00FF0DB5" w:rsidRPr="00C7670B" w:rsidRDefault="00FF0DB5" w:rsidP="00FF0DB5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The cards are placed face down on a table. One card is chosen at random.</w:t>
            </w:r>
          </w:p>
          <w:p w14:paraId="35D7CDE9" w14:textId="2903EFEC" w:rsidR="00A951F3" w:rsidRDefault="00FF0DB5" w:rsidP="0047797D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 xml:space="preserve">What is the probability of choosing </w:t>
            </w:r>
            <w:r w:rsidR="0047797D">
              <w:rPr>
                <w:b w:val="0"/>
              </w:rPr>
              <w:t>A</w:t>
            </w:r>
            <w:r>
              <w:rPr>
                <w:b w:val="0"/>
              </w:rPr>
              <w:t xml:space="preserve"> or an </w:t>
            </w:r>
            <w:r w:rsidR="0047797D">
              <w:rPr>
                <w:b w:val="0"/>
              </w:rPr>
              <w:t>L</w:t>
            </w:r>
            <w:r>
              <w:rPr>
                <w:b w:val="0"/>
              </w:rPr>
              <w:t>?</w:t>
            </w:r>
          </w:p>
        </w:tc>
      </w:tr>
      <w:tr w:rsidR="00FF0DB5" w14:paraId="23D4A40E" w14:textId="77777777">
        <w:tc>
          <w:tcPr>
            <w:tcW w:w="217" w:type="pct"/>
            <w:vAlign w:val="center"/>
          </w:tcPr>
          <w:p w14:paraId="1CDC40EC" w14:textId="77777777" w:rsidR="00FF0DB5" w:rsidRDefault="00FF0DB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8B35BC6" w14:textId="2ED0A5AF" w:rsidR="00FF0DB5" w:rsidRDefault="00FF0DB5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20" w:dyaOrig="620" w14:anchorId="57975597">
                <v:shape id="_x0000_i1038" type="#_x0000_t75" style="width:11pt;height:31pt" o:ole="">
                  <v:imagedata r:id="rId38" o:title=""/>
                </v:shape>
                <o:OLEObject Type="Embed" ProgID="Equation.DSMT4" ShapeID="_x0000_i1038" DrawAspect="Content" ObjectID="_1776169821" r:id="rId39"/>
              </w:object>
            </w:r>
          </w:p>
        </w:tc>
      </w:tr>
      <w:tr w:rsidR="00FF0DB5" w14:paraId="18BCF4D1" w14:textId="77777777">
        <w:tc>
          <w:tcPr>
            <w:tcW w:w="217" w:type="pct"/>
            <w:vAlign w:val="center"/>
          </w:tcPr>
          <w:p w14:paraId="2FA680DB" w14:textId="77777777" w:rsidR="00FF0DB5" w:rsidRDefault="00FF0DB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1AA2E3F" w14:textId="01A0FB79" w:rsidR="00FF0DB5" w:rsidRDefault="00FF0DB5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320" w:dyaOrig="620" w14:anchorId="06514946">
                <v:shape id="_x0000_i1039" type="#_x0000_t75" style="width:16pt;height:31pt" o:ole="">
                  <v:imagedata r:id="rId40" o:title=""/>
                </v:shape>
                <o:OLEObject Type="Embed" ProgID="Equation.DSMT4" ShapeID="_x0000_i1039" DrawAspect="Content" ObjectID="_1776169822" r:id="rId41"/>
              </w:object>
            </w:r>
          </w:p>
        </w:tc>
      </w:tr>
      <w:tr w:rsidR="00FF0DB5" w14:paraId="3F57BEFE" w14:textId="77777777">
        <w:tc>
          <w:tcPr>
            <w:tcW w:w="217" w:type="pct"/>
            <w:vAlign w:val="center"/>
          </w:tcPr>
          <w:p w14:paraId="2408A5CF" w14:textId="77777777" w:rsidR="00FF0DB5" w:rsidRDefault="00FF0DB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ACDAC4B" w14:textId="34B20653" w:rsidR="00FF0DB5" w:rsidRDefault="00FF0DB5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40" w:dyaOrig="620" w14:anchorId="5364194C">
                <v:shape id="_x0000_i1040" type="#_x0000_t75" style="width:12pt;height:31pt" o:ole="">
                  <v:imagedata r:id="rId42" o:title=""/>
                </v:shape>
                <o:OLEObject Type="Embed" ProgID="Equation.DSMT4" ShapeID="_x0000_i1040" DrawAspect="Content" ObjectID="_1776169823" r:id="rId43"/>
              </w:object>
            </w:r>
          </w:p>
        </w:tc>
      </w:tr>
      <w:tr w:rsidR="00A951F3" w14:paraId="3BE44BBE" w14:textId="77777777">
        <w:tc>
          <w:tcPr>
            <w:tcW w:w="217" w:type="pct"/>
            <w:vAlign w:val="center"/>
          </w:tcPr>
          <w:p w14:paraId="2446F8F5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1C98AF2" w14:textId="76A83E3E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40" w:dyaOrig="620" w14:anchorId="69485B15">
                <v:shape id="_x0000_i1041" type="#_x0000_t75" style="width:12pt;height:31pt" o:ole="">
                  <v:imagedata r:id="rId44" o:title=""/>
                </v:shape>
                <o:OLEObject Type="Embed" ProgID="Equation.DSMT4" ShapeID="_x0000_i1041" DrawAspect="Content" ObjectID="_1776169824" r:id="rId45"/>
              </w:object>
            </w:r>
          </w:p>
        </w:tc>
      </w:tr>
      <w:tr w:rsidR="00A951F3" w14:paraId="211D46EB" w14:textId="77777777">
        <w:tc>
          <w:tcPr>
            <w:tcW w:w="5000" w:type="pct"/>
            <w:gridSpan w:val="2"/>
          </w:tcPr>
          <w:p w14:paraId="403A8C18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70799D4D" w14:textId="77777777">
        <w:tc>
          <w:tcPr>
            <w:tcW w:w="5000" w:type="pct"/>
            <w:gridSpan w:val="2"/>
          </w:tcPr>
          <w:p w14:paraId="338508D2" w14:textId="492BDAC2" w:rsidR="006A2BE2" w:rsidRDefault="007D6288" w:rsidP="006A2BE2">
            <w:pPr>
              <w:pStyle w:val="Questions1"/>
            </w:pPr>
            <w:r>
              <w:rPr>
                <w:b w:val="0"/>
              </w:rPr>
              <w:t>The result of a survey was 2, 5</w:t>
            </w:r>
            <w:r w:rsidR="006A2BE2">
              <w:rPr>
                <w:b w:val="0"/>
              </w:rPr>
              <w:t>,</w:t>
            </w:r>
            <w:r w:rsidR="00D10AD1">
              <w:rPr>
                <w:b w:val="0"/>
              </w:rPr>
              <w:t xml:space="preserve"> </w:t>
            </w:r>
            <w:r w:rsidR="006A2BE2">
              <w:rPr>
                <w:b w:val="0"/>
              </w:rPr>
              <w:t xml:space="preserve">5, </w:t>
            </w:r>
            <w:r w:rsidR="00D10AD1">
              <w:rPr>
                <w:b w:val="0"/>
              </w:rPr>
              <w:t>4, 5, 6, 6, 4, 7, 5, 6, 6, 7, 3 and</w:t>
            </w:r>
            <w:r w:rsidR="006A2BE2">
              <w:rPr>
                <w:b w:val="0"/>
              </w:rPr>
              <w:t xml:space="preserve"> 6</w:t>
            </w:r>
            <w:r w:rsidR="00D10AD1">
              <w:rPr>
                <w:b w:val="0"/>
              </w:rPr>
              <w:t>.</w:t>
            </w:r>
          </w:p>
          <w:p w14:paraId="7B3662CF" w14:textId="406CA635" w:rsidR="00A951F3" w:rsidRDefault="006A2BE2" w:rsidP="00D10AD1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 xml:space="preserve">Which of the following statements </w:t>
            </w:r>
            <w:r w:rsidR="00D10AD1">
              <w:rPr>
                <w:b w:val="0"/>
              </w:rPr>
              <w:t>is</w:t>
            </w:r>
            <w:r>
              <w:rPr>
                <w:b w:val="0"/>
              </w:rPr>
              <w:t xml:space="preserve"> correct?</w:t>
            </w:r>
          </w:p>
        </w:tc>
      </w:tr>
      <w:tr w:rsidR="006A2BE2" w14:paraId="54EB54B2" w14:textId="77777777">
        <w:tc>
          <w:tcPr>
            <w:tcW w:w="217" w:type="pct"/>
            <w:vAlign w:val="center"/>
          </w:tcPr>
          <w:p w14:paraId="049487CA" w14:textId="77777777" w:rsidR="006A2BE2" w:rsidRDefault="006A2B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12A0AC0" w14:textId="1709742F" w:rsidR="006A2BE2" w:rsidRDefault="006A2B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6 is the mean.</w:t>
            </w:r>
          </w:p>
        </w:tc>
      </w:tr>
      <w:tr w:rsidR="006A2BE2" w14:paraId="367C5F41" w14:textId="77777777">
        <w:tc>
          <w:tcPr>
            <w:tcW w:w="217" w:type="pct"/>
            <w:vAlign w:val="center"/>
          </w:tcPr>
          <w:p w14:paraId="631D0E8C" w14:textId="77777777" w:rsidR="006A2BE2" w:rsidRDefault="006A2B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CC4018D" w14:textId="2CF187D0" w:rsidR="006A2BE2" w:rsidRDefault="006A2BE2" w:rsidP="00C86D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86D89">
              <w:rPr>
                <w:sz w:val="24"/>
                <w:lang w:eastAsia="en-AU"/>
              </w:rPr>
              <w:t>6 is the mode.</w:t>
            </w:r>
          </w:p>
        </w:tc>
      </w:tr>
      <w:tr w:rsidR="006A2BE2" w14:paraId="0B7BF146" w14:textId="77777777">
        <w:tc>
          <w:tcPr>
            <w:tcW w:w="217" w:type="pct"/>
            <w:vAlign w:val="center"/>
          </w:tcPr>
          <w:p w14:paraId="5C5F2325" w14:textId="77777777" w:rsidR="006A2BE2" w:rsidRDefault="006A2B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8D416CF" w14:textId="48F3F5F4" w:rsidR="006A2BE2" w:rsidRDefault="006A2BE2" w:rsidP="00C86D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C86D89">
              <w:rPr>
                <w:sz w:val="24"/>
                <w:lang w:eastAsia="en-AU"/>
              </w:rPr>
              <w:t>6 is the median.</w:t>
            </w:r>
          </w:p>
        </w:tc>
      </w:tr>
      <w:tr w:rsidR="006A2BE2" w14:paraId="7602F38A" w14:textId="77777777">
        <w:tc>
          <w:tcPr>
            <w:tcW w:w="217" w:type="pct"/>
            <w:vAlign w:val="center"/>
          </w:tcPr>
          <w:p w14:paraId="2CE3B763" w14:textId="77777777" w:rsidR="006A2BE2" w:rsidRDefault="006A2B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6FF2A35" w14:textId="5327061E" w:rsidR="006A2BE2" w:rsidRDefault="006A2B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6 is the range.</w:t>
            </w:r>
          </w:p>
        </w:tc>
      </w:tr>
      <w:tr w:rsidR="00A951F3" w14:paraId="18018014" w14:textId="77777777">
        <w:tc>
          <w:tcPr>
            <w:tcW w:w="5000" w:type="pct"/>
            <w:gridSpan w:val="2"/>
          </w:tcPr>
          <w:p w14:paraId="6A45EF7D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3C1E305B" w14:textId="77777777">
        <w:tc>
          <w:tcPr>
            <w:tcW w:w="5000" w:type="pct"/>
            <w:gridSpan w:val="2"/>
          </w:tcPr>
          <w:p w14:paraId="39678F3E" w14:textId="660879F5" w:rsidR="00A951F3" w:rsidRPr="00B1437A" w:rsidRDefault="00B1437A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</w:rPr>
              <w:t>Charles</w:t>
            </w:r>
            <w:r w:rsidRPr="00B1437A">
              <w:rPr>
                <w:b w:val="0"/>
              </w:rPr>
              <w:t xml:space="preserve"> receives $</w:t>
            </w:r>
            <w:r>
              <w:rPr>
                <w:b w:val="0"/>
              </w:rPr>
              <w:t>2</w:t>
            </w:r>
            <w:r w:rsidR="00D10AD1">
              <w:rPr>
                <w:b w:val="0"/>
              </w:rPr>
              <w:t>,</w:t>
            </w:r>
            <w:r>
              <w:rPr>
                <w:b w:val="0"/>
              </w:rPr>
              <w:t>20</w:t>
            </w:r>
            <w:r w:rsidRPr="00B1437A">
              <w:rPr>
                <w:b w:val="0"/>
              </w:rPr>
              <w:t xml:space="preserve">0 per month, plus </w:t>
            </w:r>
            <w:r w:rsidR="00D10AD1">
              <w:rPr>
                <w:b w:val="0"/>
              </w:rPr>
              <w:t xml:space="preserve">a </w:t>
            </w:r>
            <w:r w:rsidRPr="00B1437A">
              <w:rPr>
                <w:b w:val="0"/>
              </w:rPr>
              <w:t>6% commission on his monthly sales.</w:t>
            </w:r>
          </w:p>
          <w:p w14:paraId="0C9B47CD" w14:textId="1C64DDFD" w:rsidR="00B1437A" w:rsidRPr="00B1437A" w:rsidRDefault="00B1437A" w:rsidP="00B1437A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</w:rPr>
              <w:t xml:space="preserve">What is his </w:t>
            </w:r>
            <w:r w:rsidRPr="00B1437A">
              <w:rPr>
                <w:b w:val="0"/>
              </w:rPr>
              <w:t xml:space="preserve">monthly earnings </w:t>
            </w:r>
            <w:r>
              <w:rPr>
                <w:b w:val="0"/>
              </w:rPr>
              <w:t>i</w:t>
            </w:r>
            <w:r w:rsidRPr="00B1437A">
              <w:rPr>
                <w:b w:val="0"/>
              </w:rPr>
              <w:t>f he makes $</w:t>
            </w:r>
            <w:r>
              <w:rPr>
                <w:b w:val="0"/>
              </w:rPr>
              <w:t>56 400 worth of sales in a month?</w:t>
            </w:r>
          </w:p>
        </w:tc>
      </w:tr>
      <w:tr w:rsidR="00A951F3" w14:paraId="29BF9494" w14:textId="77777777">
        <w:tc>
          <w:tcPr>
            <w:tcW w:w="217" w:type="pct"/>
            <w:vAlign w:val="center"/>
          </w:tcPr>
          <w:p w14:paraId="6D31E554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E37B24A" w14:textId="5E1339FA" w:rsidR="00A951F3" w:rsidRDefault="00A951F3" w:rsidP="00B1437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>$1,184</w:t>
            </w:r>
          </w:p>
        </w:tc>
      </w:tr>
      <w:tr w:rsidR="00A951F3" w14:paraId="7BD51895" w14:textId="77777777">
        <w:tc>
          <w:tcPr>
            <w:tcW w:w="217" w:type="pct"/>
            <w:vAlign w:val="center"/>
          </w:tcPr>
          <w:p w14:paraId="35B3C77C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CF8B218" w14:textId="5A3B04A1" w:rsidR="00A951F3" w:rsidRDefault="00A951F3" w:rsidP="00B1437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>$3,384</w:t>
            </w:r>
          </w:p>
        </w:tc>
      </w:tr>
      <w:tr w:rsidR="00A951F3" w14:paraId="4EB9C784" w14:textId="77777777">
        <w:tc>
          <w:tcPr>
            <w:tcW w:w="217" w:type="pct"/>
            <w:vAlign w:val="center"/>
          </w:tcPr>
          <w:p w14:paraId="391D127A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B5AA006" w14:textId="563ABC98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>$4,164</w:t>
            </w:r>
          </w:p>
        </w:tc>
      </w:tr>
      <w:tr w:rsidR="00A951F3" w14:paraId="40771165" w14:textId="77777777">
        <w:tc>
          <w:tcPr>
            <w:tcW w:w="217" w:type="pct"/>
            <w:vAlign w:val="center"/>
          </w:tcPr>
          <w:p w14:paraId="4827FBC7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0F2DF8E" w14:textId="71B7F994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B1437A">
              <w:rPr>
                <w:sz w:val="24"/>
                <w:lang w:eastAsia="en-AU"/>
              </w:rPr>
              <w:t>$5,584</w:t>
            </w:r>
          </w:p>
        </w:tc>
      </w:tr>
      <w:tr w:rsidR="00A951F3" w14:paraId="4DBA8F3A" w14:textId="77777777">
        <w:tc>
          <w:tcPr>
            <w:tcW w:w="5000" w:type="pct"/>
            <w:gridSpan w:val="2"/>
          </w:tcPr>
          <w:p w14:paraId="32E31C1F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19CB36F7" w14:textId="77777777">
        <w:tc>
          <w:tcPr>
            <w:tcW w:w="5000" w:type="pct"/>
            <w:gridSpan w:val="2"/>
          </w:tcPr>
          <w:p w14:paraId="0915863B" w14:textId="1F512746" w:rsidR="00A951F3" w:rsidRDefault="00C979A5" w:rsidP="006820CF">
            <w:pPr>
              <w:pStyle w:val="Questions1"/>
              <w:rPr>
                <w:bCs w:val="0"/>
              </w:rPr>
            </w:pPr>
            <w:bookmarkStart w:id="11" w:name="OLE_LINK820"/>
            <w:bookmarkStart w:id="12" w:name="OLE_LINK821"/>
            <w:r>
              <w:rPr>
                <w:b w:val="0"/>
              </w:rPr>
              <w:t xml:space="preserve">How many 4 cm </w:t>
            </w:r>
            <w:bookmarkStart w:id="13" w:name="OLE_LINK824"/>
            <w:bookmarkStart w:id="14" w:name="OLE_LINK825"/>
            <w:r>
              <w:rPr>
                <w:b w:val="0"/>
              </w:rPr>
              <w:t xml:space="preserve">cubes can be packed in a box </w:t>
            </w:r>
            <w:bookmarkEnd w:id="13"/>
            <w:bookmarkEnd w:id="14"/>
            <w:r w:rsidR="006820CF">
              <w:rPr>
                <w:b w:val="0"/>
              </w:rPr>
              <w:t>measuring</w:t>
            </w:r>
            <w:r>
              <w:rPr>
                <w:b w:val="0"/>
              </w:rPr>
              <w:t xml:space="preserve"> 8 cm by 8cm by 8cm</w:t>
            </w:r>
            <w:bookmarkEnd w:id="11"/>
            <w:bookmarkEnd w:id="12"/>
            <w:r>
              <w:rPr>
                <w:b w:val="0"/>
              </w:rPr>
              <w:t>?</w:t>
            </w:r>
          </w:p>
        </w:tc>
      </w:tr>
      <w:tr w:rsidR="00C979A5" w14:paraId="5C363CBA" w14:textId="77777777" w:rsidTr="00C00EA1">
        <w:trPr>
          <w:trHeight w:val="2429"/>
        </w:trPr>
        <w:tc>
          <w:tcPr>
            <w:tcW w:w="5000" w:type="pct"/>
            <w:gridSpan w:val="2"/>
            <w:vAlign w:val="bottom"/>
          </w:tcPr>
          <w:p w14:paraId="31426C01" w14:textId="48ADD303" w:rsidR="00C979A5" w:rsidRDefault="006C58EE" w:rsidP="00C00EA1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4F84EF35" wp14:editId="53ED7095">
                  <wp:extent cx="3309366" cy="136855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366" cy="136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A5" w14:paraId="19E63AE2" w14:textId="77777777">
        <w:tc>
          <w:tcPr>
            <w:tcW w:w="217" w:type="pct"/>
            <w:vAlign w:val="center"/>
          </w:tcPr>
          <w:p w14:paraId="240857AE" w14:textId="77777777" w:rsidR="00C979A5" w:rsidRDefault="00C979A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F187FA8" w14:textId="1C113218" w:rsidR="00C979A5" w:rsidRDefault="00C979A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4</w:t>
            </w:r>
          </w:p>
        </w:tc>
      </w:tr>
      <w:tr w:rsidR="00C979A5" w14:paraId="686736C3" w14:textId="77777777">
        <w:tc>
          <w:tcPr>
            <w:tcW w:w="217" w:type="pct"/>
            <w:vAlign w:val="center"/>
          </w:tcPr>
          <w:p w14:paraId="306DA47A" w14:textId="77777777" w:rsidR="00C979A5" w:rsidRDefault="00C979A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94BB4E2" w14:textId="64FFCA58" w:rsidR="00C979A5" w:rsidRDefault="00C979A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8</w:t>
            </w:r>
          </w:p>
        </w:tc>
      </w:tr>
      <w:tr w:rsidR="00C979A5" w14:paraId="4CA6A1CA" w14:textId="77777777">
        <w:tc>
          <w:tcPr>
            <w:tcW w:w="217" w:type="pct"/>
            <w:vAlign w:val="center"/>
          </w:tcPr>
          <w:p w14:paraId="5AACCFFF" w14:textId="77777777" w:rsidR="00C979A5" w:rsidRDefault="00C979A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2B45ED3" w14:textId="2C70100E" w:rsidR="00C979A5" w:rsidRDefault="00C979A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10</w:t>
            </w:r>
          </w:p>
        </w:tc>
      </w:tr>
      <w:tr w:rsidR="00A951F3" w14:paraId="1C388CFC" w14:textId="77777777">
        <w:tc>
          <w:tcPr>
            <w:tcW w:w="217" w:type="pct"/>
            <w:vAlign w:val="center"/>
          </w:tcPr>
          <w:p w14:paraId="2F9993C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1C636FE" w14:textId="6224A27B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C979A5">
              <w:rPr>
                <w:sz w:val="24"/>
                <w:lang w:eastAsia="en-AU"/>
              </w:rPr>
              <w:t>16</w:t>
            </w:r>
          </w:p>
        </w:tc>
      </w:tr>
      <w:tr w:rsidR="00A951F3" w14:paraId="5938B789" w14:textId="77777777">
        <w:tc>
          <w:tcPr>
            <w:tcW w:w="5000" w:type="pct"/>
            <w:gridSpan w:val="2"/>
          </w:tcPr>
          <w:p w14:paraId="408569CD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2EDE5D44" w14:textId="77777777" w:rsidR="00C00EA1" w:rsidRDefault="00C00EA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2"/>
        <w:gridCol w:w="17"/>
        <w:gridCol w:w="8359"/>
        <w:gridCol w:w="422"/>
      </w:tblGrid>
      <w:tr w:rsidR="00A951F3" w14:paraId="6235C85B" w14:textId="77777777">
        <w:tc>
          <w:tcPr>
            <w:tcW w:w="5000" w:type="pct"/>
            <w:gridSpan w:val="4"/>
          </w:tcPr>
          <w:p w14:paraId="1C6D35DB" w14:textId="7E7EAAA2" w:rsidR="00D10AD1" w:rsidRPr="00D10AD1" w:rsidRDefault="006C58EE" w:rsidP="006C58EE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lastRenderedPageBreak/>
              <w:t>A small business made an average profit of $16 000 per month</w:t>
            </w:r>
            <w:r w:rsidR="00D10AD1">
              <w:rPr>
                <w:b w:val="0"/>
              </w:rPr>
              <w:t xml:space="preserve"> last year</w:t>
            </w:r>
            <w:r>
              <w:rPr>
                <w:b w:val="0"/>
              </w:rPr>
              <w:t xml:space="preserve">. </w:t>
            </w:r>
          </w:p>
          <w:p w14:paraId="392F5933" w14:textId="5C665F0F" w:rsidR="00D10AD1" w:rsidRDefault="006C58EE" w:rsidP="00D10AD1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It made a loss of $9</w:t>
            </w:r>
            <w:r w:rsidR="007D6288">
              <w:rPr>
                <w:b w:val="0"/>
              </w:rPr>
              <w:t>,</w:t>
            </w:r>
            <w:r>
              <w:rPr>
                <w:b w:val="0"/>
              </w:rPr>
              <w:t xml:space="preserve">600 in the first month this year. </w:t>
            </w:r>
          </w:p>
          <w:p w14:paraId="6FE5E958" w14:textId="687DDB28" w:rsidR="00A951F3" w:rsidRDefault="006C58EE" w:rsidP="00D10AD1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How much profit does the small business need to make in the second month to achieve the same average profit as last year?</w:t>
            </w:r>
          </w:p>
        </w:tc>
      </w:tr>
      <w:tr w:rsidR="00A951F3" w14:paraId="5F0F32C9" w14:textId="77777777">
        <w:tc>
          <w:tcPr>
            <w:tcW w:w="217" w:type="pct"/>
            <w:gridSpan w:val="2"/>
            <w:vAlign w:val="center"/>
          </w:tcPr>
          <w:p w14:paraId="445440C5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F45AD1D" w14:textId="6E2731DE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$6400</w:t>
            </w:r>
          </w:p>
        </w:tc>
      </w:tr>
      <w:tr w:rsidR="00A951F3" w14:paraId="078EA906" w14:textId="77777777">
        <w:tc>
          <w:tcPr>
            <w:tcW w:w="217" w:type="pct"/>
            <w:gridSpan w:val="2"/>
            <w:vAlign w:val="center"/>
          </w:tcPr>
          <w:p w14:paraId="651C2F98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055ACD9D" w14:textId="00F2ECDD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$22 400</w:t>
            </w:r>
          </w:p>
        </w:tc>
      </w:tr>
      <w:tr w:rsidR="00A951F3" w14:paraId="437238C6" w14:textId="77777777">
        <w:tc>
          <w:tcPr>
            <w:tcW w:w="217" w:type="pct"/>
            <w:gridSpan w:val="2"/>
            <w:vAlign w:val="center"/>
          </w:tcPr>
          <w:p w14:paraId="06F70C5F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EA24D09" w14:textId="75E4C83C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$25 600</w:t>
            </w:r>
          </w:p>
        </w:tc>
      </w:tr>
      <w:tr w:rsidR="00A951F3" w14:paraId="3252EA6A" w14:textId="77777777">
        <w:tc>
          <w:tcPr>
            <w:tcW w:w="217" w:type="pct"/>
            <w:gridSpan w:val="2"/>
            <w:vAlign w:val="center"/>
          </w:tcPr>
          <w:p w14:paraId="0FF8C9FE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669C261" w14:textId="6D70E0D4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C58EE">
              <w:rPr>
                <w:sz w:val="24"/>
                <w:lang w:eastAsia="en-AU"/>
              </w:rPr>
              <w:t>$41 600</w:t>
            </w:r>
          </w:p>
        </w:tc>
      </w:tr>
      <w:tr w:rsidR="00A951F3" w14:paraId="08FD861E" w14:textId="77777777">
        <w:tc>
          <w:tcPr>
            <w:tcW w:w="5000" w:type="pct"/>
            <w:gridSpan w:val="4"/>
          </w:tcPr>
          <w:p w14:paraId="31F7C2EB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354397B5" w14:textId="77777777">
        <w:tc>
          <w:tcPr>
            <w:tcW w:w="5000" w:type="pct"/>
            <w:gridSpan w:val="4"/>
          </w:tcPr>
          <w:p w14:paraId="010EF116" w14:textId="1F8DFCCD" w:rsidR="00A951F3" w:rsidRDefault="006C0232" w:rsidP="00F55EBE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Expand and simplify </w:t>
            </w:r>
            <w:r w:rsidR="00F55EBE" w:rsidRPr="00F55EBE">
              <w:rPr>
                <w:position w:val="-10"/>
              </w:rPr>
              <w:object w:dxaOrig="1240" w:dyaOrig="320" w14:anchorId="6877E41F">
                <v:shape id="_x0000_i1042" type="#_x0000_t75" style="width:62pt;height:16pt" o:ole="">
                  <v:imagedata r:id="rId47" o:title=""/>
                </v:shape>
                <o:OLEObject Type="Embed" ProgID="Equation.DSMT4" ShapeID="_x0000_i1042" DrawAspect="Content" ObjectID="_1776169825" r:id="rId48"/>
              </w:objec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A951F3" w14:paraId="7D94F49E" w14:textId="77777777">
        <w:tc>
          <w:tcPr>
            <w:tcW w:w="217" w:type="pct"/>
            <w:gridSpan w:val="2"/>
            <w:vAlign w:val="center"/>
          </w:tcPr>
          <w:p w14:paraId="7D1FD5DD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95C8631" w14:textId="0F91C91C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6"/>
              </w:rPr>
              <w:object w:dxaOrig="600" w:dyaOrig="279" w14:anchorId="1CB1E340">
                <v:shape id="_x0000_i1043" type="#_x0000_t75" style="width:30pt;height:13.95pt" o:ole="">
                  <v:imagedata r:id="rId49" o:title=""/>
                </v:shape>
                <o:OLEObject Type="Embed" ProgID="Equation.DSMT4" ShapeID="_x0000_i1043" DrawAspect="Content" ObjectID="_1776169826" r:id="rId50"/>
              </w:object>
            </w:r>
          </w:p>
        </w:tc>
      </w:tr>
      <w:tr w:rsidR="00A951F3" w14:paraId="38773252" w14:textId="77777777">
        <w:tc>
          <w:tcPr>
            <w:tcW w:w="217" w:type="pct"/>
            <w:gridSpan w:val="2"/>
            <w:vAlign w:val="center"/>
          </w:tcPr>
          <w:p w14:paraId="5679440A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05340A2E" w14:textId="20742AF6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6"/>
              </w:rPr>
              <w:object w:dxaOrig="740" w:dyaOrig="279" w14:anchorId="03E7E841">
                <v:shape id="_x0000_i1044" type="#_x0000_t75" style="width:37pt;height:13.95pt" o:ole="">
                  <v:imagedata r:id="rId51" o:title=""/>
                </v:shape>
                <o:OLEObject Type="Embed" ProgID="Equation.DSMT4" ShapeID="_x0000_i1044" DrawAspect="Content" ObjectID="_1776169827" r:id="rId52"/>
              </w:object>
            </w:r>
          </w:p>
        </w:tc>
      </w:tr>
      <w:tr w:rsidR="00A951F3" w14:paraId="7139F93F" w14:textId="77777777">
        <w:tc>
          <w:tcPr>
            <w:tcW w:w="217" w:type="pct"/>
            <w:gridSpan w:val="2"/>
            <w:vAlign w:val="center"/>
          </w:tcPr>
          <w:p w14:paraId="4FD242B0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0553E0B" w14:textId="26449267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6"/>
              </w:rPr>
              <w:object w:dxaOrig="600" w:dyaOrig="279" w14:anchorId="59B0E67B">
                <v:shape id="_x0000_i1045" type="#_x0000_t75" style="width:30pt;height:13.95pt" o:ole="">
                  <v:imagedata r:id="rId53" o:title=""/>
                </v:shape>
                <o:OLEObject Type="Embed" ProgID="Equation.DSMT4" ShapeID="_x0000_i1045" DrawAspect="Content" ObjectID="_1776169828" r:id="rId54"/>
              </w:object>
            </w:r>
          </w:p>
        </w:tc>
      </w:tr>
      <w:tr w:rsidR="00A951F3" w14:paraId="0E31A676" w14:textId="77777777">
        <w:tc>
          <w:tcPr>
            <w:tcW w:w="217" w:type="pct"/>
            <w:gridSpan w:val="2"/>
            <w:vAlign w:val="center"/>
          </w:tcPr>
          <w:p w14:paraId="581BCA24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D26A26B" w14:textId="513F3B9E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6"/>
              </w:rPr>
              <w:object w:dxaOrig="620" w:dyaOrig="279" w14:anchorId="7A75C50F">
                <v:shape id="_x0000_i1046" type="#_x0000_t75" style="width:31pt;height:13.95pt" o:ole="">
                  <v:imagedata r:id="rId55" o:title=""/>
                </v:shape>
                <o:OLEObject Type="Embed" ProgID="Equation.DSMT4" ShapeID="_x0000_i1046" DrawAspect="Content" ObjectID="_1776169829" r:id="rId56"/>
              </w:object>
            </w:r>
          </w:p>
        </w:tc>
      </w:tr>
      <w:tr w:rsidR="00A951F3" w14:paraId="1D4D3C3F" w14:textId="77777777">
        <w:tc>
          <w:tcPr>
            <w:tcW w:w="5000" w:type="pct"/>
            <w:gridSpan w:val="4"/>
          </w:tcPr>
          <w:p w14:paraId="21CBAA33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0B02BCB2" w14:textId="77777777">
        <w:tc>
          <w:tcPr>
            <w:tcW w:w="5000" w:type="pct"/>
            <w:gridSpan w:val="4"/>
          </w:tcPr>
          <w:p w14:paraId="370D0EEF" w14:textId="35CAFA0C" w:rsidR="00A951F3" w:rsidRDefault="000E7F72">
            <w:pPr>
              <w:pStyle w:val="Questions1"/>
              <w:rPr>
                <w:bCs w:val="0"/>
              </w:rPr>
            </w:pPr>
            <w:bookmarkStart w:id="15" w:name="OLE_LINK832"/>
            <w:bookmarkStart w:id="16" w:name="OLE_LINK833"/>
            <w:r>
              <w:rPr>
                <w:b w:val="0"/>
              </w:rPr>
              <w:t>Which of the following would pay the most</w:t>
            </w:r>
            <w:bookmarkEnd w:id="15"/>
            <w:bookmarkEnd w:id="16"/>
            <w:r>
              <w:rPr>
                <w:b w:val="0"/>
              </w:rPr>
              <w:t>?</w:t>
            </w:r>
          </w:p>
        </w:tc>
      </w:tr>
      <w:tr w:rsidR="000E7F72" w14:paraId="4911342D" w14:textId="77777777">
        <w:tc>
          <w:tcPr>
            <w:tcW w:w="217" w:type="pct"/>
            <w:gridSpan w:val="2"/>
            <w:vAlign w:val="center"/>
          </w:tcPr>
          <w:p w14:paraId="030DB24A" w14:textId="77777777" w:rsidR="000E7F72" w:rsidRDefault="000E7F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F7D6825" w14:textId="0532E25C" w:rsidR="000E7F72" w:rsidRDefault="000E7F72" w:rsidP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51785">
              <w:rPr>
                <w:sz w:val="24"/>
                <w:lang w:eastAsia="en-AU"/>
              </w:rPr>
              <w:t>4</w:t>
            </w:r>
            <w:r>
              <w:rPr>
                <w:sz w:val="24"/>
                <w:lang w:eastAsia="en-AU"/>
              </w:rPr>
              <w:t xml:space="preserve"> hours at triple rate.</w:t>
            </w:r>
          </w:p>
        </w:tc>
      </w:tr>
      <w:tr w:rsidR="000E7F72" w14:paraId="4F192D18" w14:textId="77777777">
        <w:tc>
          <w:tcPr>
            <w:tcW w:w="217" w:type="pct"/>
            <w:gridSpan w:val="2"/>
            <w:vAlign w:val="center"/>
          </w:tcPr>
          <w:p w14:paraId="340B7FEF" w14:textId="77777777" w:rsidR="000E7F72" w:rsidRDefault="000E7F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837C8A5" w14:textId="43468D2E" w:rsidR="000E7F72" w:rsidRDefault="000E7F72" w:rsidP="00C86D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86D89">
              <w:rPr>
                <w:sz w:val="24"/>
                <w:lang w:eastAsia="en-AU"/>
              </w:rPr>
              <w:t>5 hours at the normal rate and 6 hours at time-and-a-half.</w:t>
            </w:r>
          </w:p>
        </w:tc>
      </w:tr>
      <w:tr w:rsidR="000E7F72" w14:paraId="37CA3EC4" w14:textId="77777777">
        <w:tc>
          <w:tcPr>
            <w:tcW w:w="217" w:type="pct"/>
            <w:gridSpan w:val="2"/>
            <w:vAlign w:val="center"/>
          </w:tcPr>
          <w:p w14:paraId="13E3D2AE" w14:textId="77777777" w:rsidR="000E7F72" w:rsidRDefault="000E7F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6161256" w14:textId="04A2FA07" w:rsidR="000E7F72" w:rsidRDefault="000E7F72" w:rsidP="00C86D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C86D89">
              <w:rPr>
                <w:sz w:val="24"/>
                <w:lang w:eastAsia="en-AU"/>
              </w:rPr>
              <w:t>6 hours at the normal rate and 3 hours at double time.</w:t>
            </w:r>
          </w:p>
        </w:tc>
      </w:tr>
      <w:tr w:rsidR="00A951F3" w14:paraId="18E14082" w14:textId="77777777">
        <w:tc>
          <w:tcPr>
            <w:tcW w:w="217" w:type="pct"/>
            <w:gridSpan w:val="2"/>
            <w:vAlign w:val="center"/>
          </w:tcPr>
          <w:p w14:paraId="64D6B0A7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1B43F380" w14:textId="18D47BB3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E7F72">
              <w:rPr>
                <w:sz w:val="24"/>
                <w:lang w:eastAsia="en-AU"/>
              </w:rPr>
              <w:t>It cannot be determined unless the normal rate is known.</w:t>
            </w:r>
          </w:p>
        </w:tc>
      </w:tr>
      <w:tr w:rsidR="00A951F3" w14:paraId="50C22CD5" w14:textId="77777777">
        <w:tc>
          <w:tcPr>
            <w:tcW w:w="5000" w:type="pct"/>
            <w:gridSpan w:val="4"/>
          </w:tcPr>
          <w:p w14:paraId="147467E3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352B82AA" w14:textId="77777777">
        <w:tc>
          <w:tcPr>
            <w:tcW w:w="5000" w:type="pct"/>
            <w:gridSpan w:val="4"/>
          </w:tcPr>
          <w:p w14:paraId="443EB827" w14:textId="03427944" w:rsidR="00A951F3" w:rsidRDefault="006C58EE" w:rsidP="00F55EB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Factorise completely </w:t>
            </w:r>
            <w:r w:rsidR="00F55EBE" w:rsidRPr="00F55EBE">
              <w:rPr>
                <w:position w:val="-10"/>
              </w:rPr>
              <w:object w:dxaOrig="1440" w:dyaOrig="360" w14:anchorId="27CA1FBD">
                <v:shape id="_x0000_i1047" type="#_x0000_t75" style="width:1in;height:18pt" o:ole="">
                  <v:imagedata r:id="rId57" o:title=""/>
                </v:shape>
                <o:OLEObject Type="Embed" ProgID="Equation.DSMT4" ShapeID="_x0000_i1047" DrawAspect="Content" ObjectID="_1776169830" r:id="rId58"/>
              </w:object>
            </w:r>
          </w:p>
        </w:tc>
      </w:tr>
      <w:tr w:rsidR="00A951F3" w14:paraId="7847C9C4" w14:textId="77777777">
        <w:tc>
          <w:tcPr>
            <w:tcW w:w="217" w:type="pct"/>
            <w:gridSpan w:val="2"/>
            <w:vAlign w:val="center"/>
          </w:tcPr>
          <w:p w14:paraId="61408D1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0470D92A" w14:textId="357557AE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420" w:dyaOrig="360" w14:anchorId="3309E2AE">
                <v:shape id="_x0000_i1048" type="#_x0000_t75" style="width:71pt;height:18pt" o:ole="">
                  <v:imagedata r:id="rId59" o:title=""/>
                </v:shape>
                <o:OLEObject Type="Embed" ProgID="Equation.DSMT4" ShapeID="_x0000_i1048" DrawAspect="Content" ObjectID="_1776169831" r:id="rId60"/>
              </w:object>
            </w:r>
          </w:p>
        </w:tc>
      </w:tr>
      <w:tr w:rsidR="00A951F3" w14:paraId="6A50733F" w14:textId="77777777">
        <w:tc>
          <w:tcPr>
            <w:tcW w:w="217" w:type="pct"/>
            <w:gridSpan w:val="2"/>
            <w:vAlign w:val="center"/>
          </w:tcPr>
          <w:p w14:paraId="7514562B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83A941A" w14:textId="6B8684B5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420" w:dyaOrig="360" w14:anchorId="074EE7B2">
                <v:shape id="_x0000_i1049" type="#_x0000_t75" style="width:71pt;height:18pt" o:ole="">
                  <v:imagedata r:id="rId61" o:title=""/>
                </v:shape>
                <o:OLEObject Type="Embed" ProgID="Equation.DSMT4" ShapeID="_x0000_i1049" DrawAspect="Content" ObjectID="_1776169832" r:id="rId62"/>
              </w:object>
            </w:r>
          </w:p>
        </w:tc>
      </w:tr>
      <w:tr w:rsidR="00A951F3" w14:paraId="2FB0C8A3" w14:textId="77777777">
        <w:tc>
          <w:tcPr>
            <w:tcW w:w="217" w:type="pct"/>
            <w:gridSpan w:val="2"/>
            <w:vAlign w:val="center"/>
          </w:tcPr>
          <w:p w14:paraId="2B6234DE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71930196" w14:textId="79FB5D89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300" w:dyaOrig="320" w14:anchorId="30051B92">
                <v:shape id="_x0000_i1050" type="#_x0000_t75" style="width:65pt;height:16pt" o:ole="">
                  <v:imagedata r:id="rId63" o:title=""/>
                </v:shape>
                <o:OLEObject Type="Embed" ProgID="Equation.DSMT4" ShapeID="_x0000_i1050" DrawAspect="Content" ObjectID="_1776169833" r:id="rId64"/>
              </w:object>
            </w:r>
          </w:p>
        </w:tc>
      </w:tr>
      <w:tr w:rsidR="00A951F3" w14:paraId="527C5D1A" w14:textId="77777777">
        <w:tc>
          <w:tcPr>
            <w:tcW w:w="217" w:type="pct"/>
            <w:gridSpan w:val="2"/>
            <w:vAlign w:val="center"/>
          </w:tcPr>
          <w:p w14:paraId="2C0DD37B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976ED5A" w14:textId="53E2207D" w:rsidR="00A951F3" w:rsidRDefault="00A951F3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10"/>
              </w:rPr>
              <w:object w:dxaOrig="1300" w:dyaOrig="320" w14:anchorId="4CB9B98B">
                <v:shape id="_x0000_i1051" type="#_x0000_t75" style="width:65pt;height:16pt" o:ole="">
                  <v:imagedata r:id="rId65" o:title=""/>
                </v:shape>
                <o:OLEObject Type="Embed" ProgID="Equation.DSMT4" ShapeID="_x0000_i1051" DrawAspect="Content" ObjectID="_1776169834" r:id="rId66"/>
              </w:object>
            </w:r>
          </w:p>
        </w:tc>
      </w:tr>
      <w:tr w:rsidR="00A951F3" w14:paraId="646D8356" w14:textId="77777777">
        <w:tc>
          <w:tcPr>
            <w:tcW w:w="5000" w:type="pct"/>
            <w:gridSpan w:val="4"/>
          </w:tcPr>
          <w:p w14:paraId="080C8C42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40C8F" w14:paraId="284EFE8D" w14:textId="77777777" w:rsidTr="00A40C8F">
        <w:trPr>
          <w:gridAfter w:val="1"/>
          <w:wAfter w:w="231" w:type="pct"/>
        </w:trPr>
        <w:tc>
          <w:tcPr>
            <w:tcW w:w="4769" w:type="pct"/>
            <w:gridSpan w:val="3"/>
          </w:tcPr>
          <w:p w14:paraId="67B6A173" w14:textId="77777777" w:rsidR="00A40C8F" w:rsidRPr="00A40C8F" w:rsidRDefault="00A40C8F" w:rsidP="00CC1607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</w:rPr>
              <w:t xml:space="preserve">One card is selected from cards labelled 1, 2, 3, 4 and 5. </w:t>
            </w:r>
          </w:p>
          <w:p w14:paraId="78BA90B9" w14:textId="3C714E43" w:rsidR="00A40C8F" w:rsidRDefault="00A40C8F" w:rsidP="00A40C8F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</w:rPr>
              <w:t>What is the probability of an odd number or a number divisible by 4?</w:t>
            </w:r>
          </w:p>
        </w:tc>
      </w:tr>
      <w:tr w:rsidR="00A40C8F" w14:paraId="5B1B6B93" w14:textId="77777777" w:rsidTr="00A40C8F">
        <w:trPr>
          <w:gridAfter w:val="1"/>
          <w:wAfter w:w="231" w:type="pct"/>
        </w:trPr>
        <w:tc>
          <w:tcPr>
            <w:tcW w:w="208" w:type="pct"/>
            <w:vAlign w:val="center"/>
          </w:tcPr>
          <w:p w14:paraId="79881CA5" w14:textId="77777777" w:rsidR="00A40C8F" w:rsidRDefault="00A40C8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2" w:type="pct"/>
            <w:gridSpan w:val="2"/>
            <w:vAlign w:val="center"/>
          </w:tcPr>
          <w:p w14:paraId="75BFD355" w14:textId="063214D1" w:rsidR="00A40C8F" w:rsidRDefault="00A40C8F" w:rsidP="00A40C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40%</w:t>
            </w:r>
          </w:p>
        </w:tc>
      </w:tr>
      <w:tr w:rsidR="00A40C8F" w14:paraId="354B562E" w14:textId="77777777" w:rsidTr="00A40C8F">
        <w:trPr>
          <w:gridAfter w:val="1"/>
          <w:wAfter w:w="231" w:type="pct"/>
        </w:trPr>
        <w:tc>
          <w:tcPr>
            <w:tcW w:w="208" w:type="pct"/>
            <w:vAlign w:val="center"/>
          </w:tcPr>
          <w:p w14:paraId="45FABE71" w14:textId="77777777" w:rsidR="00A40C8F" w:rsidRDefault="00A40C8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2" w:type="pct"/>
            <w:gridSpan w:val="2"/>
            <w:vAlign w:val="center"/>
          </w:tcPr>
          <w:p w14:paraId="3F68DF4D" w14:textId="47942792" w:rsidR="00A40C8F" w:rsidRDefault="00A40C8F" w:rsidP="00A40C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60%</w:t>
            </w:r>
          </w:p>
        </w:tc>
      </w:tr>
      <w:tr w:rsidR="00A40C8F" w14:paraId="6A3B30A5" w14:textId="77777777" w:rsidTr="00A40C8F">
        <w:trPr>
          <w:gridAfter w:val="1"/>
          <w:wAfter w:w="231" w:type="pct"/>
        </w:trPr>
        <w:tc>
          <w:tcPr>
            <w:tcW w:w="208" w:type="pct"/>
            <w:vAlign w:val="center"/>
          </w:tcPr>
          <w:p w14:paraId="2635E7F2" w14:textId="77777777" w:rsidR="00A40C8F" w:rsidRDefault="00A40C8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2" w:type="pct"/>
            <w:gridSpan w:val="2"/>
            <w:vAlign w:val="center"/>
          </w:tcPr>
          <w:p w14:paraId="7D100275" w14:textId="786611A0" w:rsidR="00A40C8F" w:rsidRDefault="00A40C8F" w:rsidP="00A40C8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80%</w:t>
            </w:r>
          </w:p>
        </w:tc>
      </w:tr>
      <w:tr w:rsidR="00A40C8F" w14:paraId="6E574433" w14:textId="77777777" w:rsidTr="00A40C8F">
        <w:trPr>
          <w:gridAfter w:val="1"/>
          <w:wAfter w:w="231" w:type="pct"/>
        </w:trPr>
        <w:tc>
          <w:tcPr>
            <w:tcW w:w="208" w:type="pct"/>
            <w:vAlign w:val="center"/>
          </w:tcPr>
          <w:p w14:paraId="7BC62ABD" w14:textId="77777777" w:rsidR="00A40C8F" w:rsidRDefault="00A40C8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562" w:type="pct"/>
            <w:gridSpan w:val="2"/>
            <w:vAlign w:val="center"/>
          </w:tcPr>
          <w:p w14:paraId="7C629E13" w14:textId="77777777" w:rsidR="00A40C8F" w:rsidRDefault="00A40C8F" w:rsidP="00CC160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100%</w:t>
            </w:r>
          </w:p>
        </w:tc>
      </w:tr>
      <w:tr w:rsidR="00A40C8F" w14:paraId="48C80895" w14:textId="77777777" w:rsidTr="00A40C8F">
        <w:trPr>
          <w:gridAfter w:val="1"/>
          <w:wAfter w:w="231" w:type="pct"/>
        </w:trPr>
        <w:tc>
          <w:tcPr>
            <w:tcW w:w="4769" w:type="pct"/>
            <w:gridSpan w:val="3"/>
          </w:tcPr>
          <w:p w14:paraId="24E037C3" w14:textId="77777777" w:rsidR="00A40C8F" w:rsidRDefault="00A40C8F" w:rsidP="00CC1607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35428F71" w14:textId="77777777" w:rsidR="00C00EA1" w:rsidRDefault="00C00EA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98"/>
        <w:gridCol w:w="4392"/>
        <w:gridCol w:w="4390"/>
      </w:tblGrid>
      <w:tr w:rsidR="00A951F3" w14:paraId="17DD90CE" w14:textId="77777777">
        <w:tc>
          <w:tcPr>
            <w:tcW w:w="5000" w:type="pct"/>
            <w:gridSpan w:val="3"/>
          </w:tcPr>
          <w:p w14:paraId="555AE658" w14:textId="30320485" w:rsidR="00A951F3" w:rsidRPr="00F22C9F" w:rsidRDefault="00F22C9F" w:rsidP="00F22C9F">
            <w:pPr>
              <w:pStyle w:val="Questions1"/>
              <w:jc w:val="left"/>
              <w:rPr>
                <w:b w:val="0"/>
                <w:bCs w:val="0"/>
              </w:rPr>
            </w:pPr>
            <w:r w:rsidRPr="00F22C9F">
              <w:rPr>
                <w:rFonts w:cs="Times"/>
                <w:b w:val="0"/>
                <w:szCs w:val="20"/>
              </w:rPr>
              <w:lastRenderedPageBreak/>
              <w:t xml:space="preserve">Box A contains two red and two </w:t>
            </w:r>
            <w:r w:rsidR="00AC635A">
              <w:rPr>
                <w:rFonts w:cs="Times"/>
                <w:b w:val="0"/>
                <w:szCs w:val="20"/>
              </w:rPr>
              <w:t>blue</w:t>
            </w:r>
            <w:r w:rsidRPr="00F22C9F">
              <w:rPr>
                <w:rFonts w:cs="Times"/>
                <w:b w:val="0"/>
                <w:szCs w:val="20"/>
              </w:rPr>
              <w:t xml:space="preserve"> counters and box B contains three red counters and one </w:t>
            </w:r>
            <w:r w:rsidR="00AC635A">
              <w:rPr>
                <w:rFonts w:cs="Times"/>
                <w:b w:val="0"/>
                <w:szCs w:val="20"/>
              </w:rPr>
              <w:t>blue</w:t>
            </w:r>
            <w:r w:rsidRPr="00F22C9F">
              <w:rPr>
                <w:rFonts w:cs="Times"/>
                <w:b w:val="0"/>
                <w:szCs w:val="20"/>
              </w:rPr>
              <w:t xml:space="preserve"> counter. </w:t>
            </w:r>
            <w:r w:rsidR="007D6288">
              <w:rPr>
                <w:rFonts w:cs="Times"/>
                <w:b w:val="0"/>
                <w:szCs w:val="20"/>
              </w:rPr>
              <w:t>A counter is selected for each box</w:t>
            </w:r>
            <w:r w:rsidRPr="00F22C9F">
              <w:rPr>
                <w:rFonts w:cs="Times"/>
                <w:b w:val="0"/>
                <w:szCs w:val="20"/>
              </w:rPr>
              <w:t>.</w:t>
            </w:r>
          </w:p>
          <w:p w14:paraId="1995835F" w14:textId="7F8F6EF3" w:rsidR="00F22C9F" w:rsidRPr="00F22C9F" w:rsidRDefault="00F22C9F" w:rsidP="00F22C9F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 w:rsidRPr="00F22C9F">
              <w:rPr>
                <w:rFonts w:cs="Times"/>
                <w:b w:val="0"/>
                <w:szCs w:val="20"/>
              </w:rPr>
              <w:t xml:space="preserve">What is the probability of selecting </w:t>
            </w:r>
            <w:r w:rsidR="007D6288">
              <w:rPr>
                <w:rFonts w:cs="Times"/>
                <w:b w:val="0"/>
                <w:szCs w:val="20"/>
              </w:rPr>
              <w:t xml:space="preserve">two </w:t>
            </w:r>
            <w:r w:rsidRPr="00F22C9F">
              <w:rPr>
                <w:rFonts w:cs="Times"/>
                <w:b w:val="0"/>
                <w:szCs w:val="20"/>
              </w:rPr>
              <w:t>red counter</w:t>
            </w:r>
            <w:r w:rsidR="007D6288">
              <w:rPr>
                <w:rFonts w:cs="Times"/>
                <w:b w:val="0"/>
                <w:szCs w:val="20"/>
              </w:rPr>
              <w:t>s</w:t>
            </w:r>
            <w:r w:rsidRPr="00F22C9F">
              <w:rPr>
                <w:rFonts w:cs="Times"/>
                <w:b w:val="0"/>
                <w:szCs w:val="20"/>
              </w:rPr>
              <w:t>?</w:t>
            </w:r>
          </w:p>
        </w:tc>
      </w:tr>
      <w:tr w:rsidR="00C00EA1" w14:paraId="2D8A911B" w14:textId="77777777" w:rsidTr="00C00EA1">
        <w:tc>
          <w:tcPr>
            <w:tcW w:w="217" w:type="pct"/>
            <w:vAlign w:val="center"/>
          </w:tcPr>
          <w:p w14:paraId="2A08F8A4" w14:textId="77777777" w:rsidR="00C00EA1" w:rsidRDefault="00C00E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92" w:type="pct"/>
            <w:vAlign w:val="center"/>
          </w:tcPr>
          <w:p w14:paraId="71AB6C2F" w14:textId="56D76336" w:rsidR="00C00EA1" w:rsidRDefault="00C00EA1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20" w:dyaOrig="620" w14:anchorId="08E7A313">
                <v:shape id="_x0000_i1052" type="#_x0000_t75" style="width:11pt;height:31pt" o:ole="">
                  <v:imagedata r:id="rId67" o:title=""/>
                </v:shape>
                <o:OLEObject Type="Embed" ProgID="Equation.DSMT4" ShapeID="_x0000_i1052" DrawAspect="Content" ObjectID="_1776169835" r:id="rId68"/>
              </w:object>
            </w:r>
          </w:p>
        </w:tc>
        <w:tc>
          <w:tcPr>
            <w:tcW w:w="2391" w:type="pct"/>
            <w:vAlign w:val="center"/>
          </w:tcPr>
          <w:p w14:paraId="35378232" w14:textId="1DBB72B7" w:rsidR="00C00EA1" w:rsidRDefault="00C00EA1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40" w:dyaOrig="620" w14:anchorId="0065F34A">
                <v:shape id="_x0000_i1053" type="#_x0000_t75" style="width:12pt;height:31pt" o:ole="">
                  <v:imagedata r:id="rId69" o:title=""/>
                </v:shape>
                <o:OLEObject Type="Embed" ProgID="Equation.DSMT4" ShapeID="_x0000_i1053" DrawAspect="Content" ObjectID="_1776169836" r:id="rId70"/>
              </w:object>
            </w:r>
          </w:p>
        </w:tc>
      </w:tr>
      <w:tr w:rsidR="00C00EA1" w14:paraId="37321B30" w14:textId="77777777" w:rsidTr="00C00EA1">
        <w:tc>
          <w:tcPr>
            <w:tcW w:w="217" w:type="pct"/>
            <w:vAlign w:val="center"/>
          </w:tcPr>
          <w:p w14:paraId="37ED8396" w14:textId="77777777" w:rsidR="00C00EA1" w:rsidRDefault="00C00E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92" w:type="pct"/>
            <w:vAlign w:val="center"/>
          </w:tcPr>
          <w:p w14:paraId="4155D665" w14:textId="4BC9BB14" w:rsidR="00C00EA1" w:rsidRDefault="00C00EA1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20" w:dyaOrig="620" w14:anchorId="443B7992">
                <v:shape id="_x0000_i1054" type="#_x0000_t75" style="width:11pt;height:31pt" o:ole="">
                  <v:imagedata r:id="rId71" o:title=""/>
                </v:shape>
                <o:OLEObject Type="Embed" ProgID="Equation.DSMT4" ShapeID="_x0000_i1054" DrawAspect="Content" ObjectID="_1776169837" r:id="rId72"/>
              </w:object>
            </w:r>
          </w:p>
        </w:tc>
        <w:tc>
          <w:tcPr>
            <w:tcW w:w="2391" w:type="pct"/>
            <w:vAlign w:val="center"/>
          </w:tcPr>
          <w:p w14:paraId="2DDDF5F9" w14:textId="4EB99A4A" w:rsidR="00C00EA1" w:rsidRDefault="00C00EA1" w:rsidP="00F55E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55EBE" w:rsidRPr="00F55EBE">
              <w:rPr>
                <w:position w:val="-24"/>
              </w:rPr>
              <w:object w:dxaOrig="240" w:dyaOrig="620" w14:anchorId="4FD6E5C1">
                <v:shape id="_x0000_i1055" type="#_x0000_t75" style="width:12pt;height:31pt" o:ole="">
                  <v:imagedata r:id="rId73" o:title=""/>
                </v:shape>
                <o:OLEObject Type="Embed" ProgID="Equation.DSMT4" ShapeID="_x0000_i1055" DrawAspect="Content" ObjectID="_1776169838" r:id="rId74"/>
              </w:object>
            </w:r>
          </w:p>
        </w:tc>
      </w:tr>
      <w:tr w:rsidR="00A951F3" w14:paraId="32CD8A95" w14:textId="77777777">
        <w:tc>
          <w:tcPr>
            <w:tcW w:w="5000" w:type="pct"/>
            <w:gridSpan w:val="3"/>
          </w:tcPr>
          <w:p w14:paraId="2442D40C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4663C05B" w14:textId="77777777">
        <w:tc>
          <w:tcPr>
            <w:tcW w:w="5000" w:type="pct"/>
            <w:gridSpan w:val="3"/>
          </w:tcPr>
          <w:p w14:paraId="124A45C8" w14:textId="15AFE34F" w:rsidR="00A951F3" w:rsidRDefault="00A51785" w:rsidP="00F55EB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ich operations are needed to find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, if </w:t>
            </w:r>
            <w:r w:rsidR="00F55EBE" w:rsidRPr="00F55EBE">
              <w:rPr>
                <w:position w:val="-6"/>
              </w:rPr>
              <w:object w:dxaOrig="1320" w:dyaOrig="320" w14:anchorId="2AE63BD7">
                <v:shape id="_x0000_i1056" type="#_x0000_t75" style="width:66pt;height:16pt" o:ole="">
                  <v:imagedata r:id="rId75" o:title=""/>
                </v:shape>
                <o:OLEObject Type="Embed" ProgID="Equation.DSMT4" ShapeID="_x0000_i1056" DrawAspect="Content" ObjectID="_1776169839" r:id="rId76"/>
              </w:object>
            </w:r>
            <w:r>
              <w:rPr>
                <w:b w:val="0"/>
              </w:rPr>
              <w:t>?</w:t>
            </w:r>
          </w:p>
        </w:tc>
      </w:tr>
      <w:tr w:rsidR="00A51785" w14:paraId="2AB9F5FC" w14:textId="77777777">
        <w:tc>
          <w:tcPr>
            <w:tcW w:w="217" w:type="pct"/>
            <w:vAlign w:val="center"/>
          </w:tcPr>
          <w:p w14:paraId="7BD72D76" w14:textId="77777777" w:rsidR="00A51785" w:rsidRDefault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08F7EFDF" w14:textId="40091425" w:rsidR="00A51785" w:rsidRDefault="00A51785" w:rsidP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Add 49 then divide by 2.</w:t>
            </w:r>
          </w:p>
        </w:tc>
      </w:tr>
      <w:tr w:rsidR="00A51785" w14:paraId="1C626736" w14:textId="77777777">
        <w:tc>
          <w:tcPr>
            <w:tcW w:w="217" w:type="pct"/>
            <w:vAlign w:val="center"/>
          </w:tcPr>
          <w:p w14:paraId="3B1E9253" w14:textId="77777777" w:rsidR="00A51785" w:rsidRDefault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1EE04276" w14:textId="14EAC6D6" w:rsidR="00A51785" w:rsidRDefault="00A51785" w:rsidP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Add 49 then find the square root.</w:t>
            </w:r>
          </w:p>
        </w:tc>
      </w:tr>
      <w:tr w:rsidR="00A51785" w14:paraId="56FF36B8" w14:textId="77777777">
        <w:tc>
          <w:tcPr>
            <w:tcW w:w="217" w:type="pct"/>
            <w:vAlign w:val="center"/>
          </w:tcPr>
          <w:p w14:paraId="061E3AE4" w14:textId="77777777" w:rsidR="00A51785" w:rsidRDefault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0C6001D" w14:textId="1C61C2C4" w:rsidR="00A51785" w:rsidRDefault="00A51785" w:rsidP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Subtract 49 then divide by 2.</w:t>
            </w:r>
          </w:p>
        </w:tc>
      </w:tr>
      <w:tr w:rsidR="00A951F3" w14:paraId="2CEE633D" w14:textId="77777777">
        <w:tc>
          <w:tcPr>
            <w:tcW w:w="217" w:type="pct"/>
            <w:vAlign w:val="center"/>
          </w:tcPr>
          <w:p w14:paraId="17E3170C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7DF7F7E7" w14:textId="6C2214DA" w:rsidR="00A951F3" w:rsidRDefault="00A951F3" w:rsidP="00A5178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51785">
              <w:rPr>
                <w:sz w:val="24"/>
                <w:lang w:eastAsia="en-AU"/>
              </w:rPr>
              <w:t>Subtract 49 then find the square root.</w:t>
            </w:r>
          </w:p>
        </w:tc>
      </w:tr>
      <w:tr w:rsidR="00A951F3" w14:paraId="550D0032" w14:textId="77777777">
        <w:tc>
          <w:tcPr>
            <w:tcW w:w="5000" w:type="pct"/>
            <w:gridSpan w:val="3"/>
          </w:tcPr>
          <w:p w14:paraId="5061DAA0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5590BD3A" w14:textId="77777777">
        <w:tc>
          <w:tcPr>
            <w:tcW w:w="5000" w:type="pct"/>
            <w:gridSpan w:val="3"/>
          </w:tcPr>
          <w:p w14:paraId="6ECD505C" w14:textId="4012A463" w:rsidR="00A951F3" w:rsidRPr="00502179" w:rsidRDefault="00502179" w:rsidP="00F55EBE">
            <w:pPr>
              <w:pStyle w:val="Questions1"/>
              <w:rPr>
                <w:b w:val="0"/>
                <w:bCs w:val="0"/>
              </w:rPr>
            </w:pPr>
            <w:r w:rsidRPr="00502179">
              <w:rPr>
                <w:b w:val="0"/>
                <w:szCs w:val="20"/>
              </w:rPr>
              <w:t xml:space="preserve">What is </w:t>
            </w:r>
            <w:r w:rsidR="00F55EBE" w:rsidRPr="00F55EBE">
              <w:rPr>
                <w:position w:val="-10"/>
              </w:rPr>
              <w:object w:dxaOrig="1100" w:dyaOrig="360" w14:anchorId="68B8ABF8">
                <v:shape id="_x0000_i1057" type="#_x0000_t75" style="width:55pt;height:18pt" o:ole="">
                  <v:imagedata r:id="rId77" o:title=""/>
                </v:shape>
                <o:OLEObject Type="Embed" ProgID="Equation.DSMT4" ShapeID="_x0000_i1057" DrawAspect="Content" ObjectID="_1776169840" r:id="rId78"/>
              </w:object>
            </w:r>
            <w:r w:rsidRPr="00502179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>simplified?</w:t>
            </w:r>
          </w:p>
        </w:tc>
      </w:tr>
      <w:tr w:rsidR="00A951F3" w14:paraId="28EBBEE1" w14:textId="77777777">
        <w:tc>
          <w:tcPr>
            <w:tcW w:w="217" w:type="pct"/>
            <w:vAlign w:val="center"/>
          </w:tcPr>
          <w:p w14:paraId="2CB831D0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15BC6F0" w14:textId="05A29B56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1</w:t>
            </w:r>
          </w:p>
        </w:tc>
      </w:tr>
      <w:tr w:rsidR="00A951F3" w14:paraId="1031CE69" w14:textId="77777777">
        <w:tc>
          <w:tcPr>
            <w:tcW w:w="217" w:type="pct"/>
            <w:vAlign w:val="center"/>
          </w:tcPr>
          <w:p w14:paraId="77068178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4FA1E097" w14:textId="4A2DE87D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2</w:t>
            </w:r>
          </w:p>
        </w:tc>
      </w:tr>
      <w:tr w:rsidR="00A951F3" w14:paraId="15D42FD3" w14:textId="77777777">
        <w:tc>
          <w:tcPr>
            <w:tcW w:w="217" w:type="pct"/>
            <w:vAlign w:val="center"/>
          </w:tcPr>
          <w:p w14:paraId="61C8458B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B20D690" w14:textId="5E3CF0BB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3</w:t>
            </w:r>
          </w:p>
        </w:tc>
      </w:tr>
      <w:tr w:rsidR="00A951F3" w14:paraId="5F90EA4C" w14:textId="77777777">
        <w:tc>
          <w:tcPr>
            <w:tcW w:w="217" w:type="pct"/>
            <w:vAlign w:val="center"/>
          </w:tcPr>
          <w:p w14:paraId="083B7F82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6D974723" w14:textId="6F790291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2179">
              <w:rPr>
                <w:sz w:val="24"/>
                <w:lang w:eastAsia="en-AU"/>
              </w:rPr>
              <w:t>4</w:t>
            </w:r>
          </w:p>
        </w:tc>
      </w:tr>
      <w:tr w:rsidR="00A951F3" w14:paraId="284D2766" w14:textId="77777777">
        <w:tc>
          <w:tcPr>
            <w:tcW w:w="5000" w:type="pct"/>
            <w:gridSpan w:val="3"/>
          </w:tcPr>
          <w:p w14:paraId="557944B1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51C43F0A" w14:textId="77777777">
        <w:tc>
          <w:tcPr>
            <w:tcW w:w="5000" w:type="pct"/>
            <w:gridSpan w:val="3"/>
          </w:tcPr>
          <w:p w14:paraId="32ED3984" w14:textId="5C651471" w:rsidR="00A951F3" w:rsidRDefault="006C0232" w:rsidP="00D10AD1">
            <w:pPr>
              <w:pStyle w:val="Questions1"/>
              <w:rPr>
                <w:bCs w:val="0"/>
              </w:rPr>
            </w:pPr>
            <w:r w:rsidRPr="006C0232">
              <w:rPr>
                <w:b w:val="0"/>
                <w:bCs w:val="0"/>
              </w:rPr>
              <w:t>T</w:t>
            </w:r>
            <w:r w:rsidR="00AE0819">
              <w:rPr>
                <w:b w:val="0"/>
                <w:bCs w:val="0"/>
              </w:rPr>
              <w:t>he volume of the right-</w:t>
            </w:r>
            <w:r w:rsidRPr="006C0232">
              <w:rPr>
                <w:b w:val="0"/>
                <w:bCs w:val="0"/>
              </w:rPr>
              <w:t>angled triangular prism shown below is 80 cm</w:t>
            </w:r>
            <w:r w:rsidRPr="006C0232">
              <w:rPr>
                <w:b w:val="0"/>
                <w:bCs w:val="0"/>
                <w:vertAlign w:val="superscript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</w:tr>
      <w:tr w:rsidR="006C0232" w14:paraId="4161C03A" w14:textId="77777777" w:rsidTr="00C00EA1">
        <w:trPr>
          <w:trHeight w:val="1877"/>
        </w:trPr>
        <w:tc>
          <w:tcPr>
            <w:tcW w:w="5000" w:type="pct"/>
            <w:gridSpan w:val="3"/>
            <w:vAlign w:val="center"/>
          </w:tcPr>
          <w:p w14:paraId="07D63FFF" w14:textId="425695C3" w:rsidR="006C0232" w:rsidRDefault="00AE0819" w:rsidP="00AE081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0EBC3B8D" wp14:editId="031A4476">
                  <wp:extent cx="3673602" cy="114681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602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232" w14:paraId="05B10FB3" w14:textId="77777777">
        <w:tc>
          <w:tcPr>
            <w:tcW w:w="5000" w:type="pct"/>
            <w:gridSpan w:val="3"/>
          </w:tcPr>
          <w:p w14:paraId="48371F1A" w14:textId="7766ED05" w:rsidR="006C0232" w:rsidRPr="006C0232" w:rsidRDefault="006C0232" w:rsidP="006C0232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6C0232">
              <w:rPr>
                <w:b w:val="0"/>
                <w:bCs w:val="0"/>
              </w:rPr>
              <w:t>What is the value of</w:t>
            </w:r>
            <w:r>
              <w:rPr>
                <w:b w:val="0"/>
                <w:bCs w:val="0"/>
              </w:rPr>
              <w:t xml:space="preserve"> </w:t>
            </w:r>
            <w:r w:rsidRPr="006C0232">
              <w:rPr>
                <w:b w:val="0"/>
                <w:bCs w:val="0"/>
                <w:i/>
              </w:rPr>
              <w:t>y</w:t>
            </w:r>
            <w:r w:rsidRPr="006C0232">
              <w:rPr>
                <w:b w:val="0"/>
                <w:bCs w:val="0"/>
              </w:rPr>
              <w:t>?</w:t>
            </w:r>
          </w:p>
        </w:tc>
      </w:tr>
      <w:tr w:rsidR="00A951F3" w14:paraId="4AA3354A" w14:textId="77777777">
        <w:tc>
          <w:tcPr>
            <w:tcW w:w="217" w:type="pct"/>
            <w:vAlign w:val="center"/>
          </w:tcPr>
          <w:p w14:paraId="70B34469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85471EC" w14:textId="429FCDA1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6C0232">
              <w:rPr>
                <w:sz w:val="24"/>
                <w:lang w:eastAsia="en-AU"/>
              </w:rPr>
              <w:t>2</w:t>
            </w:r>
          </w:p>
        </w:tc>
      </w:tr>
      <w:tr w:rsidR="00A951F3" w14:paraId="2149812F" w14:textId="77777777">
        <w:tc>
          <w:tcPr>
            <w:tcW w:w="217" w:type="pct"/>
            <w:vAlign w:val="center"/>
          </w:tcPr>
          <w:p w14:paraId="72402774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2368999" w14:textId="07A07A39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C0232">
              <w:rPr>
                <w:sz w:val="24"/>
                <w:lang w:eastAsia="en-AU"/>
              </w:rPr>
              <w:t>4</w:t>
            </w:r>
          </w:p>
        </w:tc>
      </w:tr>
      <w:tr w:rsidR="00A951F3" w14:paraId="509E5B4B" w14:textId="77777777">
        <w:tc>
          <w:tcPr>
            <w:tcW w:w="217" w:type="pct"/>
            <w:vAlign w:val="center"/>
          </w:tcPr>
          <w:p w14:paraId="1BEDB04F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08917E13" w14:textId="327DA34A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C0232">
              <w:rPr>
                <w:sz w:val="24"/>
                <w:lang w:eastAsia="en-AU"/>
              </w:rPr>
              <w:t>8</w:t>
            </w:r>
          </w:p>
        </w:tc>
      </w:tr>
      <w:tr w:rsidR="00A951F3" w14:paraId="140CE7A0" w14:textId="77777777">
        <w:tc>
          <w:tcPr>
            <w:tcW w:w="217" w:type="pct"/>
            <w:vAlign w:val="center"/>
          </w:tcPr>
          <w:p w14:paraId="66213585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30F1106" w14:textId="18EE2BC5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C0232">
              <w:rPr>
                <w:sz w:val="24"/>
                <w:lang w:eastAsia="en-AU"/>
              </w:rPr>
              <w:t>8.5</w:t>
            </w:r>
          </w:p>
        </w:tc>
      </w:tr>
      <w:tr w:rsidR="00A951F3" w14:paraId="0AE48EAD" w14:textId="77777777">
        <w:tc>
          <w:tcPr>
            <w:tcW w:w="5000" w:type="pct"/>
            <w:gridSpan w:val="3"/>
          </w:tcPr>
          <w:p w14:paraId="4E1EB3CD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A951F3" w14:paraId="70224036" w14:textId="77777777">
        <w:tc>
          <w:tcPr>
            <w:tcW w:w="5000" w:type="pct"/>
            <w:gridSpan w:val="3"/>
          </w:tcPr>
          <w:p w14:paraId="23826D1F" w14:textId="2101857F" w:rsidR="00A951F3" w:rsidRDefault="00CD1B58" w:rsidP="00CD1B58">
            <w:pPr>
              <w:pStyle w:val="Questions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phanie</w:t>
            </w:r>
            <w:r w:rsidRPr="00CD1B58">
              <w:rPr>
                <w:b w:val="0"/>
                <w:bCs w:val="0"/>
              </w:rPr>
              <w:t xml:space="preserve"> invested $</w:t>
            </w:r>
            <w:r>
              <w:rPr>
                <w:b w:val="0"/>
                <w:bCs w:val="0"/>
              </w:rPr>
              <w:t>4</w:t>
            </w:r>
            <w:r w:rsidR="00D10AD1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>8</w:t>
            </w:r>
            <w:r w:rsidRPr="00CD1B58">
              <w:rPr>
                <w:b w:val="0"/>
                <w:bCs w:val="0"/>
              </w:rPr>
              <w:t>00 four years ago, and now has $</w:t>
            </w:r>
            <w:r w:rsidR="00D10AD1">
              <w:rPr>
                <w:b w:val="0"/>
                <w:bCs w:val="0"/>
              </w:rPr>
              <w:t>5,</w:t>
            </w:r>
            <w:r>
              <w:rPr>
                <w:b w:val="0"/>
                <w:bCs w:val="0"/>
              </w:rPr>
              <w:t>952</w:t>
            </w:r>
            <w:r w:rsidRPr="00CD1B58">
              <w:rPr>
                <w:b w:val="0"/>
                <w:bCs w:val="0"/>
              </w:rPr>
              <w:t xml:space="preserve"> ready to withdraw.</w:t>
            </w:r>
          </w:p>
          <w:p w14:paraId="7D423618" w14:textId="5F17EFE8" w:rsidR="00CD1B58" w:rsidRPr="00CD1B58" w:rsidRDefault="00CD1B58" w:rsidP="00CD1B58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was the annual fl</w:t>
            </w:r>
            <w:r w:rsidRPr="00CD1B58">
              <w:rPr>
                <w:b w:val="0"/>
                <w:bCs w:val="0"/>
              </w:rPr>
              <w:t xml:space="preserve">at rate of interest </w:t>
            </w:r>
            <w:r>
              <w:rPr>
                <w:b w:val="0"/>
                <w:bCs w:val="0"/>
              </w:rPr>
              <w:t>Stephanie</w:t>
            </w:r>
            <w:r w:rsidRPr="00CD1B58">
              <w:rPr>
                <w:b w:val="0"/>
                <w:bCs w:val="0"/>
              </w:rPr>
              <w:t xml:space="preserve"> earned on her investment?</w:t>
            </w:r>
          </w:p>
        </w:tc>
      </w:tr>
      <w:tr w:rsidR="00A951F3" w14:paraId="1D84D131" w14:textId="77777777">
        <w:tc>
          <w:tcPr>
            <w:tcW w:w="217" w:type="pct"/>
            <w:vAlign w:val="center"/>
          </w:tcPr>
          <w:p w14:paraId="6D063D71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23701290" w14:textId="039C44CD" w:rsidR="00A951F3" w:rsidRDefault="00A951F3" w:rsidP="00CD1B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CD1B58">
              <w:rPr>
                <w:sz w:val="24"/>
                <w:lang w:eastAsia="en-AU"/>
              </w:rPr>
              <w:t>3.1%</w:t>
            </w:r>
          </w:p>
        </w:tc>
      </w:tr>
      <w:tr w:rsidR="00A951F3" w14:paraId="74C6A2EC" w14:textId="77777777">
        <w:tc>
          <w:tcPr>
            <w:tcW w:w="217" w:type="pct"/>
            <w:vAlign w:val="center"/>
          </w:tcPr>
          <w:p w14:paraId="0B5A0518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1782175A" w14:textId="73359A43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D1B58">
              <w:rPr>
                <w:sz w:val="24"/>
                <w:lang w:eastAsia="en-AU"/>
              </w:rPr>
              <w:t>6%</w:t>
            </w:r>
          </w:p>
        </w:tc>
      </w:tr>
      <w:tr w:rsidR="00A951F3" w14:paraId="158E839C" w14:textId="77777777">
        <w:tc>
          <w:tcPr>
            <w:tcW w:w="217" w:type="pct"/>
            <w:vAlign w:val="center"/>
          </w:tcPr>
          <w:p w14:paraId="03651FAA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597C6DD6" w14:textId="6A6C00F6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CD1B58">
              <w:rPr>
                <w:sz w:val="24"/>
                <w:lang w:eastAsia="en-AU"/>
              </w:rPr>
              <w:t>7.68%</w:t>
            </w:r>
          </w:p>
        </w:tc>
      </w:tr>
      <w:tr w:rsidR="00A951F3" w14:paraId="317927E0" w14:textId="77777777">
        <w:tc>
          <w:tcPr>
            <w:tcW w:w="217" w:type="pct"/>
            <w:vAlign w:val="center"/>
          </w:tcPr>
          <w:p w14:paraId="175BBB7C" w14:textId="77777777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14:paraId="35344649" w14:textId="4C6DCAB0" w:rsidR="00A951F3" w:rsidRDefault="00A951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CD1B58">
              <w:rPr>
                <w:sz w:val="24"/>
                <w:lang w:eastAsia="en-AU"/>
              </w:rPr>
              <w:t>19.2%</w:t>
            </w:r>
          </w:p>
        </w:tc>
      </w:tr>
      <w:tr w:rsidR="00A951F3" w14:paraId="40BEB92A" w14:textId="77777777">
        <w:tc>
          <w:tcPr>
            <w:tcW w:w="5000" w:type="pct"/>
            <w:gridSpan w:val="3"/>
          </w:tcPr>
          <w:p w14:paraId="0FFB8F8C" w14:textId="77777777" w:rsidR="00A951F3" w:rsidRDefault="00A951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713F40A0" w14:textId="77777777" w:rsidR="00A951F3" w:rsidRDefault="00A951F3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A951F3" w14:paraId="506E0732" w14:textId="77777777">
        <w:tc>
          <w:tcPr>
            <w:tcW w:w="5000" w:type="pct"/>
          </w:tcPr>
          <w:p w14:paraId="229F32D6" w14:textId="77777777" w:rsidR="00A951F3" w:rsidRDefault="00A951F3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A</w:t>
            </w:r>
          </w:p>
        </w:tc>
      </w:tr>
      <w:tr w:rsidR="00A951F3" w14:paraId="108E14DC" w14:textId="77777777">
        <w:tc>
          <w:tcPr>
            <w:tcW w:w="5000" w:type="pct"/>
          </w:tcPr>
          <w:p w14:paraId="2816DFA2" w14:textId="77777777" w:rsidR="00A951F3" w:rsidRDefault="00A951F3">
            <w:pPr>
              <w:pStyle w:val="SubHead"/>
              <w:rPr>
                <w:lang w:eastAsia="en-AU"/>
              </w:rPr>
            </w:pPr>
          </w:p>
        </w:tc>
      </w:tr>
      <w:tr w:rsidR="00A951F3" w14:paraId="11615980" w14:textId="77777777">
        <w:tc>
          <w:tcPr>
            <w:tcW w:w="5000" w:type="pct"/>
          </w:tcPr>
          <w:p w14:paraId="35C2E895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A951F3" w14:paraId="1AF51625" w14:textId="77777777">
        <w:tc>
          <w:tcPr>
            <w:tcW w:w="5000" w:type="pct"/>
          </w:tcPr>
          <w:p w14:paraId="5EB32DE8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6 ‒ 30</w:t>
            </w:r>
          </w:p>
        </w:tc>
      </w:tr>
      <w:tr w:rsidR="00A951F3" w14:paraId="2B9CB5F3" w14:textId="77777777">
        <w:tc>
          <w:tcPr>
            <w:tcW w:w="5000" w:type="pct"/>
          </w:tcPr>
          <w:p w14:paraId="475F3C64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40 minutes for this section</w:t>
            </w:r>
          </w:p>
        </w:tc>
      </w:tr>
      <w:tr w:rsidR="00A951F3" w14:paraId="453BD2C5" w14:textId="77777777">
        <w:tc>
          <w:tcPr>
            <w:tcW w:w="5000" w:type="pct"/>
          </w:tcPr>
          <w:p w14:paraId="35FCFB27" w14:textId="77777777" w:rsidR="00A951F3" w:rsidRDefault="00A951F3">
            <w:pPr>
              <w:pStyle w:val="SubHead"/>
              <w:rPr>
                <w:lang w:eastAsia="en-AU"/>
              </w:rPr>
            </w:pPr>
          </w:p>
        </w:tc>
      </w:tr>
      <w:tr w:rsidR="00A951F3" w14:paraId="79321A37" w14:textId="77777777">
        <w:tc>
          <w:tcPr>
            <w:tcW w:w="5000" w:type="pct"/>
          </w:tcPr>
          <w:p w14:paraId="2311B3F9" w14:textId="77777777" w:rsidR="00A951F3" w:rsidRDefault="00A951F3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A951F3" w14:paraId="239EF760" w14:textId="77777777">
        <w:tc>
          <w:tcPr>
            <w:tcW w:w="5000" w:type="pct"/>
          </w:tcPr>
          <w:p w14:paraId="1224AA1E" w14:textId="77777777" w:rsidR="00A951F3" w:rsidRDefault="00A951F3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A951F3" w14:paraId="16ADD7E1" w14:textId="77777777">
        <w:tc>
          <w:tcPr>
            <w:tcW w:w="5000" w:type="pct"/>
          </w:tcPr>
          <w:p w14:paraId="2484D360" w14:textId="77777777" w:rsidR="00A951F3" w:rsidRDefault="00A951F3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A951F3" w14:paraId="6E8E17D5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263F8996" w14:textId="77777777" w:rsidR="00A951F3" w:rsidRDefault="00A951F3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5C352623" w14:textId="77777777" w:rsidR="00A951F3" w:rsidRDefault="00A951F3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A951F3" w14:paraId="1DA110FB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7E04EBF2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6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1DDC9DF3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33A430A5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CEAFAB7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3BF21417" w14:textId="77777777">
        <w:trPr>
          <w:cantSplit/>
        </w:trPr>
        <w:tc>
          <w:tcPr>
            <w:tcW w:w="534" w:type="dxa"/>
            <w:vAlign w:val="center"/>
          </w:tcPr>
          <w:p w14:paraId="47152022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07EA5FA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5B21154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B4FB57A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1D199E21" w14:textId="77777777">
        <w:trPr>
          <w:cantSplit/>
        </w:trPr>
        <w:tc>
          <w:tcPr>
            <w:tcW w:w="534" w:type="dxa"/>
            <w:vAlign w:val="center"/>
          </w:tcPr>
          <w:p w14:paraId="50F9791E" w14:textId="77777777" w:rsidR="00A951F3" w:rsidRDefault="00A951F3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0DA847AC" w14:textId="08F67670" w:rsidR="00A951F3" w:rsidRDefault="00C76D15" w:rsidP="00F55EBE">
            <w:pPr>
              <w:spacing w:before="40" w:after="40"/>
            </w:pPr>
            <w:r>
              <w:t xml:space="preserve">Evaluate </w:t>
            </w:r>
            <w:r w:rsidR="00F55EBE" w:rsidRPr="00F55EBE">
              <w:rPr>
                <w:position w:val="-24"/>
              </w:rPr>
              <w:object w:dxaOrig="1300" w:dyaOrig="720" w14:anchorId="5FE06492">
                <v:shape id="_x0000_i1058" type="#_x0000_t75" style="width:65pt;height:36pt" o:ole="">
                  <v:imagedata r:id="rId80" o:title=""/>
                </v:shape>
                <o:OLEObject Type="Embed" ProgID="Equation.DSMT4" ShapeID="_x0000_i1058" DrawAspect="Content" ObjectID="_1776169841" r:id="rId81"/>
              </w:object>
            </w:r>
            <w:r>
              <w:t xml:space="preserve"> correct to four decimal places.</w:t>
            </w:r>
          </w:p>
        </w:tc>
        <w:tc>
          <w:tcPr>
            <w:tcW w:w="992" w:type="dxa"/>
            <w:vAlign w:val="center"/>
          </w:tcPr>
          <w:p w14:paraId="0BD247D0" w14:textId="1A3EA776" w:rsidR="00A951F3" w:rsidRDefault="00C76D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3B3F0EF2" w14:textId="77777777">
        <w:trPr>
          <w:cantSplit/>
        </w:trPr>
        <w:tc>
          <w:tcPr>
            <w:tcW w:w="534" w:type="dxa"/>
            <w:vAlign w:val="center"/>
          </w:tcPr>
          <w:p w14:paraId="41640B12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6097E31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53AF0AC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12FCC47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1BC98D0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29F14472" w14:textId="77777777">
        <w:trPr>
          <w:cantSplit/>
        </w:trPr>
        <w:tc>
          <w:tcPr>
            <w:tcW w:w="534" w:type="dxa"/>
            <w:vAlign w:val="center"/>
          </w:tcPr>
          <w:p w14:paraId="7D2D3A45" w14:textId="77777777" w:rsidR="00A951F3" w:rsidRDefault="00A951F3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4B217089" w14:textId="08375C01" w:rsidR="00A951F3" w:rsidRDefault="00502179">
            <w:pPr>
              <w:spacing w:before="40" w:after="40"/>
            </w:pPr>
            <w:r>
              <w:t>Simplify the following.</w:t>
            </w:r>
          </w:p>
        </w:tc>
        <w:tc>
          <w:tcPr>
            <w:tcW w:w="992" w:type="dxa"/>
            <w:vAlign w:val="center"/>
          </w:tcPr>
          <w:p w14:paraId="5CE72131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739AA0C1" w14:textId="77777777">
        <w:trPr>
          <w:cantSplit/>
        </w:trPr>
        <w:tc>
          <w:tcPr>
            <w:tcW w:w="534" w:type="dxa"/>
            <w:vAlign w:val="center"/>
          </w:tcPr>
          <w:p w14:paraId="27DB959E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E079DD3" w14:textId="77777777" w:rsidR="00A951F3" w:rsidRDefault="00A951F3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53E6FCE" w14:textId="626FD3F4" w:rsidR="00A951F3" w:rsidRDefault="00F55EBE" w:rsidP="00F55EBE">
            <w:pPr>
              <w:spacing w:before="40" w:after="40"/>
            </w:pPr>
            <w:r w:rsidRPr="00F55EBE">
              <w:rPr>
                <w:position w:val="-6"/>
              </w:rPr>
              <w:object w:dxaOrig="2220" w:dyaOrig="320" w14:anchorId="61329C46">
                <v:shape id="_x0000_i1059" type="#_x0000_t75" style="width:111pt;height:16pt" o:ole="">
                  <v:imagedata r:id="rId82" o:title=""/>
                </v:shape>
                <o:OLEObject Type="Embed" ProgID="Equation.DSMT4" ShapeID="_x0000_i1059" DrawAspect="Content" ObjectID="_1776169842" r:id="rId83"/>
              </w:object>
            </w:r>
          </w:p>
        </w:tc>
        <w:tc>
          <w:tcPr>
            <w:tcW w:w="992" w:type="dxa"/>
            <w:vAlign w:val="center"/>
          </w:tcPr>
          <w:p w14:paraId="77542EF7" w14:textId="71906E81" w:rsidR="00A951F3" w:rsidRDefault="005021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5A841ABE" w14:textId="77777777">
        <w:trPr>
          <w:cantSplit/>
        </w:trPr>
        <w:tc>
          <w:tcPr>
            <w:tcW w:w="534" w:type="dxa"/>
            <w:vAlign w:val="center"/>
          </w:tcPr>
          <w:p w14:paraId="0E160307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D7EE135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7929AE7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E4D5215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752B205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7C52C1DF" w14:textId="77777777">
        <w:trPr>
          <w:cantSplit/>
        </w:trPr>
        <w:tc>
          <w:tcPr>
            <w:tcW w:w="534" w:type="dxa"/>
            <w:vAlign w:val="center"/>
          </w:tcPr>
          <w:p w14:paraId="059344A0" w14:textId="77777777" w:rsidR="00A951F3" w:rsidRDefault="00A951F3">
            <w:pPr>
              <w:spacing w:before="40" w:after="40"/>
            </w:pPr>
            <w:bookmarkStart w:id="17" w:name="OLE_LINK1150"/>
            <w:bookmarkStart w:id="18" w:name="OLE_LINK1151"/>
          </w:p>
        </w:tc>
        <w:tc>
          <w:tcPr>
            <w:tcW w:w="708" w:type="dxa"/>
            <w:vAlign w:val="center"/>
          </w:tcPr>
          <w:p w14:paraId="7DBC4F51" w14:textId="1BC6CBFB" w:rsidR="00A951F3" w:rsidRDefault="00A951F3">
            <w:pPr>
              <w:spacing w:before="40" w:after="40"/>
            </w:pPr>
            <w:r>
              <w:t>(i</w:t>
            </w:r>
            <w:r w:rsidR="00502179">
              <w:t>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3C3BC22C" w14:textId="4DA644CC" w:rsidR="00A951F3" w:rsidRDefault="00F55EBE" w:rsidP="00F55EBE">
            <w:pPr>
              <w:spacing w:before="40" w:after="40"/>
            </w:pPr>
            <w:r w:rsidRPr="00F55EBE">
              <w:rPr>
                <w:position w:val="-10"/>
              </w:rPr>
              <w:object w:dxaOrig="1140" w:dyaOrig="320" w14:anchorId="35B099F1">
                <v:shape id="_x0000_i1060" type="#_x0000_t75" style="width:57pt;height:16pt" o:ole="">
                  <v:imagedata r:id="rId84" o:title=""/>
                </v:shape>
                <o:OLEObject Type="Embed" ProgID="Equation.DSMT4" ShapeID="_x0000_i1060" DrawAspect="Content" ObjectID="_1776169843" r:id="rId85"/>
              </w:object>
            </w:r>
          </w:p>
        </w:tc>
        <w:tc>
          <w:tcPr>
            <w:tcW w:w="992" w:type="dxa"/>
            <w:vAlign w:val="center"/>
          </w:tcPr>
          <w:p w14:paraId="5B94F39D" w14:textId="4CEC5076" w:rsidR="00A951F3" w:rsidRDefault="005021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0B6CBA17" w14:textId="77777777">
        <w:trPr>
          <w:cantSplit/>
        </w:trPr>
        <w:tc>
          <w:tcPr>
            <w:tcW w:w="534" w:type="dxa"/>
            <w:vAlign w:val="center"/>
          </w:tcPr>
          <w:p w14:paraId="0DE4812D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23C43E3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D051935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7A4D381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952E01E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502179" w14:paraId="641EF053" w14:textId="77777777" w:rsidTr="00CC1607">
        <w:trPr>
          <w:cantSplit/>
        </w:trPr>
        <w:tc>
          <w:tcPr>
            <w:tcW w:w="534" w:type="dxa"/>
            <w:vAlign w:val="center"/>
          </w:tcPr>
          <w:p w14:paraId="1A7C17A0" w14:textId="77777777" w:rsidR="00502179" w:rsidRDefault="00502179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5A317F7" w14:textId="063CB30A" w:rsidR="00502179" w:rsidRDefault="00502179" w:rsidP="00CC1607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7CDB131A" w14:textId="194C889C" w:rsidR="00502179" w:rsidRDefault="00F55EBE" w:rsidP="00F55EBE">
            <w:pPr>
              <w:spacing w:before="40" w:after="40"/>
            </w:pPr>
            <w:r w:rsidRPr="00F55EBE">
              <w:rPr>
                <w:position w:val="-6"/>
              </w:rPr>
              <w:object w:dxaOrig="1359" w:dyaOrig="320" w14:anchorId="14DD4A2F">
                <v:shape id="_x0000_i1061" type="#_x0000_t75" style="width:67.95pt;height:16pt" o:ole="">
                  <v:imagedata r:id="rId86" o:title=""/>
                </v:shape>
                <o:OLEObject Type="Embed" ProgID="Equation.DSMT4" ShapeID="_x0000_i1061" DrawAspect="Content" ObjectID="_1776169844" r:id="rId87"/>
              </w:object>
            </w:r>
          </w:p>
        </w:tc>
        <w:tc>
          <w:tcPr>
            <w:tcW w:w="992" w:type="dxa"/>
            <w:vAlign w:val="center"/>
          </w:tcPr>
          <w:p w14:paraId="7B78CB5F" w14:textId="20D7939D" w:rsidR="00502179" w:rsidRDefault="00502179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2179" w14:paraId="6D85788B" w14:textId="77777777" w:rsidTr="00CC1607">
        <w:trPr>
          <w:cantSplit/>
        </w:trPr>
        <w:tc>
          <w:tcPr>
            <w:tcW w:w="534" w:type="dxa"/>
            <w:vAlign w:val="center"/>
          </w:tcPr>
          <w:p w14:paraId="11F680E3" w14:textId="77777777" w:rsidR="00502179" w:rsidRDefault="0050217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4CAB52C" w14:textId="77777777" w:rsidR="00502179" w:rsidRDefault="00502179" w:rsidP="00502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F952723" w14:textId="77777777" w:rsidR="00502179" w:rsidRDefault="00502179" w:rsidP="0050217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0B2E7F" w14:textId="77777777" w:rsidR="00502179" w:rsidRDefault="00502179" w:rsidP="00502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312E037" w14:textId="77777777" w:rsidR="00502179" w:rsidRDefault="00502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6307F03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02179" w14:paraId="0033BD74" w14:textId="77777777" w:rsidTr="00CC1607">
        <w:trPr>
          <w:cantSplit/>
        </w:trPr>
        <w:tc>
          <w:tcPr>
            <w:tcW w:w="534" w:type="dxa"/>
            <w:vAlign w:val="center"/>
          </w:tcPr>
          <w:p w14:paraId="6EEF22FC" w14:textId="77777777" w:rsidR="00502179" w:rsidRDefault="00502179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71E131B" w14:textId="504CF6CE" w:rsidR="00502179" w:rsidRDefault="00502179" w:rsidP="00502179">
            <w:pPr>
              <w:spacing w:before="40" w:after="40"/>
            </w:pPr>
            <w:r>
              <w:t>(iv)</w:t>
            </w:r>
          </w:p>
        </w:tc>
        <w:tc>
          <w:tcPr>
            <w:tcW w:w="6946" w:type="dxa"/>
            <w:gridSpan w:val="3"/>
            <w:vAlign w:val="center"/>
          </w:tcPr>
          <w:p w14:paraId="07CFF2DD" w14:textId="0D203E0F" w:rsidR="00502179" w:rsidRDefault="00F55EBE" w:rsidP="00F55EBE">
            <w:pPr>
              <w:spacing w:before="40" w:after="40"/>
            </w:pPr>
            <w:r w:rsidRPr="00F55EBE">
              <w:rPr>
                <w:position w:val="-24"/>
              </w:rPr>
              <w:object w:dxaOrig="940" w:dyaOrig="620" w14:anchorId="37F6158A">
                <v:shape id="_x0000_i1062" type="#_x0000_t75" style="width:47pt;height:31pt" o:ole="">
                  <v:imagedata r:id="rId88" o:title=""/>
                </v:shape>
                <o:OLEObject Type="Embed" ProgID="Equation.DSMT4" ShapeID="_x0000_i1062" DrawAspect="Content" ObjectID="_1776169845" r:id="rId89"/>
              </w:object>
            </w:r>
          </w:p>
        </w:tc>
        <w:tc>
          <w:tcPr>
            <w:tcW w:w="992" w:type="dxa"/>
            <w:vAlign w:val="center"/>
          </w:tcPr>
          <w:p w14:paraId="4FA4CC05" w14:textId="0946B239" w:rsidR="00502179" w:rsidRDefault="00502179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2179" w14:paraId="6E6A7CA5" w14:textId="77777777" w:rsidTr="00CC1607">
        <w:trPr>
          <w:cantSplit/>
        </w:trPr>
        <w:tc>
          <w:tcPr>
            <w:tcW w:w="534" w:type="dxa"/>
            <w:vAlign w:val="center"/>
          </w:tcPr>
          <w:p w14:paraId="5BF7B240" w14:textId="77777777" w:rsidR="00502179" w:rsidRDefault="0050217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87E3A69" w14:textId="77777777" w:rsidR="00502179" w:rsidRDefault="00502179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9" w:name="OLE_LINK1160"/>
            <w:bookmarkStart w:id="20" w:name="OLE_LINK1161"/>
            <w:bookmarkStart w:id="21" w:name="OLE_LINK1162"/>
            <w:bookmarkStart w:id="22" w:name="OLE_LINK1163"/>
          </w:p>
          <w:p w14:paraId="2D93AB5B" w14:textId="77777777" w:rsidR="00502179" w:rsidRDefault="00502179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9"/>
          <w:bookmarkEnd w:id="20"/>
          <w:p w14:paraId="559634DF" w14:textId="77777777" w:rsidR="00502179" w:rsidRDefault="00502179" w:rsidP="00502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1"/>
          <w:bookmarkEnd w:id="22"/>
          <w:p w14:paraId="15219A67" w14:textId="77777777" w:rsidR="00502179" w:rsidRDefault="00502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52D1AD0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17"/>
      <w:bookmarkEnd w:id="18"/>
    </w:tbl>
    <w:p w14:paraId="260DAF77" w14:textId="77777777" w:rsidR="00A951F3" w:rsidRDefault="00A951F3">
      <w:r>
        <w:br w:type="page"/>
      </w:r>
    </w:p>
    <w:p w14:paraId="761133FB" w14:textId="77777777" w:rsidR="00A951F3" w:rsidRDefault="00A951F3">
      <w:pPr>
        <w:rPr>
          <w:b/>
          <w:b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0"/>
        <w:gridCol w:w="274"/>
        <w:gridCol w:w="304"/>
        <w:gridCol w:w="578"/>
        <w:gridCol w:w="400"/>
        <w:gridCol w:w="1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992"/>
      </w:tblGrid>
      <w:tr w:rsidR="00A951F3" w14:paraId="2D9C9568" w14:textId="77777777" w:rsidTr="00502179">
        <w:trPr>
          <w:cantSplit/>
        </w:trPr>
        <w:tc>
          <w:tcPr>
            <w:tcW w:w="1418" w:type="dxa"/>
            <w:gridSpan w:val="4"/>
            <w:tcMar>
              <w:right w:w="0" w:type="dxa"/>
            </w:tcMar>
            <w:vAlign w:val="center"/>
          </w:tcPr>
          <w:p w14:paraId="0D041687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7</w:t>
            </w:r>
          </w:p>
        </w:tc>
        <w:tc>
          <w:tcPr>
            <w:tcW w:w="1282" w:type="dxa"/>
            <w:gridSpan w:val="3"/>
            <w:tcMar>
              <w:left w:w="0" w:type="dxa"/>
            </w:tcMar>
            <w:vAlign w:val="center"/>
          </w:tcPr>
          <w:p w14:paraId="70E0F3B6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10"/>
            <w:vAlign w:val="center"/>
          </w:tcPr>
          <w:p w14:paraId="00F26F94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FAF27F3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7A9ACB93" w14:textId="77777777" w:rsidTr="00502179">
        <w:trPr>
          <w:cantSplit/>
        </w:trPr>
        <w:tc>
          <w:tcPr>
            <w:tcW w:w="567" w:type="dxa"/>
            <w:vAlign w:val="center"/>
          </w:tcPr>
          <w:p w14:paraId="6B1C8D05" w14:textId="77777777" w:rsidR="00A951F3" w:rsidRDefault="00A951F3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415AFBA4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15"/>
            <w:vAlign w:val="center"/>
          </w:tcPr>
          <w:p w14:paraId="5A74A21C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77BFCB7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6A2BE2" w14:paraId="6597EC86" w14:textId="77777777" w:rsidTr="00502179">
        <w:trPr>
          <w:cantSplit/>
        </w:trPr>
        <w:tc>
          <w:tcPr>
            <w:tcW w:w="567" w:type="dxa"/>
            <w:vAlign w:val="center"/>
          </w:tcPr>
          <w:p w14:paraId="5B56ADB2" w14:textId="77777777" w:rsidR="006A2BE2" w:rsidRDefault="006A2BE2" w:rsidP="00CC1607">
            <w:pPr>
              <w:spacing w:before="40" w:after="40"/>
            </w:pPr>
            <w:bookmarkStart w:id="23" w:name="OLE_LINK981"/>
            <w:bookmarkStart w:id="24" w:name="OLE_LINK982"/>
            <w:r>
              <w:t>(a)</w:t>
            </w:r>
          </w:p>
        </w:tc>
        <w:tc>
          <w:tcPr>
            <w:tcW w:w="7513" w:type="dxa"/>
            <w:gridSpan w:val="16"/>
            <w:vAlign w:val="center"/>
          </w:tcPr>
          <w:p w14:paraId="27526A38" w14:textId="77777777" w:rsidR="006A2BE2" w:rsidRDefault="006A2BE2" w:rsidP="00CC1607">
            <w:pPr>
              <w:spacing w:before="40" w:after="40"/>
            </w:pPr>
            <w:r>
              <w:t>Two retail stores make the following offers to their customers.</w:t>
            </w:r>
          </w:p>
        </w:tc>
        <w:tc>
          <w:tcPr>
            <w:tcW w:w="992" w:type="dxa"/>
            <w:vAlign w:val="center"/>
          </w:tcPr>
          <w:p w14:paraId="1FC1B70B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6A2BE2" w14:paraId="52F7505D" w14:textId="77777777" w:rsidTr="00C86D89">
        <w:trPr>
          <w:cantSplit/>
          <w:trHeight w:val="2200"/>
        </w:trPr>
        <w:tc>
          <w:tcPr>
            <w:tcW w:w="567" w:type="dxa"/>
            <w:vAlign w:val="center"/>
          </w:tcPr>
          <w:p w14:paraId="1059AE1E" w14:textId="77777777" w:rsidR="006A2BE2" w:rsidRDefault="006A2BE2" w:rsidP="00CC1607">
            <w:pPr>
              <w:spacing w:before="40" w:after="40"/>
            </w:pPr>
          </w:p>
        </w:tc>
        <w:tc>
          <w:tcPr>
            <w:tcW w:w="7513" w:type="dxa"/>
            <w:gridSpan w:val="16"/>
            <w:vAlign w:val="center"/>
          </w:tcPr>
          <w:p w14:paraId="5B797BC7" w14:textId="53DC10A6" w:rsidR="006A2BE2" w:rsidRDefault="006A2BE2" w:rsidP="00CC1607">
            <w:pPr>
              <w:spacing w:before="40" w:after="4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359B57" wp14:editId="40568FEB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47320</wp:posOffset>
                      </wp:positionV>
                      <wp:extent cx="1446530" cy="801370"/>
                      <wp:effectExtent l="0" t="0" r="19050" b="158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EF3F2" w14:textId="0292D43F" w:rsidR="006A2BE2" w:rsidRDefault="006A2BE2" w:rsidP="006A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25" w:name="OLE_LINK988"/>
                                  <w:bookmarkStart w:id="26" w:name="OLE_LINK989"/>
                                  <w:r>
                                    <w:rPr>
                                      <w:b/>
                                    </w:rPr>
                                    <w:t>Store 1</w:t>
                                  </w:r>
                                  <w:bookmarkEnd w:id="25"/>
                                  <w:bookmarkEnd w:id="26"/>
                                </w:p>
                                <w:p w14:paraId="031178EA" w14:textId="77777777" w:rsidR="006A2BE2" w:rsidRDefault="006A2BE2" w:rsidP="006A2BE2">
                                  <w:pPr>
                                    <w:jc w:val="center"/>
                                  </w:pPr>
                                </w:p>
                                <w:p w14:paraId="50584EFF" w14:textId="77777777" w:rsidR="006A2BE2" w:rsidRDefault="006A2BE2" w:rsidP="006A2BE2">
                                  <w:pPr>
                                    <w:jc w:val="center"/>
                                  </w:pPr>
                                  <w:r>
                                    <w:t>20% DISCOUNT</w:t>
                                  </w:r>
                                </w:p>
                                <w:p w14:paraId="66DB69FF" w14:textId="135E181C" w:rsidR="006A2BE2" w:rsidRDefault="006A2BE2" w:rsidP="006A2BE2">
                                  <w:pPr>
                                    <w:jc w:val="center"/>
                                  </w:pPr>
                                  <w:r>
                                    <w:t xml:space="preserve">off all </w:t>
                                  </w:r>
                                  <w:bookmarkStart w:id="27" w:name="OLE_LINK986"/>
                                  <w:bookmarkStart w:id="28" w:name="OLE_LINK987"/>
                                  <w:r>
                                    <w:t>Blu-rays</w:t>
                                  </w:r>
                                  <w:bookmarkEnd w:id="27"/>
                                  <w:bookmarkEnd w:id="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359B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6pt;margin-top:11.6pt;width:113.9pt;height:63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">
                      <v:textbox style="mso-fit-shape-to-text:t">
                        <w:txbxContent>
                          <w:p w14:paraId="6DEEF3F2" w14:textId="0292D43F" w:rsidR="006A2BE2" w:rsidRDefault="006A2BE2" w:rsidP="006A2BE2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29" w:name="OLE_LINK988"/>
                            <w:bookmarkStart w:id="30" w:name="OLE_LINK989"/>
                            <w:r>
                              <w:rPr>
                                <w:b/>
                              </w:rPr>
                              <w:t>Store 1</w:t>
                            </w:r>
                            <w:bookmarkEnd w:id="29"/>
                            <w:bookmarkEnd w:id="30"/>
                          </w:p>
                          <w:p w14:paraId="031178EA" w14:textId="77777777" w:rsidR="006A2BE2" w:rsidRDefault="006A2BE2" w:rsidP="006A2BE2">
                            <w:pPr>
                              <w:jc w:val="center"/>
                            </w:pPr>
                          </w:p>
                          <w:p w14:paraId="50584EFF" w14:textId="77777777" w:rsidR="006A2BE2" w:rsidRDefault="006A2BE2" w:rsidP="006A2BE2">
                            <w:pPr>
                              <w:jc w:val="center"/>
                            </w:pPr>
                            <w:r>
                              <w:t>20% DISCOUNT</w:t>
                            </w:r>
                          </w:p>
                          <w:p w14:paraId="66DB69FF" w14:textId="135E181C" w:rsidR="006A2BE2" w:rsidRDefault="006A2BE2" w:rsidP="006A2BE2">
                            <w:pPr>
                              <w:jc w:val="center"/>
                            </w:pPr>
                            <w:r>
                              <w:t xml:space="preserve">off all </w:t>
                            </w:r>
                            <w:bookmarkStart w:id="31" w:name="OLE_LINK986"/>
                            <w:bookmarkStart w:id="32" w:name="OLE_LINK987"/>
                            <w:r>
                              <w:t>Blu-rays</w:t>
                            </w:r>
                            <w:bookmarkEnd w:id="31"/>
                            <w:bookmarkEnd w:id="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950BB5" wp14:editId="10305CF2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149860</wp:posOffset>
                      </wp:positionV>
                      <wp:extent cx="1476375" cy="801370"/>
                      <wp:effectExtent l="5715" t="0" r="16510" b="1333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E58EC" w14:textId="642CAB68" w:rsidR="006A2BE2" w:rsidRDefault="006A2BE2" w:rsidP="006A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e 2</w:t>
                                  </w:r>
                                </w:p>
                                <w:p w14:paraId="2C25FDD3" w14:textId="77777777" w:rsidR="006A2BE2" w:rsidRDefault="006A2BE2" w:rsidP="006A2BE2">
                                  <w:pPr>
                                    <w:jc w:val="center"/>
                                  </w:pPr>
                                </w:p>
                                <w:p w14:paraId="488741F2" w14:textId="687EDB03" w:rsidR="006A2BE2" w:rsidRDefault="006A2BE2" w:rsidP="006A2BE2">
                                  <w:pPr>
                                    <w:jc w:val="center"/>
                                  </w:pPr>
                                  <w:r>
                                    <w:t>Buy 5 Blu-rays and</w:t>
                                  </w:r>
                                </w:p>
                                <w:p w14:paraId="07F9C6E5" w14:textId="77777777" w:rsidR="006A2BE2" w:rsidRDefault="006A2BE2" w:rsidP="006A2BE2">
                                  <w:pPr>
                                    <w:jc w:val="center"/>
                                  </w:pPr>
                                  <w:r>
                                    <w:t>get an extra one f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950BB5" id="Text Box 4" o:spid="_x0000_s1027" type="#_x0000_t202" style="position:absolute;margin-left:200.45pt;margin-top:11.8pt;width:116.25pt;height:63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">
                      <v:textbox style="mso-fit-shape-to-text:t">
                        <w:txbxContent>
                          <w:p w14:paraId="0A7E58EC" w14:textId="642CAB68" w:rsidR="006A2BE2" w:rsidRDefault="006A2BE2" w:rsidP="006A2B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e 2</w:t>
                            </w:r>
                          </w:p>
                          <w:p w14:paraId="2C25FDD3" w14:textId="77777777" w:rsidR="006A2BE2" w:rsidRDefault="006A2BE2" w:rsidP="006A2BE2">
                            <w:pPr>
                              <w:jc w:val="center"/>
                            </w:pPr>
                          </w:p>
                          <w:p w14:paraId="488741F2" w14:textId="687EDB03" w:rsidR="006A2BE2" w:rsidRDefault="006A2BE2" w:rsidP="006A2BE2">
                            <w:pPr>
                              <w:jc w:val="center"/>
                            </w:pPr>
                            <w:r>
                              <w:t>Buy 5 Blu-rays and</w:t>
                            </w:r>
                          </w:p>
                          <w:p w14:paraId="07F9C6E5" w14:textId="77777777" w:rsidR="006A2BE2" w:rsidRDefault="006A2BE2" w:rsidP="006A2BE2">
                            <w:pPr>
                              <w:jc w:val="center"/>
                            </w:pPr>
                            <w:r>
                              <w:t>get an extra one 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E7B0D" w14:textId="77777777" w:rsidR="006A2BE2" w:rsidRDefault="006A2BE2" w:rsidP="00CC1607">
            <w:pPr>
              <w:spacing w:before="40" w:after="40"/>
            </w:pPr>
          </w:p>
          <w:p w14:paraId="1B1381EF" w14:textId="77777777" w:rsidR="006A2BE2" w:rsidRDefault="006A2BE2" w:rsidP="00CC1607">
            <w:pPr>
              <w:spacing w:before="40" w:after="40"/>
            </w:pPr>
          </w:p>
          <w:p w14:paraId="566C69FE" w14:textId="77777777" w:rsidR="006A2BE2" w:rsidRDefault="006A2BE2" w:rsidP="00CC1607">
            <w:pPr>
              <w:spacing w:before="40" w:after="40"/>
            </w:pPr>
          </w:p>
          <w:p w14:paraId="461DC6A6" w14:textId="77777777" w:rsidR="006A2BE2" w:rsidRDefault="006A2BE2" w:rsidP="00CC1607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F5AA19F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6A2BE2" w14:paraId="6E7C1E57" w14:textId="77777777" w:rsidTr="00502179">
        <w:trPr>
          <w:cantSplit/>
        </w:trPr>
        <w:tc>
          <w:tcPr>
            <w:tcW w:w="567" w:type="dxa"/>
            <w:vAlign w:val="center"/>
          </w:tcPr>
          <w:p w14:paraId="74D2E682" w14:textId="77777777" w:rsidR="006A2BE2" w:rsidRDefault="006A2BE2" w:rsidP="00CC1607">
            <w:pPr>
              <w:spacing w:before="40" w:after="40"/>
            </w:pPr>
          </w:p>
        </w:tc>
        <w:tc>
          <w:tcPr>
            <w:tcW w:w="7513" w:type="dxa"/>
            <w:gridSpan w:val="16"/>
            <w:vAlign w:val="center"/>
          </w:tcPr>
          <w:p w14:paraId="59E20A8D" w14:textId="223757ED" w:rsidR="006A2BE2" w:rsidRDefault="006A2BE2" w:rsidP="006A2BE2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Louis and Rose are shopping for Blu-rays with a retail price of $23.25.</w:t>
            </w:r>
          </w:p>
        </w:tc>
        <w:tc>
          <w:tcPr>
            <w:tcW w:w="992" w:type="dxa"/>
            <w:vAlign w:val="center"/>
          </w:tcPr>
          <w:p w14:paraId="4FBBB0D8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6A2BE2" w14:paraId="2EC4D7CA" w14:textId="77777777" w:rsidTr="00502179">
        <w:trPr>
          <w:cantSplit/>
        </w:trPr>
        <w:tc>
          <w:tcPr>
            <w:tcW w:w="567" w:type="dxa"/>
            <w:vAlign w:val="center"/>
          </w:tcPr>
          <w:p w14:paraId="2AA4E193" w14:textId="77777777" w:rsidR="006A2BE2" w:rsidRDefault="006A2BE2" w:rsidP="00CC1607">
            <w:pPr>
              <w:spacing w:before="40" w:after="40"/>
            </w:pPr>
            <w:bookmarkStart w:id="33" w:name="OLE_LINK990"/>
            <w:bookmarkStart w:id="34" w:name="OLE_LINK991"/>
          </w:p>
        </w:tc>
        <w:tc>
          <w:tcPr>
            <w:tcW w:w="567" w:type="dxa"/>
            <w:vAlign w:val="center"/>
          </w:tcPr>
          <w:p w14:paraId="126E8285" w14:textId="77777777" w:rsidR="006A2BE2" w:rsidRDefault="006A2BE2" w:rsidP="00CC1607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15"/>
            <w:vAlign w:val="center"/>
          </w:tcPr>
          <w:p w14:paraId="3491F20C" w14:textId="4954A8FC" w:rsidR="006A2BE2" w:rsidRDefault="006A2BE2" w:rsidP="006A2BE2">
            <w:pPr>
              <w:spacing w:before="40" w:after="40"/>
            </w:pPr>
            <w:r>
              <w:t xml:space="preserve">Louis buys 12 Blu-rays from </w:t>
            </w:r>
            <w:r w:rsidR="00F0080E">
              <w:t>S</w:t>
            </w:r>
            <w:r>
              <w:t>tore 1. How much does he pay?</w:t>
            </w:r>
          </w:p>
        </w:tc>
        <w:tc>
          <w:tcPr>
            <w:tcW w:w="992" w:type="dxa"/>
            <w:vAlign w:val="center"/>
          </w:tcPr>
          <w:p w14:paraId="5DFF8602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bookmarkEnd w:id="23"/>
      <w:bookmarkEnd w:id="24"/>
      <w:tr w:rsidR="00A951F3" w14:paraId="001BF500" w14:textId="77777777" w:rsidTr="00502179">
        <w:trPr>
          <w:cantSplit/>
        </w:trPr>
        <w:tc>
          <w:tcPr>
            <w:tcW w:w="567" w:type="dxa"/>
            <w:vAlign w:val="center"/>
          </w:tcPr>
          <w:p w14:paraId="526A19EA" w14:textId="77777777" w:rsidR="00A951F3" w:rsidRDefault="00A951F3">
            <w:pPr>
              <w:spacing w:before="40" w:after="40"/>
            </w:pPr>
          </w:p>
        </w:tc>
        <w:tc>
          <w:tcPr>
            <w:tcW w:w="7513" w:type="dxa"/>
            <w:gridSpan w:val="16"/>
            <w:vAlign w:val="center"/>
          </w:tcPr>
          <w:p w14:paraId="4B7118A6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CCB6EB2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3628D10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6CA75F4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6A2BE2" w14:paraId="4FD6A654" w14:textId="77777777" w:rsidTr="00502179">
        <w:trPr>
          <w:cantSplit/>
        </w:trPr>
        <w:tc>
          <w:tcPr>
            <w:tcW w:w="567" w:type="dxa"/>
            <w:vAlign w:val="center"/>
          </w:tcPr>
          <w:p w14:paraId="62CA9AD4" w14:textId="77777777" w:rsidR="006A2BE2" w:rsidRDefault="006A2BE2" w:rsidP="00CC1607">
            <w:pPr>
              <w:spacing w:before="40" w:after="40"/>
            </w:pPr>
          </w:p>
        </w:tc>
        <w:tc>
          <w:tcPr>
            <w:tcW w:w="567" w:type="dxa"/>
          </w:tcPr>
          <w:p w14:paraId="11A2A7F0" w14:textId="52A35EF3" w:rsidR="006A2BE2" w:rsidRDefault="006A2BE2" w:rsidP="006A2BE2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15"/>
            <w:vAlign w:val="center"/>
          </w:tcPr>
          <w:p w14:paraId="28114B66" w14:textId="6B079BBD" w:rsidR="006A2BE2" w:rsidRDefault="006A2BE2" w:rsidP="006A2BE2">
            <w:pPr>
              <w:spacing w:before="40" w:after="40"/>
            </w:pPr>
            <w:r>
              <w:t xml:space="preserve">Rose wants 6 Blu-rays from </w:t>
            </w:r>
            <w:r w:rsidR="00F0080E">
              <w:t>S</w:t>
            </w:r>
            <w:r>
              <w:t>tore 2. What is the cost?</w:t>
            </w:r>
          </w:p>
        </w:tc>
        <w:tc>
          <w:tcPr>
            <w:tcW w:w="992" w:type="dxa"/>
            <w:vAlign w:val="center"/>
          </w:tcPr>
          <w:p w14:paraId="3A865E26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A2BE2" w14:paraId="1C34BA72" w14:textId="77777777" w:rsidTr="00502179">
        <w:trPr>
          <w:cantSplit/>
        </w:trPr>
        <w:tc>
          <w:tcPr>
            <w:tcW w:w="567" w:type="dxa"/>
            <w:vAlign w:val="center"/>
          </w:tcPr>
          <w:p w14:paraId="78B7CC23" w14:textId="77777777" w:rsidR="006A2BE2" w:rsidRDefault="006A2BE2" w:rsidP="00CC1607">
            <w:pPr>
              <w:spacing w:before="40" w:after="40"/>
            </w:pPr>
          </w:p>
        </w:tc>
        <w:tc>
          <w:tcPr>
            <w:tcW w:w="7513" w:type="dxa"/>
            <w:gridSpan w:val="16"/>
            <w:vAlign w:val="center"/>
          </w:tcPr>
          <w:p w14:paraId="3E1F62EF" w14:textId="77777777" w:rsidR="006A2BE2" w:rsidRDefault="006A2BE2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5234D5B" w14:textId="77777777" w:rsidR="006A2BE2" w:rsidRDefault="006A2BE2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65B706E" w14:textId="77777777" w:rsidR="006A2BE2" w:rsidRDefault="006A2BE2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CF4F3AB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6A2BE2" w14:paraId="1661F628" w14:textId="77777777" w:rsidTr="00D10AD1">
        <w:trPr>
          <w:cantSplit/>
        </w:trPr>
        <w:tc>
          <w:tcPr>
            <w:tcW w:w="567" w:type="dxa"/>
            <w:vAlign w:val="center"/>
          </w:tcPr>
          <w:p w14:paraId="1FD19458" w14:textId="77777777" w:rsidR="006A2BE2" w:rsidRDefault="006A2BE2" w:rsidP="00CC1607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4634BB27" w14:textId="607E7B0C" w:rsidR="006A2BE2" w:rsidRDefault="006A2BE2" w:rsidP="00D10AD1">
            <w:pPr>
              <w:spacing w:before="40" w:after="40"/>
              <w:ind w:right="-108"/>
            </w:pPr>
            <w:r>
              <w:t>(iii)</w:t>
            </w:r>
          </w:p>
        </w:tc>
        <w:tc>
          <w:tcPr>
            <w:tcW w:w="6946" w:type="dxa"/>
            <w:gridSpan w:val="15"/>
            <w:vAlign w:val="center"/>
          </w:tcPr>
          <w:p w14:paraId="6FFC9012" w14:textId="62FCF3E8" w:rsidR="006A2BE2" w:rsidRDefault="006A2BE2" w:rsidP="006A2BE2">
            <w:pPr>
              <w:spacing w:before="40" w:after="40"/>
            </w:pPr>
            <w:r>
              <w:t>Which store gives better value for money? Give a reason.</w:t>
            </w:r>
          </w:p>
        </w:tc>
        <w:tc>
          <w:tcPr>
            <w:tcW w:w="992" w:type="dxa"/>
            <w:vAlign w:val="center"/>
          </w:tcPr>
          <w:p w14:paraId="472FF8A0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A2BE2" w14:paraId="3974D886" w14:textId="77777777" w:rsidTr="00502179">
        <w:trPr>
          <w:cantSplit/>
        </w:trPr>
        <w:tc>
          <w:tcPr>
            <w:tcW w:w="567" w:type="dxa"/>
            <w:vAlign w:val="center"/>
          </w:tcPr>
          <w:p w14:paraId="472D22D0" w14:textId="77777777" w:rsidR="006A2BE2" w:rsidRDefault="006A2BE2" w:rsidP="00CC1607">
            <w:pPr>
              <w:spacing w:before="40" w:after="40"/>
            </w:pPr>
          </w:p>
        </w:tc>
        <w:tc>
          <w:tcPr>
            <w:tcW w:w="7513" w:type="dxa"/>
            <w:gridSpan w:val="16"/>
            <w:vAlign w:val="center"/>
          </w:tcPr>
          <w:p w14:paraId="75D88892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EFC3431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6AE5AF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408BE88" w14:textId="77777777" w:rsidR="006A2BE2" w:rsidRDefault="006A2BE2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E8257F4" w14:textId="77777777" w:rsidR="006A2BE2" w:rsidRDefault="006A2BE2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02179" w14:paraId="12713B1C" w14:textId="77777777" w:rsidTr="0050217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14:paraId="544CA855" w14:textId="77777777" w:rsidR="00502179" w:rsidRDefault="00502179" w:rsidP="00CC1607">
            <w:pPr>
              <w:spacing w:before="40" w:after="40"/>
              <w:jc w:val="center"/>
            </w:pPr>
            <w:r>
              <w:t>(b)</w:t>
            </w:r>
          </w:p>
        </w:tc>
        <w:tc>
          <w:tcPr>
            <w:tcW w:w="7513" w:type="dxa"/>
            <w:gridSpan w:val="16"/>
            <w:vAlign w:val="center"/>
          </w:tcPr>
          <w:p w14:paraId="1BE2BA4B" w14:textId="69F03BF0" w:rsidR="00502179" w:rsidRDefault="00502179" w:rsidP="00D10AD1">
            <w:pPr>
              <w:spacing w:before="40" w:after="40"/>
            </w:pPr>
            <w:r>
              <w:t xml:space="preserve">The number of students absent </w:t>
            </w:r>
            <w:r w:rsidR="00D10AD1">
              <w:t>in</w:t>
            </w:r>
            <w:r>
              <w:t xml:space="preserve"> the past 13 days</w:t>
            </w:r>
            <w:r w:rsidR="00D10AD1">
              <w:t xml:space="preserve"> is shown below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64119AEC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02179" w14:paraId="57315ADE" w14:textId="77777777" w:rsidTr="0050217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14:paraId="1CF55FD0" w14:textId="77777777" w:rsidR="00502179" w:rsidRDefault="00502179" w:rsidP="00CC1607">
            <w:pPr>
              <w:spacing w:before="40" w:after="40"/>
              <w:jc w:val="center"/>
            </w:pPr>
          </w:p>
        </w:tc>
        <w:tc>
          <w:tcPr>
            <w:tcW w:w="577" w:type="dxa"/>
            <w:gridSpan w:val="2"/>
            <w:vAlign w:val="center"/>
          </w:tcPr>
          <w:p w14:paraId="0C6982B6" w14:textId="5B74F82B" w:rsidR="00502179" w:rsidRDefault="00502179" w:rsidP="0050217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578" w:type="dxa"/>
            <w:gridSpan w:val="2"/>
            <w:vAlign w:val="center"/>
          </w:tcPr>
          <w:p w14:paraId="46C832EB" w14:textId="159B7EC4" w:rsidR="00502179" w:rsidRDefault="00502179" w:rsidP="00CC1607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78" w:type="dxa"/>
            <w:vAlign w:val="center"/>
          </w:tcPr>
          <w:p w14:paraId="0956410F" w14:textId="31615F57" w:rsidR="00502179" w:rsidRDefault="00502179" w:rsidP="00CC1607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578" w:type="dxa"/>
            <w:gridSpan w:val="2"/>
            <w:vAlign w:val="center"/>
          </w:tcPr>
          <w:p w14:paraId="4D0A8E33" w14:textId="7E4E3056" w:rsidR="00502179" w:rsidRDefault="00502179" w:rsidP="00CC1607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578" w:type="dxa"/>
            <w:vAlign w:val="center"/>
          </w:tcPr>
          <w:p w14:paraId="28FE2BBF" w14:textId="18A142E3" w:rsidR="00502179" w:rsidRDefault="00502179" w:rsidP="00CC1607">
            <w:pPr>
              <w:spacing w:before="40" w:after="40"/>
              <w:jc w:val="center"/>
            </w:pPr>
            <w:r>
              <w:t>24</w:t>
            </w:r>
          </w:p>
        </w:tc>
        <w:tc>
          <w:tcPr>
            <w:tcW w:w="578" w:type="dxa"/>
            <w:vAlign w:val="center"/>
          </w:tcPr>
          <w:p w14:paraId="39E10379" w14:textId="7D8FCAD0" w:rsidR="00502179" w:rsidRDefault="00502179" w:rsidP="00CC1607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578" w:type="dxa"/>
            <w:vAlign w:val="center"/>
          </w:tcPr>
          <w:p w14:paraId="084EFE92" w14:textId="1064914A" w:rsidR="00502179" w:rsidRDefault="00502179" w:rsidP="00CC1607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578" w:type="dxa"/>
            <w:vAlign w:val="center"/>
          </w:tcPr>
          <w:p w14:paraId="5988D0B3" w14:textId="7D2683F1" w:rsidR="00502179" w:rsidRDefault="00502179" w:rsidP="00CC1607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578" w:type="dxa"/>
            <w:vAlign w:val="center"/>
          </w:tcPr>
          <w:p w14:paraId="70BB3C90" w14:textId="49A0C05E" w:rsidR="00502179" w:rsidRDefault="00502179" w:rsidP="00CC160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578" w:type="dxa"/>
            <w:vAlign w:val="center"/>
          </w:tcPr>
          <w:p w14:paraId="1BB11DB2" w14:textId="3700ADE4" w:rsidR="00502179" w:rsidRDefault="00502179" w:rsidP="00CC1607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578" w:type="dxa"/>
            <w:vAlign w:val="center"/>
          </w:tcPr>
          <w:p w14:paraId="4031BCEE" w14:textId="301BD234" w:rsidR="00502179" w:rsidRDefault="00502179" w:rsidP="00CC1607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578" w:type="dxa"/>
            <w:vAlign w:val="center"/>
          </w:tcPr>
          <w:p w14:paraId="76CBCCDC" w14:textId="2FE3100A" w:rsidR="00502179" w:rsidRDefault="00502179" w:rsidP="00CC1607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578" w:type="dxa"/>
            <w:vAlign w:val="center"/>
          </w:tcPr>
          <w:p w14:paraId="5A0F62D6" w14:textId="4379BA0B" w:rsidR="00502179" w:rsidRDefault="00502179" w:rsidP="00CC1607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1B4F95C5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02179" w14:paraId="6F0B454E" w14:textId="77777777" w:rsidTr="0050217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14:paraId="1B77C83F" w14:textId="77777777" w:rsidR="00502179" w:rsidRDefault="00502179" w:rsidP="00CC1607">
            <w:pPr>
              <w:spacing w:before="40" w:after="40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14:paraId="5D49EB4E" w14:textId="77777777" w:rsidR="00502179" w:rsidRDefault="00502179" w:rsidP="00CC1607">
            <w:pPr>
              <w:spacing w:before="40" w:after="40"/>
              <w:jc w:val="center"/>
            </w:pPr>
            <w:r>
              <w:t>(i)</w:t>
            </w:r>
          </w:p>
        </w:tc>
        <w:tc>
          <w:tcPr>
            <w:tcW w:w="6662" w:type="dxa"/>
            <w:gridSpan w:val="13"/>
            <w:vAlign w:val="center"/>
          </w:tcPr>
          <w:p w14:paraId="77D5080B" w14:textId="019977CF" w:rsidR="00502179" w:rsidRDefault="00502179" w:rsidP="00502179">
            <w:pPr>
              <w:spacing w:before="40" w:after="40"/>
            </w:pPr>
            <w:r>
              <w:t>Find the median number of students.</w:t>
            </w:r>
          </w:p>
        </w:tc>
        <w:tc>
          <w:tcPr>
            <w:tcW w:w="992" w:type="dxa"/>
            <w:vAlign w:val="center"/>
          </w:tcPr>
          <w:p w14:paraId="42A27FBD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2179" w14:paraId="2C41657B" w14:textId="77777777" w:rsidTr="0050217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14:paraId="1E6EC4C3" w14:textId="77777777" w:rsidR="00502179" w:rsidRDefault="00502179" w:rsidP="00CC1607">
            <w:pPr>
              <w:spacing w:before="40" w:after="40"/>
              <w:jc w:val="center"/>
            </w:pPr>
          </w:p>
        </w:tc>
        <w:tc>
          <w:tcPr>
            <w:tcW w:w="7513" w:type="dxa"/>
            <w:gridSpan w:val="16"/>
            <w:vAlign w:val="center"/>
          </w:tcPr>
          <w:p w14:paraId="1A7F3765" w14:textId="77777777" w:rsidR="00502179" w:rsidRDefault="00502179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5" w:name="OLE_LINK1226"/>
            <w:bookmarkStart w:id="36" w:name="OLE_LINK1227"/>
            <w:bookmarkStart w:id="37" w:name="OLE_LINK1228"/>
            <w:bookmarkStart w:id="38" w:name="OLE_LINK1229"/>
          </w:p>
          <w:p w14:paraId="1D7CED45" w14:textId="77777777" w:rsidR="00502179" w:rsidRDefault="00502179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5"/>
          <w:bookmarkEnd w:id="36"/>
          <w:p w14:paraId="071A6B4F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7"/>
          <w:bookmarkEnd w:id="38"/>
          <w:p w14:paraId="5CA71FCB" w14:textId="77777777" w:rsidR="00502179" w:rsidRDefault="00502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27BA3A3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502179" w14:paraId="670E36A7" w14:textId="77777777" w:rsidTr="0050217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14:paraId="63DEDB2D" w14:textId="77777777" w:rsidR="00502179" w:rsidRDefault="00502179" w:rsidP="00CC1607">
            <w:pPr>
              <w:spacing w:before="40" w:after="40"/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14:paraId="778B2FBA" w14:textId="77777777" w:rsidR="00502179" w:rsidRDefault="00502179" w:rsidP="00CC1607">
            <w:pPr>
              <w:spacing w:before="40" w:after="40"/>
              <w:jc w:val="center"/>
            </w:pPr>
            <w:r>
              <w:t>(ii)</w:t>
            </w:r>
          </w:p>
        </w:tc>
        <w:tc>
          <w:tcPr>
            <w:tcW w:w="6662" w:type="dxa"/>
            <w:gridSpan w:val="13"/>
            <w:vAlign w:val="center"/>
          </w:tcPr>
          <w:p w14:paraId="31B2DF5E" w14:textId="50ABEEC2" w:rsidR="00502179" w:rsidRDefault="00502179" w:rsidP="00502179">
            <w:pPr>
              <w:spacing w:before="40" w:after="40"/>
            </w:pPr>
            <w:r>
              <w:t>Find the mean number of students.</w:t>
            </w:r>
          </w:p>
        </w:tc>
        <w:tc>
          <w:tcPr>
            <w:tcW w:w="992" w:type="dxa"/>
            <w:vAlign w:val="center"/>
          </w:tcPr>
          <w:p w14:paraId="362FE919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2179" w14:paraId="6746054F" w14:textId="77777777" w:rsidTr="00502179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" w:type="dxa"/>
          </w:tcPr>
          <w:p w14:paraId="275384F4" w14:textId="77777777" w:rsidR="00502179" w:rsidRDefault="00502179" w:rsidP="00CC1607">
            <w:pPr>
              <w:spacing w:before="40" w:after="40"/>
              <w:jc w:val="center"/>
            </w:pPr>
          </w:p>
        </w:tc>
        <w:tc>
          <w:tcPr>
            <w:tcW w:w="7513" w:type="dxa"/>
            <w:gridSpan w:val="16"/>
            <w:vAlign w:val="center"/>
          </w:tcPr>
          <w:p w14:paraId="1DA35BC1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03C72B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EFC7E1B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E6D3594" w14:textId="77777777" w:rsidR="00502179" w:rsidRDefault="00502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EAD3E90" w14:textId="77777777" w:rsidR="00502179" w:rsidRDefault="00502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33"/>
      <w:bookmarkEnd w:id="34"/>
    </w:tbl>
    <w:p w14:paraId="4036A7AB" w14:textId="77777777" w:rsidR="00A951F3" w:rsidRDefault="00A951F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A951F3" w14:paraId="1B29FF76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0BCB1F0B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8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A72AD42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6C6D82A8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03A6463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5AE59A24" w14:textId="77777777">
        <w:trPr>
          <w:cantSplit/>
        </w:trPr>
        <w:tc>
          <w:tcPr>
            <w:tcW w:w="534" w:type="dxa"/>
            <w:vAlign w:val="center"/>
          </w:tcPr>
          <w:p w14:paraId="353A0F02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F5EA1F6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C7812DD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5788079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26722CC4" w14:textId="77777777">
        <w:trPr>
          <w:cantSplit/>
        </w:trPr>
        <w:tc>
          <w:tcPr>
            <w:tcW w:w="534" w:type="dxa"/>
            <w:vAlign w:val="center"/>
          </w:tcPr>
          <w:p w14:paraId="35573E68" w14:textId="77777777" w:rsidR="00A951F3" w:rsidRDefault="00A951F3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F01E1C3" w14:textId="037AEB3B" w:rsidR="00A951F3" w:rsidRDefault="00754179" w:rsidP="00754179">
            <w:pPr>
              <w:spacing w:before="40" w:after="40"/>
            </w:pPr>
            <w:r>
              <w:t>A spa is the shape of a cylinder with a radius of 0.9 metres.</w:t>
            </w:r>
          </w:p>
        </w:tc>
        <w:tc>
          <w:tcPr>
            <w:tcW w:w="992" w:type="dxa"/>
            <w:vAlign w:val="center"/>
          </w:tcPr>
          <w:p w14:paraId="363EE8B5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51785" w14:paraId="790BD995" w14:textId="77777777" w:rsidTr="00C86D89">
        <w:trPr>
          <w:cantSplit/>
          <w:trHeight w:val="2197"/>
        </w:trPr>
        <w:tc>
          <w:tcPr>
            <w:tcW w:w="534" w:type="dxa"/>
            <w:vAlign w:val="center"/>
          </w:tcPr>
          <w:p w14:paraId="11D4DCED" w14:textId="77777777" w:rsidR="00A51785" w:rsidRDefault="00A5178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E2C1D35" w14:textId="6525FC6B" w:rsidR="00A51785" w:rsidRDefault="00A51785" w:rsidP="00A51785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5180EA" wp14:editId="5DA237FD">
                  <wp:extent cx="2672334" cy="9982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334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D693B10" w14:textId="77777777" w:rsidR="00A51785" w:rsidRDefault="00A51785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6B91A6CE" w14:textId="77777777">
        <w:trPr>
          <w:cantSplit/>
        </w:trPr>
        <w:tc>
          <w:tcPr>
            <w:tcW w:w="534" w:type="dxa"/>
            <w:vAlign w:val="center"/>
          </w:tcPr>
          <w:p w14:paraId="052C19D9" w14:textId="77777777" w:rsidR="00A951F3" w:rsidRDefault="00A951F3">
            <w:pPr>
              <w:spacing w:before="40" w:after="40"/>
            </w:pPr>
            <w:bookmarkStart w:id="39" w:name="OLE_LINK860"/>
            <w:bookmarkStart w:id="40" w:name="OLE_LINK861"/>
          </w:p>
        </w:tc>
        <w:tc>
          <w:tcPr>
            <w:tcW w:w="708" w:type="dxa"/>
            <w:vAlign w:val="center"/>
          </w:tcPr>
          <w:p w14:paraId="07E8479E" w14:textId="77777777" w:rsidR="00A951F3" w:rsidRDefault="00A951F3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5102B32" w14:textId="3A8BD4A5" w:rsidR="00A951F3" w:rsidRDefault="00754179" w:rsidP="00754179">
            <w:pPr>
              <w:spacing w:before="40" w:after="40"/>
            </w:pPr>
            <w:bookmarkStart w:id="41" w:name="OLE_LINK858"/>
            <w:bookmarkStart w:id="42" w:name="OLE_LINK859"/>
            <w:r>
              <w:t>What is the diameter of the spa?</w:t>
            </w:r>
            <w:bookmarkEnd w:id="41"/>
            <w:bookmarkEnd w:id="42"/>
          </w:p>
        </w:tc>
        <w:tc>
          <w:tcPr>
            <w:tcW w:w="992" w:type="dxa"/>
            <w:vAlign w:val="center"/>
          </w:tcPr>
          <w:p w14:paraId="08562337" w14:textId="4EBBA27A" w:rsidR="00A951F3" w:rsidRDefault="007541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32EC0846" w14:textId="77777777">
        <w:trPr>
          <w:cantSplit/>
        </w:trPr>
        <w:tc>
          <w:tcPr>
            <w:tcW w:w="534" w:type="dxa"/>
            <w:vAlign w:val="center"/>
          </w:tcPr>
          <w:p w14:paraId="4DB92505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2CE1824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3" w:name="OLE_LINK881"/>
            <w:bookmarkStart w:id="44" w:name="OLE_LINK882"/>
          </w:p>
          <w:bookmarkEnd w:id="43"/>
          <w:bookmarkEnd w:id="44"/>
          <w:p w14:paraId="4781096D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53671A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6A71561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754179" w14:paraId="34D01DA3" w14:textId="77777777" w:rsidTr="00754179">
        <w:trPr>
          <w:cantSplit/>
        </w:trPr>
        <w:tc>
          <w:tcPr>
            <w:tcW w:w="534" w:type="dxa"/>
            <w:vAlign w:val="center"/>
          </w:tcPr>
          <w:p w14:paraId="48482821" w14:textId="77777777" w:rsidR="00754179" w:rsidRDefault="00754179" w:rsidP="00CC1607">
            <w:pPr>
              <w:spacing w:before="40" w:after="40"/>
            </w:pPr>
          </w:p>
        </w:tc>
        <w:tc>
          <w:tcPr>
            <w:tcW w:w="708" w:type="dxa"/>
          </w:tcPr>
          <w:p w14:paraId="13385F38" w14:textId="01F84A43" w:rsidR="00754179" w:rsidRDefault="00754179" w:rsidP="00754179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74A9AA07" w14:textId="21699B01" w:rsidR="00754179" w:rsidRDefault="00754179" w:rsidP="00754179">
            <w:pPr>
              <w:spacing w:before="40" w:after="40"/>
            </w:pPr>
            <w:r>
              <w:t>Find the cross-sectional area of the spa, correct to 2 decimal places.</w:t>
            </w:r>
          </w:p>
        </w:tc>
        <w:tc>
          <w:tcPr>
            <w:tcW w:w="992" w:type="dxa"/>
          </w:tcPr>
          <w:p w14:paraId="2BECC1B6" w14:textId="0F5503A8" w:rsidR="00754179" w:rsidRDefault="00754179" w:rsidP="007541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54179" w14:paraId="75174B9B" w14:textId="77777777" w:rsidTr="00CC1607">
        <w:trPr>
          <w:cantSplit/>
        </w:trPr>
        <w:tc>
          <w:tcPr>
            <w:tcW w:w="534" w:type="dxa"/>
            <w:vAlign w:val="center"/>
          </w:tcPr>
          <w:p w14:paraId="2F0DCABC" w14:textId="77777777" w:rsidR="00754179" w:rsidRDefault="0075417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F2763F1" w14:textId="77777777" w:rsidR="00754179" w:rsidRDefault="00754179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5" w:name="OLE_LINK883"/>
            <w:bookmarkStart w:id="46" w:name="OLE_LINK884"/>
            <w:bookmarkStart w:id="47" w:name="OLE_LINK885"/>
            <w:bookmarkStart w:id="48" w:name="OLE_LINK886"/>
          </w:p>
          <w:p w14:paraId="6531DFA1" w14:textId="77777777" w:rsidR="00754179" w:rsidRDefault="00754179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5"/>
          <w:bookmarkEnd w:id="46"/>
          <w:p w14:paraId="735113CE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7"/>
          <w:bookmarkEnd w:id="48"/>
          <w:p w14:paraId="455CFD7A" w14:textId="77777777" w:rsidR="00754179" w:rsidRDefault="00754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B7510EE" w14:textId="77777777" w:rsidR="00754179" w:rsidRDefault="00754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754179" w14:paraId="072EA96F" w14:textId="77777777" w:rsidTr="00754179">
        <w:trPr>
          <w:cantSplit/>
        </w:trPr>
        <w:tc>
          <w:tcPr>
            <w:tcW w:w="534" w:type="dxa"/>
            <w:vAlign w:val="center"/>
          </w:tcPr>
          <w:p w14:paraId="007FD85D" w14:textId="77777777" w:rsidR="00754179" w:rsidRDefault="00754179" w:rsidP="00CC1607">
            <w:pPr>
              <w:spacing w:before="40" w:after="40"/>
            </w:pPr>
          </w:p>
        </w:tc>
        <w:tc>
          <w:tcPr>
            <w:tcW w:w="708" w:type="dxa"/>
          </w:tcPr>
          <w:p w14:paraId="439C0CFD" w14:textId="2D45AE81" w:rsidR="00754179" w:rsidRDefault="00754179" w:rsidP="00754179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54AB13A6" w14:textId="19F5E78C" w:rsidR="00754179" w:rsidRDefault="00754179" w:rsidP="00754179">
            <w:pPr>
              <w:spacing w:before="40" w:after="40"/>
            </w:pPr>
            <w:r>
              <w:t>What is the volume of water in the spa if it is filled to a depth of 90 cm? Answer correct to the nearest cubic metre.</w:t>
            </w:r>
          </w:p>
        </w:tc>
        <w:tc>
          <w:tcPr>
            <w:tcW w:w="992" w:type="dxa"/>
          </w:tcPr>
          <w:p w14:paraId="421DAACF" w14:textId="4B79F5A2" w:rsidR="00754179" w:rsidRDefault="00754179" w:rsidP="007541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54179" w14:paraId="3D7EF386" w14:textId="77777777" w:rsidTr="00CC1607">
        <w:trPr>
          <w:cantSplit/>
        </w:trPr>
        <w:tc>
          <w:tcPr>
            <w:tcW w:w="534" w:type="dxa"/>
            <w:vAlign w:val="center"/>
          </w:tcPr>
          <w:p w14:paraId="2426BFD2" w14:textId="77777777" w:rsidR="00754179" w:rsidRDefault="0075417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AB4E0FF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8286DA0" w14:textId="77777777" w:rsidR="00754179" w:rsidRDefault="00754179" w:rsidP="0075417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2028EE8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CF0731" w14:textId="77777777" w:rsidR="00754179" w:rsidRDefault="00754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D53A8C8" w14:textId="77777777" w:rsidR="00754179" w:rsidRDefault="00754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754179" w14:paraId="319FA2DA" w14:textId="77777777" w:rsidTr="00CC1607">
        <w:trPr>
          <w:cantSplit/>
        </w:trPr>
        <w:tc>
          <w:tcPr>
            <w:tcW w:w="534" w:type="dxa"/>
            <w:vAlign w:val="center"/>
          </w:tcPr>
          <w:p w14:paraId="4A5120B0" w14:textId="77777777" w:rsidR="00754179" w:rsidRDefault="00754179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55FE4F1" w14:textId="0DCFCE00" w:rsidR="00754179" w:rsidRDefault="00754179" w:rsidP="00CC1607">
            <w:pPr>
              <w:spacing w:before="40" w:after="40"/>
            </w:pPr>
            <w:r>
              <w:t>(iv)</w:t>
            </w:r>
          </w:p>
        </w:tc>
        <w:tc>
          <w:tcPr>
            <w:tcW w:w="6946" w:type="dxa"/>
            <w:gridSpan w:val="3"/>
            <w:vAlign w:val="center"/>
          </w:tcPr>
          <w:p w14:paraId="6ADEC5B1" w14:textId="4DF964CB" w:rsidR="00754179" w:rsidRDefault="00754179" w:rsidP="00CC1607">
            <w:pPr>
              <w:spacing w:before="40" w:after="40"/>
            </w:pPr>
            <w:r>
              <w:t>What is</w:t>
            </w:r>
            <w:r w:rsidR="00D10AD1">
              <w:t xml:space="preserve"> the capacity of water in the spa</w:t>
            </w:r>
            <w:r>
              <w:t>? Answer to the nearest litre.</w:t>
            </w:r>
          </w:p>
        </w:tc>
        <w:tc>
          <w:tcPr>
            <w:tcW w:w="992" w:type="dxa"/>
            <w:vAlign w:val="center"/>
          </w:tcPr>
          <w:p w14:paraId="7F5316D3" w14:textId="20D12B22" w:rsidR="00754179" w:rsidRDefault="00754179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54179" w14:paraId="748498E5" w14:textId="77777777" w:rsidTr="00CC1607">
        <w:trPr>
          <w:cantSplit/>
        </w:trPr>
        <w:tc>
          <w:tcPr>
            <w:tcW w:w="534" w:type="dxa"/>
            <w:vAlign w:val="center"/>
          </w:tcPr>
          <w:p w14:paraId="543744F5" w14:textId="77777777" w:rsidR="00754179" w:rsidRDefault="0075417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F948267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F5B6E0E" w14:textId="77777777" w:rsidR="00754179" w:rsidRDefault="00754179" w:rsidP="0075417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99E840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22F1838" w14:textId="77777777" w:rsidR="00754179" w:rsidRDefault="00754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3C0BFA2" w14:textId="77777777" w:rsidR="00754179" w:rsidRDefault="00754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754179" w14:paraId="7BFC18AB" w14:textId="77777777" w:rsidTr="00754179">
        <w:trPr>
          <w:cantSplit/>
        </w:trPr>
        <w:tc>
          <w:tcPr>
            <w:tcW w:w="534" w:type="dxa"/>
            <w:vAlign w:val="center"/>
          </w:tcPr>
          <w:p w14:paraId="1DEA8161" w14:textId="77777777" w:rsidR="00754179" w:rsidRDefault="00754179" w:rsidP="00CC1607">
            <w:pPr>
              <w:spacing w:before="40" w:after="40"/>
            </w:pPr>
          </w:p>
        </w:tc>
        <w:tc>
          <w:tcPr>
            <w:tcW w:w="708" w:type="dxa"/>
          </w:tcPr>
          <w:p w14:paraId="48722733" w14:textId="1C600247" w:rsidR="00754179" w:rsidRDefault="00754179" w:rsidP="00754179">
            <w:pPr>
              <w:spacing w:before="40" w:after="40"/>
            </w:pPr>
            <w:r>
              <w:t>(v)</w:t>
            </w:r>
          </w:p>
        </w:tc>
        <w:tc>
          <w:tcPr>
            <w:tcW w:w="6946" w:type="dxa"/>
            <w:gridSpan w:val="3"/>
            <w:vAlign w:val="center"/>
          </w:tcPr>
          <w:p w14:paraId="20AE58C9" w14:textId="32D72A34" w:rsidR="00754179" w:rsidRDefault="00754179" w:rsidP="00754179">
            <w:pPr>
              <w:spacing w:before="40" w:after="40"/>
            </w:pPr>
            <w:r>
              <w:t xml:space="preserve">The spa loses 2.4% of the water each week due to evaporation. </w:t>
            </w:r>
          </w:p>
          <w:p w14:paraId="5B90E013" w14:textId="6B6C3FC4" w:rsidR="00754179" w:rsidRDefault="00754179" w:rsidP="00754179">
            <w:pPr>
              <w:spacing w:before="40" w:after="40"/>
            </w:pPr>
            <w:r>
              <w:t>How much water will be left in the spa after one week?</w:t>
            </w:r>
          </w:p>
          <w:p w14:paraId="5E56BBDF" w14:textId="3EFB6E1A" w:rsidR="00754179" w:rsidRDefault="00754179" w:rsidP="00CC1607">
            <w:pPr>
              <w:spacing w:before="40" w:after="40"/>
            </w:pPr>
            <w:r>
              <w:t>Answer correct to the nearest litre.</w:t>
            </w:r>
          </w:p>
        </w:tc>
        <w:tc>
          <w:tcPr>
            <w:tcW w:w="992" w:type="dxa"/>
          </w:tcPr>
          <w:p w14:paraId="40724CE1" w14:textId="137084AE" w:rsidR="00754179" w:rsidRDefault="00754179" w:rsidP="0075417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54179" w14:paraId="2D6327FA" w14:textId="77777777" w:rsidTr="00CC1607">
        <w:trPr>
          <w:cantSplit/>
        </w:trPr>
        <w:tc>
          <w:tcPr>
            <w:tcW w:w="534" w:type="dxa"/>
            <w:vAlign w:val="center"/>
          </w:tcPr>
          <w:p w14:paraId="114B5C86" w14:textId="77777777" w:rsidR="00754179" w:rsidRDefault="00754179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2672A21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9" w:name="OLE_LINK1230"/>
            <w:bookmarkStart w:id="50" w:name="OLE_LINK1231"/>
          </w:p>
          <w:bookmarkEnd w:id="49"/>
          <w:bookmarkEnd w:id="50"/>
          <w:p w14:paraId="0AC7FFE5" w14:textId="77777777" w:rsidR="00754179" w:rsidRDefault="00754179" w:rsidP="0075417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03B95C" w14:textId="77777777" w:rsidR="00754179" w:rsidRDefault="00754179" w:rsidP="0075417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107C277" w14:textId="77777777" w:rsidR="00754179" w:rsidRDefault="00754179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1BC3C55" w14:textId="77777777" w:rsidR="00754179" w:rsidRDefault="00754179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39"/>
      <w:bookmarkEnd w:id="40"/>
    </w:tbl>
    <w:p w14:paraId="365777E7" w14:textId="77777777" w:rsidR="00A951F3" w:rsidRDefault="00A951F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A951F3" w14:paraId="314CFC50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49FBC59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9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F097D99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7A241332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5016358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203E7426" w14:textId="77777777">
        <w:trPr>
          <w:cantSplit/>
        </w:trPr>
        <w:tc>
          <w:tcPr>
            <w:tcW w:w="534" w:type="dxa"/>
            <w:vAlign w:val="center"/>
          </w:tcPr>
          <w:p w14:paraId="71785EA1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1D330F6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E0A2B8E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735A66D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65324" w14:paraId="179F9974" w14:textId="77777777" w:rsidTr="00C76D15">
        <w:trPr>
          <w:cantSplit/>
        </w:trPr>
        <w:tc>
          <w:tcPr>
            <w:tcW w:w="534" w:type="dxa"/>
          </w:tcPr>
          <w:p w14:paraId="72614A62" w14:textId="77777777" w:rsidR="00A65324" w:rsidRDefault="00A65324" w:rsidP="00C76D15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737EA736" w14:textId="64013BF0" w:rsidR="00C76D15" w:rsidRDefault="00C76D15" w:rsidP="00C76D15">
            <w:pPr>
              <w:spacing w:before="40" w:after="40"/>
            </w:pPr>
            <w:r>
              <w:t>Christopher earns $16.50 per hour. He receives a 12% pay increase.</w:t>
            </w:r>
          </w:p>
          <w:p w14:paraId="196F86DE" w14:textId="5B6C0DC4" w:rsidR="00A65324" w:rsidRDefault="00C76D15" w:rsidP="00D10AD1">
            <w:pPr>
              <w:spacing w:before="40" w:after="40"/>
            </w:pPr>
            <w:r>
              <w:t xml:space="preserve">How much will </w:t>
            </w:r>
            <w:r w:rsidR="00D10AD1">
              <w:t>Christopher</w:t>
            </w:r>
            <w:r>
              <w:t xml:space="preserve"> earn if he works for 40 hours?</w:t>
            </w:r>
          </w:p>
        </w:tc>
        <w:tc>
          <w:tcPr>
            <w:tcW w:w="992" w:type="dxa"/>
          </w:tcPr>
          <w:p w14:paraId="6695B076" w14:textId="2C213779" w:rsidR="00A65324" w:rsidRDefault="00C76D15" w:rsidP="00C76D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5324" w14:paraId="7CB5B52A" w14:textId="77777777" w:rsidTr="00CC1607">
        <w:trPr>
          <w:cantSplit/>
        </w:trPr>
        <w:tc>
          <w:tcPr>
            <w:tcW w:w="534" w:type="dxa"/>
            <w:vAlign w:val="center"/>
          </w:tcPr>
          <w:p w14:paraId="07372F2F" w14:textId="77777777" w:rsidR="00A65324" w:rsidRDefault="00A65324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A7F46DC" w14:textId="77777777" w:rsidR="00156481" w:rsidRDefault="00156481" w:rsidP="0015648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1" w:name="OLE_LINK1232"/>
            <w:bookmarkStart w:id="52" w:name="OLE_LINK1233"/>
          </w:p>
          <w:bookmarkEnd w:id="51"/>
          <w:bookmarkEnd w:id="52"/>
          <w:p w14:paraId="3FCE48FA" w14:textId="77777777" w:rsidR="00156481" w:rsidRDefault="00156481" w:rsidP="0015648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7D27D9A" w14:textId="77777777" w:rsidR="00156481" w:rsidRDefault="00156481" w:rsidP="0015648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3" w:name="OLE_LINK1234"/>
            <w:bookmarkStart w:id="54" w:name="OLE_LINK1235"/>
          </w:p>
          <w:p w14:paraId="11297489" w14:textId="77777777" w:rsidR="00156481" w:rsidRDefault="00156481" w:rsidP="0015648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3"/>
          <w:bookmarkEnd w:id="54"/>
          <w:p w14:paraId="7069E33B" w14:textId="77777777" w:rsidR="00A65324" w:rsidRDefault="00A65324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93F4E90" w14:textId="77777777" w:rsidR="00A65324" w:rsidRDefault="00A65324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47E87561" w14:textId="77777777">
        <w:trPr>
          <w:cantSplit/>
        </w:trPr>
        <w:tc>
          <w:tcPr>
            <w:tcW w:w="534" w:type="dxa"/>
            <w:vAlign w:val="center"/>
          </w:tcPr>
          <w:p w14:paraId="16FA9366" w14:textId="5D5A2C17" w:rsidR="00A951F3" w:rsidRDefault="00A951F3" w:rsidP="00A65324">
            <w:pPr>
              <w:spacing w:before="40" w:after="40"/>
            </w:pPr>
            <w:bookmarkStart w:id="55" w:name="OLE_LINK1012"/>
            <w:bookmarkStart w:id="56" w:name="OLE_LINK1013"/>
            <w:r>
              <w:t>(</w:t>
            </w:r>
            <w:r w:rsidR="00A65324">
              <w:t>b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25F56F5F" w14:textId="5AFAF9A9" w:rsidR="00A951F3" w:rsidRDefault="00765E0C" w:rsidP="00F55EBE">
            <w:pPr>
              <w:spacing w:before="40" w:after="40"/>
            </w:pPr>
            <w:r>
              <w:t xml:space="preserve">What is the basic numeral for </w:t>
            </w:r>
            <w:r w:rsidR="00F55EBE" w:rsidRPr="00F55EBE">
              <w:rPr>
                <w:position w:val="-6"/>
              </w:rPr>
              <w:object w:dxaOrig="920" w:dyaOrig="320" w14:anchorId="707B20B2">
                <v:shape id="_x0000_i1063" type="#_x0000_t75" style="width:46pt;height:16pt" o:ole="">
                  <v:imagedata r:id="rId91" o:title=""/>
                </v:shape>
                <o:OLEObject Type="Embed" ProgID="Equation.DSMT4" ShapeID="_x0000_i1063" DrawAspect="Content" ObjectID="_1776169846" r:id="rId92"/>
              </w:object>
            </w:r>
            <w:r w:rsidR="00156481">
              <w:t>?</w:t>
            </w:r>
          </w:p>
        </w:tc>
        <w:tc>
          <w:tcPr>
            <w:tcW w:w="992" w:type="dxa"/>
            <w:vAlign w:val="center"/>
          </w:tcPr>
          <w:p w14:paraId="53BE55A5" w14:textId="783BD172" w:rsidR="00A951F3" w:rsidRDefault="0015648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676E96CB" w14:textId="77777777">
        <w:trPr>
          <w:cantSplit/>
        </w:trPr>
        <w:tc>
          <w:tcPr>
            <w:tcW w:w="534" w:type="dxa"/>
            <w:vAlign w:val="center"/>
          </w:tcPr>
          <w:p w14:paraId="74F6F102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088E132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57" w:name="OLE_LINK1177"/>
            <w:bookmarkStart w:id="58" w:name="OLE_LINK1178"/>
            <w:bookmarkStart w:id="59" w:name="OLE_LINK1179"/>
            <w:bookmarkStart w:id="60" w:name="OLE_LINK1180"/>
          </w:p>
          <w:p w14:paraId="5E342496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7"/>
          <w:bookmarkEnd w:id="58"/>
          <w:p w14:paraId="6CB89D28" w14:textId="77777777" w:rsidR="00156481" w:rsidRDefault="00156481" w:rsidP="0015648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171F3F5" w14:textId="77777777" w:rsidR="00156481" w:rsidRDefault="00156481" w:rsidP="0015648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9"/>
          <w:bookmarkEnd w:id="60"/>
          <w:p w14:paraId="116C7E23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A2FD0EC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bookmarkEnd w:id="55"/>
      <w:bookmarkEnd w:id="56"/>
      <w:tr w:rsidR="00A951F3" w14:paraId="4CEDB57E" w14:textId="77777777" w:rsidTr="00A65324">
        <w:trPr>
          <w:cantSplit/>
        </w:trPr>
        <w:tc>
          <w:tcPr>
            <w:tcW w:w="534" w:type="dxa"/>
          </w:tcPr>
          <w:p w14:paraId="189BD845" w14:textId="1FE5677B" w:rsidR="00A951F3" w:rsidRDefault="00A951F3" w:rsidP="00A65324">
            <w:pPr>
              <w:spacing w:before="40" w:after="40"/>
            </w:pPr>
            <w:r>
              <w:t>(</w:t>
            </w:r>
            <w:r w:rsidR="00A65324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2DC47F79" w14:textId="65CB3CAF" w:rsidR="00A951F3" w:rsidRDefault="00A65324" w:rsidP="00A65324">
            <w:pPr>
              <w:spacing w:before="40" w:after="40"/>
            </w:pPr>
            <w:r>
              <w:t>A bank offers a compound interest rate of 5% p.a.</w:t>
            </w:r>
          </w:p>
        </w:tc>
        <w:tc>
          <w:tcPr>
            <w:tcW w:w="992" w:type="dxa"/>
            <w:vAlign w:val="center"/>
          </w:tcPr>
          <w:p w14:paraId="665B0578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425515F6" w14:textId="77777777" w:rsidTr="00A65324">
        <w:trPr>
          <w:cantSplit/>
        </w:trPr>
        <w:tc>
          <w:tcPr>
            <w:tcW w:w="534" w:type="dxa"/>
            <w:vAlign w:val="center"/>
          </w:tcPr>
          <w:p w14:paraId="56588800" w14:textId="77777777" w:rsidR="00A951F3" w:rsidRDefault="00A951F3">
            <w:pPr>
              <w:spacing w:before="40" w:after="40"/>
            </w:pPr>
            <w:bookmarkStart w:id="61" w:name="OLE_LINK998"/>
            <w:bookmarkStart w:id="62" w:name="OLE_LINK999"/>
          </w:p>
        </w:tc>
        <w:tc>
          <w:tcPr>
            <w:tcW w:w="708" w:type="dxa"/>
          </w:tcPr>
          <w:p w14:paraId="1D66510D" w14:textId="77777777" w:rsidR="00A951F3" w:rsidRDefault="00A951F3" w:rsidP="00A65324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B58ED3F" w14:textId="77777777" w:rsidR="00D10AD1" w:rsidRDefault="00A65324" w:rsidP="00A65324">
            <w:pPr>
              <w:spacing w:before="40" w:after="40"/>
            </w:pPr>
            <w:r>
              <w:t xml:space="preserve">How much interest will Aaron receive if he invests $10 000 for </w:t>
            </w:r>
          </w:p>
          <w:p w14:paraId="79402C85" w14:textId="63A6ACEF" w:rsidR="00A951F3" w:rsidRDefault="00A65324" w:rsidP="00D10AD1">
            <w:pPr>
              <w:spacing w:before="40" w:after="40"/>
            </w:pPr>
            <w:r>
              <w:t xml:space="preserve">4 years </w:t>
            </w:r>
            <w:r w:rsidR="00D10AD1">
              <w:t>with the bank</w:t>
            </w:r>
            <w:r>
              <w:t>?</w:t>
            </w:r>
          </w:p>
        </w:tc>
        <w:tc>
          <w:tcPr>
            <w:tcW w:w="992" w:type="dxa"/>
          </w:tcPr>
          <w:p w14:paraId="2DF8F17D" w14:textId="166249C8" w:rsidR="00A951F3" w:rsidRDefault="00A65324" w:rsidP="00A6532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51F3" w14:paraId="43EC472A" w14:textId="77777777">
        <w:trPr>
          <w:cantSplit/>
        </w:trPr>
        <w:tc>
          <w:tcPr>
            <w:tcW w:w="534" w:type="dxa"/>
            <w:vAlign w:val="center"/>
          </w:tcPr>
          <w:p w14:paraId="55385821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9DEED7D" w14:textId="77777777" w:rsidR="00156481" w:rsidRDefault="00156481" w:rsidP="0015648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63" w:name="OLE_LINK1010"/>
            <w:bookmarkStart w:id="64" w:name="OLE_LINK1011"/>
          </w:p>
          <w:p w14:paraId="68499D9D" w14:textId="77777777" w:rsidR="00156481" w:rsidRDefault="00156481" w:rsidP="0015648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B307BA1" w14:textId="77777777" w:rsidR="00156481" w:rsidRDefault="00156481" w:rsidP="0015648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E03C966" w14:textId="77777777" w:rsidR="00156481" w:rsidRDefault="00156481" w:rsidP="0015648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D99DB0D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2758599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63"/>
          <w:bookmarkEnd w:id="64"/>
          <w:p w14:paraId="13774838" w14:textId="77777777" w:rsidR="00A65324" w:rsidRDefault="00A65324" w:rsidP="00A65324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930C6F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150CD98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65324" w14:paraId="4AEF5D85" w14:textId="77777777" w:rsidTr="00A65324">
        <w:trPr>
          <w:cantSplit/>
        </w:trPr>
        <w:tc>
          <w:tcPr>
            <w:tcW w:w="534" w:type="dxa"/>
            <w:vAlign w:val="center"/>
          </w:tcPr>
          <w:p w14:paraId="370B1EF1" w14:textId="77777777" w:rsidR="00A65324" w:rsidRDefault="00A65324" w:rsidP="00CC1607">
            <w:pPr>
              <w:spacing w:before="40" w:after="40"/>
            </w:pPr>
          </w:p>
        </w:tc>
        <w:tc>
          <w:tcPr>
            <w:tcW w:w="708" w:type="dxa"/>
          </w:tcPr>
          <w:p w14:paraId="40AED719" w14:textId="63A5039A" w:rsidR="00A65324" w:rsidRDefault="00A65324" w:rsidP="00A65324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0E7EA1DE" w14:textId="4BFF80EA" w:rsidR="00A65324" w:rsidRDefault="00A65324" w:rsidP="00A65324">
            <w:pPr>
              <w:spacing w:before="40" w:after="40"/>
            </w:pPr>
            <w:r>
              <w:t>How much money did Bonnie invest</w:t>
            </w:r>
            <w:r w:rsidR="00D10AD1">
              <w:t xml:space="preserve"> with the bank</w:t>
            </w:r>
            <w:r>
              <w:t xml:space="preserve"> if she received a cheque for $8</w:t>
            </w:r>
            <w:r w:rsidR="00D10AD1">
              <w:t>,</w:t>
            </w:r>
            <w:r>
              <w:t>389 at the end of 6 years?</w:t>
            </w:r>
          </w:p>
        </w:tc>
        <w:tc>
          <w:tcPr>
            <w:tcW w:w="992" w:type="dxa"/>
          </w:tcPr>
          <w:p w14:paraId="2B147593" w14:textId="21E02AC4" w:rsidR="00A65324" w:rsidRDefault="00A65324" w:rsidP="00A6532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5324" w14:paraId="2520B692" w14:textId="77777777" w:rsidTr="00CC1607">
        <w:trPr>
          <w:cantSplit/>
        </w:trPr>
        <w:tc>
          <w:tcPr>
            <w:tcW w:w="534" w:type="dxa"/>
            <w:vAlign w:val="center"/>
          </w:tcPr>
          <w:p w14:paraId="5BE39E57" w14:textId="77777777" w:rsidR="00A65324" w:rsidRDefault="00A65324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3CA1B18" w14:textId="77777777" w:rsidR="00156481" w:rsidRDefault="00156481" w:rsidP="0015648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B7E5677" w14:textId="77777777" w:rsidR="00156481" w:rsidRDefault="00156481" w:rsidP="0015648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63E6671" w14:textId="77777777" w:rsidR="00A65324" w:rsidRDefault="00A65324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2ECDA09" w14:textId="77777777" w:rsidR="00A65324" w:rsidRDefault="00A65324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4B0451A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3757512" w14:textId="77777777" w:rsidR="00A65324" w:rsidRDefault="00A65324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C18F94C" w14:textId="77777777" w:rsidR="00A65324" w:rsidRDefault="00A65324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61"/>
      <w:bookmarkEnd w:id="62"/>
    </w:tbl>
    <w:p w14:paraId="4168CFBF" w14:textId="77777777" w:rsidR="00A951F3" w:rsidRDefault="00A951F3">
      <w:pPr>
        <w:rPr>
          <w:b/>
          <w:bCs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A951F3" w14:paraId="2C613789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CF6A029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0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4C6B3390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7A60017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65E57F5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12A4F162" w14:textId="77777777">
        <w:trPr>
          <w:cantSplit/>
        </w:trPr>
        <w:tc>
          <w:tcPr>
            <w:tcW w:w="534" w:type="dxa"/>
            <w:vAlign w:val="center"/>
          </w:tcPr>
          <w:p w14:paraId="289C3AF8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C8EF86A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3DCB673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5503F9B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41D1974F" w14:textId="77777777" w:rsidTr="00B66B71">
        <w:trPr>
          <w:cantSplit/>
        </w:trPr>
        <w:tc>
          <w:tcPr>
            <w:tcW w:w="534" w:type="dxa"/>
          </w:tcPr>
          <w:p w14:paraId="5CCCE86F" w14:textId="77777777" w:rsidR="00A951F3" w:rsidRDefault="00A951F3" w:rsidP="00B66B71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3DBF677C" w14:textId="77777777" w:rsidR="00B66B71" w:rsidRDefault="00B66B71" w:rsidP="00B66B71">
            <w:pPr>
              <w:spacing w:before="40" w:after="40"/>
              <w:rPr>
                <w:rFonts w:cs="Times"/>
                <w:color w:val="1A1818"/>
                <w:szCs w:val="20"/>
                <w:lang w:eastAsia="en-AU"/>
              </w:rPr>
            </w:pP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A bag contains </w:t>
            </w:r>
            <w:r>
              <w:rPr>
                <w:rFonts w:cs="Times"/>
                <w:color w:val="1A1818"/>
                <w:szCs w:val="20"/>
                <w:lang w:eastAsia="en-AU"/>
              </w:rPr>
              <w:t>three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 red (R) and </w:t>
            </w:r>
            <w:r>
              <w:rPr>
                <w:rFonts w:cs="Times"/>
                <w:color w:val="1A1818"/>
                <w:szCs w:val="20"/>
                <w:lang w:eastAsia="en-AU"/>
              </w:rPr>
              <w:t>two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 </w:t>
            </w:r>
            <w:r>
              <w:rPr>
                <w:rFonts w:cs="Times"/>
                <w:color w:val="1A1818"/>
                <w:szCs w:val="20"/>
                <w:lang w:eastAsia="en-AU"/>
              </w:rPr>
              <w:t>black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 (</w:t>
            </w:r>
            <w:r>
              <w:rPr>
                <w:rFonts w:cs="Times"/>
                <w:color w:val="1A1818"/>
                <w:szCs w:val="20"/>
                <w:lang w:eastAsia="en-AU"/>
              </w:rPr>
              <w:t>B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) </w:t>
            </w:r>
            <w:r>
              <w:rPr>
                <w:rFonts w:cs="Times"/>
                <w:color w:val="1A1818"/>
                <w:szCs w:val="20"/>
                <w:lang w:eastAsia="en-AU"/>
              </w:rPr>
              <w:t xml:space="preserve">pens. </w:t>
            </w:r>
          </w:p>
          <w:p w14:paraId="3BFDCE21" w14:textId="08E469E7" w:rsidR="00A951F3" w:rsidRPr="00B66B71" w:rsidRDefault="00B66B71" w:rsidP="00B66B71">
            <w:pPr>
              <w:spacing w:before="40" w:after="40"/>
              <w:rPr>
                <w:rFonts w:cs="Times"/>
                <w:color w:val="1A1818"/>
                <w:szCs w:val="20"/>
                <w:lang w:eastAsia="en-AU"/>
              </w:rPr>
            </w:pPr>
            <w:r>
              <w:rPr>
                <w:rFonts w:cs="Times"/>
                <w:color w:val="1A1818"/>
                <w:szCs w:val="20"/>
                <w:lang w:eastAsia="en-AU"/>
              </w:rPr>
              <w:t>Two pens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 are selected</w:t>
            </w:r>
            <w:r>
              <w:rPr>
                <w:rFonts w:cs="Times"/>
                <w:color w:val="1A1818"/>
                <w:szCs w:val="20"/>
                <w:lang w:eastAsia="en-AU"/>
              </w:rPr>
              <w:t xml:space="preserve"> without replacement.</w:t>
            </w:r>
          </w:p>
        </w:tc>
        <w:tc>
          <w:tcPr>
            <w:tcW w:w="992" w:type="dxa"/>
            <w:vAlign w:val="center"/>
          </w:tcPr>
          <w:p w14:paraId="12D99FBB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636F119F" w14:textId="77777777">
        <w:trPr>
          <w:cantSplit/>
        </w:trPr>
        <w:tc>
          <w:tcPr>
            <w:tcW w:w="534" w:type="dxa"/>
            <w:vAlign w:val="center"/>
          </w:tcPr>
          <w:p w14:paraId="20A68B64" w14:textId="72F1CC19" w:rsidR="00A951F3" w:rsidRDefault="00A951F3">
            <w:pPr>
              <w:spacing w:before="40" w:after="40"/>
            </w:pPr>
            <w:bookmarkStart w:id="65" w:name="OLE_LINK1113"/>
            <w:bookmarkStart w:id="66" w:name="OLE_LINK1114"/>
          </w:p>
        </w:tc>
        <w:tc>
          <w:tcPr>
            <w:tcW w:w="708" w:type="dxa"/>
            <w:vAlign w:val="center"/>
          </w:tcPr>
          <w:p w14:paraId="303E3F11" w14:textId="77777777" w:rsidR="00A951F3" w:rsidRDefault="00A951F3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F062A71" w14:textId="784FCFD7" w:rsidR="00A951F3" w:rsidRDefault="00B66B71">
            <w:pPr>
              <w:spacing w:before="40" w:after="40"/>
            </w:pPr>
            <w:r w:rsidRPr="00BF5DAD">
              <w:rPr>
                <w:rFonts w:cs="Times"/>
                <w:color w:val="1A1818"/>
                <w:szCs w:val="20"/>
                <w:lang w:eastAsia="en-AU"/>
              </w:rPr>
              <w:t>Draw a tree diagram showing all outcomes and probabilities</w:t>
            </w:r>
            <w:r w:rsidRPr="00BF5DAD">
              <w:rPr>
                <w:rFonts w:cs="Times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vAlign w:val="center"/>
          </w:tcPr>
          <w:p w14:paraId="0A9724E5" w14:textId="66229B4B" w:rsidR="00A951F3" w:rsidRDefault="00B66B7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66B71" w14:paraId="46FC23C5" w14:textId="77777777" w:rsidTr="00C86D89">
        <w:trPr>
          <w:cantSplit/>
          <w:trHeight w:val="4914"/>
        </w:trPr>
        <w:tc>
          <w:tcPr>
            <w:tcW w:w="534" w:type="dxa"/>
            <w:vAlign w:val="center"/>
          </w:tcPr>
          <w:p w14:paraId="5C9D4D95" w14:textId="77777777" w:rsidR="00B66B71" w:rsidRDefault="00B66B7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EF5C7C0" w14:textId="77777777" w:rsidR="00B66B71" w:rsidRPr="00BF5DAD" w:rsidRDefault="00B66B71">
            <w:pPr>
              <w:spacing w:before="40" w:after="40"/>
              <w:rPr>
                <w:rFonts w:cs="Times"/>
                <w:color w:val="1A1818"/>
                <w:szCs w:val="20"/>
                <w:lang w:eastAsia="en-AU"/>
              </w:rPr>
            </w:pPr>
          </w:p>
        </w:tc>
        <w:tc>
          <w:tcPr>
            <w:tcW w:w="992" w:type="dxa"/>
            <w:vAlign w:val="center"/>
          </w:tcPr>
          <w:p w14:paraId="35FD06D7" w14:textId="77777777" w:rsidR="00B66B71" w:rsidRDefault="00B66B71">
            <w:pPr>
              <w:spacing w:before="40" w:after="40"/>
              <w:jc w:val="center"/>
              <w:rPr>
                <w:b/>
              </w:rPr>
            </w:pPr>
          </w:p>
        </w:tc>
      </w:tr>
      <w:tr w:rsidR="00B66B71" w14:paraId="4338219F" w14:textId="77777777" w:rsidTr="00CC1607">
        <w:trPr>
          <w:cantSplit/>
        </w:trPr>
        <w:tc>
          <w:tcPr>
            <w:tcW w:w="534" w:type="dxa"/>
            <w:vAlign w:val="center"/>
          </w:tcPr>
          <w:p w14:paraId="099982E2" w14:textId="77777777" w:rsidR="00B66B71" w:rsidRDefault="00B66B71" w:rsidP="00CC1607">
            <w:pPr>
              <w:spacing w:before="40" w:after="40"/>
            </w:pPr>
            <w:bookmarkStart w:id="67" w:name="OLE_LINK1119"/>
            <w:bookmarkStart w:id="68" w:name="OLE_LINK1120"/>
          </w:p>
        </w:tc>
        <w:tc>
          <w:tcPr>
            <w:tcW w:w="708" w:type="dxa"/>
            <w:vAlign w:val="center"/>
          </w:tcPr>
          <w:p w14:paraId="613EC43C" w14:textId="0E4021B4" w:rsidR="00B66B71" w:rsidRDefault="00B66B71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FFB0B1D" w14:textId="55F165EC" w:rsidR="00B66B71" w:rsidRDefault="00B66B71" w:rsidP="00B66B71">
            <w:pPr>
              <w:spacing w:before="40" w:after="40"/>
            </w:pPr>
            <w:r w:rsidRPr="00BF5DAD">
              <w:rPr>
                <w:rFonts w:cs="Times"/>
                <w:color w:val="1A1818"/>
                <w:szCs w:val="20"/>
                <w:lang w:eastAsia="en-AU"/>
              </w:rPr>
              <w:t>Find the probability of selecting</w:t>
            </w:r>
            <w:r>
              <w:rPr>
                <w:rFonts w:cs="Times"/>
                <w:color w:val="1A1818"/>
                <w:szCs w:val="20"/>
                <w:lang w:eastAsia="en-AU"/>
              </w:rPr>
              <w:t xml:space="preserve"> 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a </w:t>
            </w:r>
            <w:r>
              <w:rPr>
                <w:rFonts w:cs="Times"/>
                <w:color w:val="1A1818"/>
                <w:szCs w:val="20"/>
                <w:lang w:eastAsia="en-AU"/>
              </w:rPr>
              <w:t>black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 </w:t>
            </w:r>
            <w:r>
              <w:rPr>
                <w:rFonts w:cs="Times"/>
                <w:color w:val="1A1818"/>
                <w:szCs w:val="20"/>
                <w:lang w:eastAsia="en-AU"/>
              </w:rPr>
              <w:t>pen</w:t>
            </w:r>
            <w:r w:rsidRPr="00BF5DAD">
              <w:rPr>
                <w:rFonts w:cs="Times"/>
                <w:color w:val="1A1818"/>
                <w:szCs w:val="20"/>
                <w:lang w:eastAsia="en-AU"/>
              </w:rPr>
              <w:t xml:space="preserve"> followed by a red </w:t>
            </w:r>
            <w:r>
              <w:rPr>
                <w:rFonts w:cs="Times"/>
                <w:color w:val="1A1818"/>
                <w:szCs w:val="20"/>
                <w:lang w:eastAsia="en-AU"/>
              </w:rPr>
              <w:t>pen.</w:t>
            </w:r>
          </w:p>
        </w:tc>
        <w:tc>
          <w:tcPr>
            <w:tcW w:w="992" w:type="dxa"/>
            <w:vAlign w:val="center"/>
          </w:tcPr>
          <w:p w14:paraId="1CE61ECB" w14:textId="58AC8CBF" w:rsidR="00B66B71" w:rsidRDefault="00B66B71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6B71" w14:paraId="1ADF556E" w14:textId="77777777" w:rsidTr="00CC1607">
        <w:trPr>
          <w:cantSplit/>
        </w:trPr>
        <w:tc>
          <w:tcPr>
            <w:tcW w:w="534" w:type="dxa"/>
            <w:vAlign w:val="center"/>
          </w:tcPr>
          <w:p w14:paraId="5B6E9C5D" w14:textId="77777777" w:rsidR="00B66B71" w:rsidRDefault="00B66B71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D718031" w14:textId="77777777" w:rsidR="00B66B71" w:rsidRDefault="00B66B71" w:rsidP="00CC160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69" w:name="OLE_LINK1236"/>
            <w:bookmarkStart w:id="70" w:name="OLE_LINK1237"/>
            <w:bookmarkStart w:id="71" w:name="OLE_LINK1124"/>
            <w:bookmarkStart w:id="72" w:name="OLE_LINK1125"/>
            <w:bookmarkStart w:id="73" w:name="OLE_LINK1126"/>
            <w:bookmarkStart w:id="74" w:name="OLE_LINK1127"/>
            <w:bookmarkStart w:id="75" w:name="OLE_LINK1242"/>
            <w:bookmarkStart w:id="76" w:name="OLE_LINK1243"/>
          </w:p>
          <w:p w14:paraId="464F9A90" w14:textId="77777777" w:rsidR="00B66B71" w:rsidRDefault="00B66B71" w:rsidP="00CC160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77" w:name="OLE_LINK1240"/>
            <w:bookmarkStart w:id="78" w:name="OLE_LINK1241"/>
            <w:bookmarkEnd w:id="69"/>
            <w:bookmarkEnd w:id="70"/>
          </w:p>
          <w:p w14:paraId="07E2D642" w14:textId="77777777" w:rsidR="00B66B71" w:rsidRDefault="00B66B71" w:rsidP="00B66B7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79" w:name="OLE_LINK1238"/>
            <w:bookmarkStart w:id="80" w:name="OLE_LINK1239"/>
            <w:bookmarkEnd w:id="71"/>
            <w:bookmarkEnd w:id="72"/>
          </w:p>
          <w:bookmarkEnd w:id="73"/>
          <w:bookmarkEnd w:id="74"/>
          <w:bookmarkEnd w:id="77"/>
          <w:bookmarkEnd w:id="78"/>
          <w:bookmarkEnd w:id="79"/>
          <w:bookmarkEnd w:id="80"/>
          <w:bookmarkEnd w:id="75"/>
          <w:bookmarkEnd w:id="76"/>
          <w:p w14:paraId="76E95A14" w14:textId="77777777" w:rsidR="00B66B71" w:rsidRDefault="00B66B71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131B450" w14:textId="77777777" w:rsidR="00B66B71" w:rsidRDefault="00B66B71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B66B71" w14:paraId="053D1353" w14:textId="77777777" w:rsidTr="00CC1607">
        <w:trPr>
          <w:cantSplit/>
        </w:trPr>
        <w:tc>
          <w:tcPr>
            <w:tcW w:w="534" w:type="dxa"/>
            <w:vAlign w:val="center"/>
          </w:tcPr>
          <w:p w14:paraId="60E6D651" w14:textId="77777777" w:rsidR="00B66B71" w:rsidRDefault="00B66B71" w:rsidP="00CC1607">
            <w:pPr>
              <w:spacing w:before="40" w:after="40"/>
            </w:pPr>
            <w:bookmarkStart w:id="81" w:name="OLE_LINK1121"/>
            <w:bookmarkStart w:id="82" w:name="OLE_LINK1122"/>
            <w:bookmarkStart w:id="83" w:name="OLE_LINK1123"/>
          </w:p>
        </w:tc>
        <w:tc>
          <w:tcPr>
            <w:tcW w:w="708" w:type="dxa"/>
            <w:vAlign w:val="center"/>
          </w:tcPr>
          <w:p w14:paraId="12B8BB0B" w14:textId="14264635" w:rsidR="00B66B71" w:rsidRDefault="00B66B71" w:rsidP="00CC1607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53EC51C3" w14:textId="0D0B1CD7" w:rsidR="00B66B71" w:rsidRDefault="00B66B71" w:rsidP="00B66B71">
            <w:pPr>
              <w:spacing w:before="40" w:after="40"/>
            </w:pPr>
            <w:r w:rsidRPr="00BF5DAD">
              <w:rPr>
                <w:rFonts w:cs="Times"/>
                <w:color w:val="1A1818"/>
                <w:szCs w:val="20"/>
                <w:lang w:eastAsia="en-AU"/>
              </w:rPr>
              <w:t>Find the probability of selecting</w:t>
            </w:r>
            <w:r>
              <w:rPr>
                <w:rFonts w:cs="Times"/>
                <w:color w:val="1A1818"/>
                <w:szCs w:val="20"/>
                <w:lang w:eastAsia="en-AU"/>
              </w:rPr>
              <w:t xml:space="preserve"> exactly two red pens.</w:t>
            </w:r>
          </w:p>
        </w:tc>
        <w:tc>
          <w:tcPr>
            <w:tcW w:w="992" w:type="dxa"/>
            <w:vAlign w:val="center"/>
          </w:tcPr>
          <w:p w14:paraId="2C098B98" w14:textId="6EA068EE" w:rsidR="00B66B71" w:rsidRDefault="00B66B71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6B71" w14:paraId="38DABF74" w14:textId="77777777" w:rsidTr="00CC1607">
        <w:trPr>
          <w:cantSplit/>
        </w:trPr>
        <w:tc>
          <w:tcPr>
            <w:tcW w:w="534" w:type="dxa"/>
            <w:vAlign w:val="center"/>
          </w:tcPr>
          <w:p w14:paraId="131B071C" w14:textId="77777777" w:rsidR="00B66B71" w:rsidRDefault="00B66B71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2CC24E8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B0BAE2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2FE71CE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660AF80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9B27F38" w14:textId="77777777" w:rsidR="00B66B71" w:rsidRDefault="00B66B71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FC738CC" w14:textId="77777777" w:rsidR="00B66B71" w:rsidRDefault="00B66B71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B66B71" w14:paraId="2CA7A7AB" w14:textId="77777777" w:rsidTr="00CC1607">
        <w:trPr>
          <w:cantSplit/>
        </w:trPr>
        <w:tc>
          <w:tcPr>
            <w:tcW w:w="534" w:type="dxa"/>
            <w:vAlign w:val="center"/>
          </w:tcPr>
          <w:p w14:paraId="7197FE67" w14:textId="77777777" w:rsidR="00B66B71" w:rsidRDefault="00B66B71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F07B2B2" w14:textId="266E7B36" w:rsidR="00B66B71" w:rsidRDefault="00B66B71" w:rsidP="00CC1607">
            <w:pPr>
              <w:spacing w:before="40" w:after="40"/>
            </w:pPr>
            <w:r>
              <w:t>(iv)</w:t>
            </w:r>
          </w:p>
        </w:tc>
        <w:tc>
          <w:tcPr>
            <w:tcW w:w="6946" w:type="dxa"/>
            <w:gridSpan w:val="3"/>
            <w:vAlign w:val="center"/>
          </w:tcPr>
          <w:p w14:paraId="155F4B7B" w14:textId="0C454B88" w:rsidR="00B66B71" w:rsidRDefault="00B66B71" w:rsidP="00CC1607">
            <w:pPr>
              <w:spacing w:before="40" w:after="40"/>
            </w:pPr>
            <w:r w:rsidRPr="00BF5DAD">
              <w:rPr>
                <w:rFonts w:cs="Times"/>
                <w:color w:val="1A1818"/>
                <w:szCs w:val="20"/>
                <w:lang w:eastAsia="en-AU"/>
              </w:rPr>
              <w:t>Find the probability of selecting</w:t>
            </w:r>
            <w:r>
              <w:rPr>
                <w:rFonts w:cs="Times"/>
                <w:color w:val="1A1818"/>
                <w:szCs w:val="20"/>
                <w:lang w:eastAsia="en-AU"/>
              </w:rPr>
              <w:t xml:space="preserve"> exactly one red pen</w:t>
            </w:r>
            <w:r w:rsidR="00D10AD1">
              <w:rPr>
                <w:rFonts w:cs="Times"/>
                <w:color w:val="1A1818"/>
                <w:szCs w:val="20"/>
                <w:lang w:eastAsia="en-AU"/>
              </w:rPr>
              <w:t>.</w:t>
            </w:r>
          </w:p>
        </w:tc>
        <w:tc>
          <w:tcPr>
            <w:tcW w:w="992" w:type="dxa"/>
            <w:vAlign w:val="center"/>
          </w:tcPr>
          <w:p w14:paraId="03DF680F" w14:textId="1AE661BB" w:rsidR="00B66B71" w:rsidRDefault="00B66B71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6B71" w14:paraId="3960F1C5" w14:textId="77777777" w:rsidTr="00CC1607">
        <w:trPr>
          <w:cantSplit/>
        </w:trPr>
        <w:tc>
          <w:tcPr>
            <w:tcW w:w="534" w:type="dxa"/>
            <w:vAlign w:val="center"/>
          </w:tcPr>
          <w:p w14:paraId="36D82902" w14:textId="77777777" w:rsidR="00B66B71" w:rsidRDefault="00B66B71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F6F76EF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232946E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974FF21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6C4D2F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6210F5A" w14:textId="77777777" w:rsidR="00B66B71" w:rsidRDefault="00B66B71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D56E375" w14:textId="77777777" w:rsidR="00B66B71" w:rsidRDefault="00B66B71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65"/>
      <w:bookmarkEnd w:id="66"/>
      <w:bookmarkEnd w:id="67"/>
      <w:bookmarkEnd w:id="68"/>
      <w:bookmarkEnd w:id="81"/>
      <w:bookmarkEnd w:id="82"/>
      <w:bookmarkEnd w:id="83"/>
    </w:tbl>
    <w:p w14:paraId="668CD004" w14:textId="77777777" w:rsidR="00A951F3" w:rsidRDefault="00A951F3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A951F3" w14:paraId="1848E4A1" w14:textId="77777777">
        <w:tc>
          <w:tcPr>
            <w:tcW w:w="5000" w:type="pct"/>
          </w:tcPr>
          <w:p w14:paraId="4315040B" w14:textId="77777777" w:rsidR="00A951F3" w:rsidRDefault="00A951F3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B: Advanced</w:t>
            </w:r>
          </w:p>
        </w:tc>
      </w:tr>
      <w:tr w:rsidR="00A951F3" w14:paraId="6BF50617" w14:textId="77777777">
        <w:tc>
          <w:tcPr>
            <w:tcW w:w="5000" w:type="pct"/>
          </w:tcPr>
          <w:p w14:paraId="3F77A4AB" w14:textId="77777777" w:rsidR="00A951F3" w:rsidRDefault="00A951F3">
            <w:pPr>
              <w:pStyle w:val="SubHead"/>
              <w:rPr>
                <w:lang w:eastAsia="en-AU"/>
              </w:rPr>
            </w:pPr>
          </w:p>
        </w:tc>
      </w:tr>
      <w:tr w:rsidR="00A951F3" w14:paraId="0233B295" w14:textId="77777777">
        <w:tc>
          <w:tcPr>
            <w:tcW w:w="5000" w:type="pct"/>
          </w:tcPr>
          <w:p w14:paraId="31F7959F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10 marks</w:t>
            </w:r>
          </w:p>
        </w:tc>
      </w:tr>
      <w:tr w:rsidR="00A951F3" w14:paraId="5C10C2AE" w14:textId="77777777">
        <w:tc>
          <w:tcPr>
            <w:tcW w:w="5000" w:type="pct"/>
          </w:tcPr>
          <w:p w14:paraId="1456ABFD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31 ‒ 32</w:t>
            </w:r>
          </w:p>
        </w:tc>
      </w:tr>
      <w:tr w:rsidR="00A951F3" w14:paraId="2977C4B8" w14:textId="77777777">
        <w:tc>
          <w:tcPr>
            <w:tcW w:w="5000" w:type="pct"/>
          </w:tcPr>
          <w:p w14:paraId="0A097FC8" w14:textId="77777777" w:rsidR="00A951F3" w:rsidRDefault="00A951F3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15 minutes for this section</w:t>
            </w:r>
          </w:p>
        </w:tc>
      </w:tr>
      <w:tr w:rsidR="00A951F3" w14:paraId="2CF4C9C5" w14:textId="77777777">
        <w:tc>
          <w:tcPr>
            <w:tcW w:w="5000" w:type="pct"/>
          </w:tcPr>
          <w:p w14:paraId="72C28EFF" w14:textId="77777777" w:rsidR="00A951F3" w:rsidRDefault="00A951F3">
            <w:pPr>
              <w:pStyle w:val="SubHead"/>
              <w:rPr>
                <w:lang w:eastAsia="en-AU"/>
              </w:rPr>
            </w:pPr>
          </w:p>
        </w:tc>
      </w:tr>
      <w:tr w:rsidR="00A951F3" w14:paraId="3B6BE6E8" w14:textId="77777777">
        <w:tc>
          <w:tcPr>
            <w:tcW w:w="5000" w:type="pct"/>
          </w:tcPr>
          <w:p w14:paraId="45ED4B3B" w14:textId="77777777" w:rsidR="00A951F3" w:rsidRDefault="00A951F3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A951F3" w14:paraId="77D02D80" w14:textId="77777777">
        <w:tc>
          <w:tcPr>
            <w:tcW w:w="5000" w:type="pct"/>
          </w:tcPr>
          <w:p w14:paraId="35862F45" w14:textId="77777777" w:rsidR="00A951F3" w:rsidRDefault="00A951F3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A951F3" w14:paraId="105678CD" w14:textId="77777777">
        <w:tc>
          <w:tcPr>
            <w:tcW w:w="5000" w:type="pct"/>
          </w:tcPr>
          <w:p w14:paraId="086E73A0" w14:textId="77777777" w:rsidR="00A951F3" w:rsidRDefault="00A951F3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A951F3" w14:paraId="1E18F5AB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60650260" w14:textId="77777777" w:rsidR="00A951F3" w:rsidRDefault="00A951F3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3E955DF7" w14:textId="77777777" w:rsidR="00A951F3" w:rsidRDefault="00A951F3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A951F3" w14:paraId="2E1AC641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03429318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3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2C11A256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3B8D93F0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1712EBC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1EFFFDA6" w14:textId="77777777">
        <w:trPr>
          <w:cantSplit/>
        </w:trPr>
        <w:tc>
          <w:tcPr>
            <w:tcW w:w="534" w:type="dxa"/>
            <w:vAlign w:val="center"/>
          </w:tcPr>
          <w:p w14:paraId="54346AED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9F6F297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1C58BA9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28B8F29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3CF110DA" w14:textId="77777777" w:rsidTr="00D93511">
        <w:trPr>
          <w:cantSplit/>
        </w:trPr>
        <w:tc>
          <w:tcPr>
            <w:tcW w:w="534" w:type="dxa"/>
          </w:tcPr>
          <w:p w14:paraId="5DB29668" w14:textId="77777777" w:rsidR="00A951F3" w:rsidRDefault="00A951F3" w:rsidP="00D93511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2740EA1A" w14:textId="596F59CD" w:rsidR="00A951F3" w:rsidRDefault="00D93511">
            <w:pPr>
              <w:spacing w:before="40" w:after="40"/>
            </w:pPr>
            <w:r>
              <w:t>Chase</w:t>
            </w:r>
            <w:r w:rsidRPr="00FB1655">
              <w:t xml:space="preserve"> decides to buy a car for $23 000. He has saved $9</w:t>
            </w:r>
            <w:r w:rsidR="00D10AD1">
              <w:t>,</w:t>
            </w:r>
            <w:r w:rsidRPr="00FB1655">
              <w:t>000 for the deposit and takes out a flat-rate loan over two years for the balance. The interest charged is 13% per annum.</w:t>
            </w:r>
          </w:p>
        </w:tc>
        <w:tc>
          <w:tcPr>
            <w:tcW w:w="992" w:type="dxa"/>
            <w:vAlign w:val="center"/>
          </w:tcPr>
          <w:p w14:paraId="0061A484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137603F1" w14:textId="77777777">
        <w:trPr>
          <w:cantSplit/>
        </w:trPr>
        <w:tc>
          <w:tcPr>
            <w:tcW w:w="534" w:type="dxa"/>
            <w:vAlign w:val="center"/>
          </w:tcPr>
          <w:p w14:paraId="07205E2E" w14:textId="77777777" w:rsidR="00A951F3" w:rsidRDefault="00A951F3">
            <w:pPr>
              <w:spacing w:before="40" w:after="40"/>
            </w:pPr>
            <w:bookmarkStart w:id="84" w:name="OLE_LINK889"/>
            <w:bookmarkStart w:id="85" w:name="OLE_LINK890"/>
          </w:p>
        </w:tc>
        <w:tc>
          <w:tcPr>
            <w:tcW w:w="708" w:type="dxa"/>
            <w:vAlign w:val="center"/>
          </w:tcPr>
          <w:p w14:paraId="7FC9CA8C" w14:textId="77777777" w:rsidR="00A951F3" w:rsidRDefault="00A951F3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B6C53C4" w14:textId="37B98E26" w:rsidR="00A951F3" w:rsidRDefault="00D93511">
            <w:pPr>
              <w:spacing w:before="40" w:after="40"/>
            </w:pPr>
            <w:r w:rsidRPr="00213529">
              <w:t xml:space="preserve">What is the </w:t>
            </w:r>
            <w:r>
              <w:t>balance</w:t>
            </w:r>
            <w:r w:rsidRPr="00213529">
              <w:t>?</w:t>
            </w:r>
          </w:p>
        </w:tc>
        <w:tc>
          <w:tcPr>
            <w:tcW w:w="992" w:type="dxa"/>
            <w:vAlign w:val="center"/>
          </w:tcPr>
          <w:p w14:paraId="05D69099" w14:textId="648F0A90" w:rsidR="00A951F3" w:rsidRDefault="00D935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3F6EC981" w14:textId="77777777">
        <w:trPr>
          <w:cantSplit/>
        </w:trPr>
        <w:tc>
          <w:tcPr>
            <w:tcW w:w="534" w:type="dxa"/>
            <w:vAlign w:val="center"/>
          </w:tcPr>
          <w:p w14:paraId="3181FD88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2E82119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E4A9BFD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F4F25EF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A6F0063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D93511" w14:paraId="369DF958" w14:textId="77777777" w:rsidTr="00CC1607">
        <w:trPr>
          <w:cantSplit/>
        </w:trPr>
        <w:tc>
          <w:tcPr>
            <w:tcW w:w="534" w:type="dxa"/>
            <w:vAlign w:val="center"/>
          </w:tcPr>
          <w:p w14:paraId="5ED255B5" w14:textId="77777777" w:rsidR="00D93511" w:rsidRDefault="00D93511" w:rsidP="00CC1607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62EEF93" w14:textId="022E8F90" w:rsidR="00D93511" w:rsidRDefault="00D93511" w:rsidP="00CC1607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11A9A6AF" w14:textId="01ADAC91" w:rsidR="00D93511" w:rsidRDefault="00D93511" w:rsidP="00CC1607">
            <w:pPr>
              <w:spacing w:before="40" w:after="40"/>
            </w:pPr>
            <w:r w:rsidRPr="00213529">
              <w:t>What is the total amount of interest to be paid?</w:t>
            </w:r>
          </w:p>
        </w:tc>
        <w:tc>
          <w:tcPr>
            <w:tcW w:w="992" w:type="dxa"/>
            <w:vAlign w:val="center"/>
          </w:tcPr>
          <w:p w14:paraId="346C379B" w14:textId="25AD4842" w:rsidR="00D93511" w:rsidRDefault="00D93511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3511" w14:paraId="2BB8F603" w14:textId="77777777" w:rsidTr="00CC1607">
        <w:trPr>
          <w:cantSplit/>
        </w:trPr>
        <w:tc>
          <w:tcPr>
            <w:tcW w:w="534" w:type="dxa"/>
            <w:vAlign w:val="center"/>
          </w:tcPr>
          <w:p w14:paraId="65737C1C" w14:textId="77777777" w:rsidR="00D93511" w:rsidRDefault="00D93511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800BB36" w14:textId="77777777" w:rsidR="00D93511" w:rsidRDefault="00D93511" w:rsidP="00D9351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86" w:name="OLE_LINK1244"/>
            <w:bookmarkStart w:id="87" w:name="OLE_LINK1245"/>
          </w:p>
          <w:p w14:paraId="3F1AC901" w14:textId="77777777" w:rsidR="00D93511" w:rsidRDefault="00D93511" w:rsidP="00D9351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19E02A9" w14:textId="77777777" w:rsidR="00D93511" w:rsidRDefault="00D93511" w:rsidP="00D9351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86"/>
          <w:bookmarkEnd w:id="87"/>
          <w:p w14:paraId="4E622658" w14:textId="77777777" w:rsidR="00D93511" w:rsidRDefault="00D93511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665D569" w14:textId="77777777" w:rsidR="00D93511" w:rsidRDefault="00D93511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D93511" w14:paraId="423BDC36" w14:textId="77777777" w:rsidTr="00D93511">
        <w:trPr>
          <w:cantSplit/>
        </w:trPr>
        <w:tc>
          <w:tcPr>
            <w:tcW w:w="534" w:type="dxa"/>
            <w:vAlign w:val="center"/>
          </w:tcPr>
          <w:p w14:paraId="04790464" w14:textId="77777777" w:rsidR="00D93511" w:rsidRDefault="00D93511" w:rsidP="00CC1607">
            <w:pPr>
              <w:spacing w:before="40" w:after="40"/>
            </w:pPr>
          </w:p>
        </w:tc>
        <w:tc>
          <w:tcPr>
            <w:tcW w:w="708" w:type="dxa"/>
          </w:tcPr>
          <w:p w14:paraId="31AA28D3" w14:textId="4F462608" w:rsidR="00D93511" w:rsidRDefault="00D93511" w:rsidP="00D93511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67ECFED7" w14:textId="4B765C6B" w:rsidR="00D93511" w:rsidRDefault="00D93511" w:rsidP="00CC1607">
            <w:pPr>
              <w:spacing w:before="40" w:after="40"/>
            </w:pPr>
            <w:r w:rsidRPr="00213529">
              <w:t xml:space="preserve">What will be </w:t>
            </w:r>
            <w:r>
              <w:t>his</w:t>
            </w:r>
            <w:r w:rsidRPr="00213529">
              <w:t xml:space="preserve"> monthly repayment?</w:t>
            </w:r>
            <w:r w:rsidR="00C86D89">
              <w:t xml:space="preserve"> Answer </w:t>
            </w:r>
            <w:r>
              <w:t>to the nearest cent.</w:t>
            </w:r>
          </w:p>
        </w:tc>
        <w:tc>
          <w:tcPr>
            <w:tcW w:w="992" w:type="dxa"/>
            <w:vAlign w:val="center"/>
          </w:tcPr>
          <w:p w14:paraId="09F9764B" w14:textId="04F2D7F8" w:rsidR="00D93511" w:rsidRDefault="00D93511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3511" w14:paraId="1854A444" w14:textId="77777777" w:rsidTr="00CC1607">
        <w:trPr>
          <w:cantSplit/>
        </w:trPr>
        <w:tc>
          <w:tcPr>
            <w:tcW w:w="534" w:type="dxa"/>
            <w:vAlign w:val="center"/>
          </w:tcPr>
          <w:p w14:paraId="0D7BC99B" w14:textId="77777777" w:rsidR="00D93511" w:rsidRDefault="00D93511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873905C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475E7CD" w14:textId="77777777" w:rsidR="00C86D89" w:rsidRDefault="00C86D89" w:rsidP="00C86D8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A4A56CC" w14:textId="77777777" w:rsidR="00C86D89" w:rsidRDefault="00C86D89" w:rsidP="00C86D8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80BF126" w14:textId="77777777" w:rsidR="00D93511" w:rsidRDefault="00D93511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D2F3D6E" w14:textId="77777777" w:rsidR="00D93511" w:rsidRDefault="00D93511" w:rsidP="00CC1607">
            <w:pPr>
              <w:spacing w:before="40" w:after="40"/>
              <w:jc w:val="center"/>
              <w:rPr>
                <w:b/>
              </w:rPr>
            </w:pPr>
          </w:p>
        </w:tc>
      </w:tr>
      <w:tr w:rsidR="00D93511" w14:paraId="5FD96D92" w14:textId="77777777" w:rsidTr="00CC1607">
        <w:trPr>
          <w:cantSplit/>
        </w:trPr>
        <w:tc>
          <w:tcPr>
            <w:tcW w:w="534" w:type="dxa"/>
            <w:vAlign w:val="center"/>
          </w:tcPr>
          <w:p w14:paraId="0EF1032E" w14:textId="77777777" w:rsidR="00D93511" w:rsidRDefault="00D93511" w:rsidP="00CC1607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4F13C25E" w14:textId="4EAE6B0E" w:rsidR="00D93511" w:rsidRDefault="00E239F6" w:rsidP="00F55EBE">
            <w:pPr>
              <w:spacing w:before="40" w:after="40"/>
            </w:pPr>
            <w:r>
              <w:t xml:space="preserve">Simplify </w:t>
            </w:r>
            <w:r w:rsidR="00F55EBE" w:rsidRPr="00F55EBE">
              <w:rPr>
                <w:position w:val="-28"/>
              </w:rPr>
              <w:object w:dxaOrig="1840" w:dyaOrig="740" w14:anchorId="6FAB7AEC">
                <v:shape id="_x0000_i1064" type="#_x0000_t75" style="width:92pt;height:37pt" o:ole="">
                  <v:imagedata r:id="rId93" o:title=""/>
                </v:shape>
                <o:OLEObject Type="Embed" ProgID="Equation.DSMT4" ShapeID="_x0000_i1064" DrawAspect="Content" ObjectID="_1776169847" r:id="rId94"/>
              </w:object>
            </w:r>
          </w:p>
        </w:tc>
        <w:tc>
          <w:tcPr>
            <w:tcW w:w="992" w:type="dxa"/>
            <w:vAlign w:val="center"/>
          </w:tcPr>
          <w:p w14:paraId="44147501" w14:textId="69008846" w:rsidR="00D93511" w:rsidRDefault="00E239F6" w:rsidP="00CC16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3511" w14:paraId="719BD8D1" w14:textId="77777777" w:rsidTr="00CC1607">
        <w:trPr>
          <w:cantSplit/>
        </w:trPr>
        <w:tc>
          <w:tcPr>
            <w:tcW w:w="534" w:type="dxa"/>
            <w:vAlign w:val="center"/>
          </w:tcPr>
          <w:p w14:paraId="334D5B72" w14:textId="77777777" w:rsidR="00D93511" w:rsidRDefault="00D93511" w:rsidP="00CC160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C31B582" w14:textId="77777777" w:rsidR="00E239F6" w:rsidRDefault="00E239F6" w:rsidP="00E239F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A0D3ADC" w14:textId="77777777" w:rsidR="00E239F6" w:rsidRDefault="00E239F6" w:rsidP="00E239F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4EE6BAA" w14:textId="77777777" w:rsidR="00E239F6" w:rsidRDefault="00E239F6" w:rsidP="00E239F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9A518D2" w14:textId="77777777" w:rsidR="00E239F6" w:rsidRDefault="00E239F6" w:rsidP="00E239F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00840D5" w14:textId="77777777" w:rsidR="00E239F6" w:rsidRDefault="00E239F6" w:rsidP="00E239F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14A48A8" w14:textId="77777777" w:rsidR="00D93511" w:rsidRDefault="00D93511" w:rsidP="00CC1607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9D23DDB" w14:textId="77777777" w:rsidR="00D93511" w:rsidRDefault="00D93511" w:rsidP="00CC1607">
            <w:pPr>
              <w:spacing w:before="40" w:after="40"/>
              <w:jc w:val="center"/>
              <w:rPr>
                <w:b/>
              </w:rPr>
            </w:pPr>
          </w:p>
        </w:tc>
      </w:tr>
      <w:bookmarkEnd w:id="84"/>
      <w:bookmarkEnd w:id="85"/>
    </w:tbl>
    <w:p w14:paraId="22B95C8B" w14:textId="77777777" w:rsidR="00A951F3" w:rsidRDefault="00A951F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A951F3" w14:paraId="34E1B96E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3C200C06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2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347A1F9E" w14:textId="77777777" w:rsidR="00A951F3" w:rsidRDefault="00A951F3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C1BB748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E53188D" w14:textId="77777777" w:rsidR="00A951F3" w:rsidRDefault="00A951F3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A951F3" w14:paraId="60A2C8DE" w14:textId="77777777">
        <w:trPr>
          <w:cantSplit/>
        </w:trPr>
        <w:tc>
          <w:tcPr>
            <w:tcW w:w="534" w:type="dxa"/>
            <w:vAlign w:val="center"/>
          </w:tcPr>
          <w:p w14:paraId="5293937E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28E1D26" w14:textId="77777777" w:rsidR="00A951F3" w:rsidRDefault="00A951F3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2100DC26" w14:textId="77777777" w:rsidR="00A951F3" w:rsidRDefault="00A951F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90A7121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6B316E2D" w14:textId="77777777">
        <w:trPr>
          <w:cantSplit/>
        </w:trPr>
        <w:tc>
          <w:tcPr>
            <w:tcW w:w="534" w:type="dxa"/>
            <w:vAlign w:val="center"/>
          </w:tcPr>
          <w:p w14:paraId="6000CA3B" w14:textId="77777777" w:rsidR="00A951F3" w:rsidRDefault="00A951F3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195B349E" w14:textId="21F3A5EB" w:rsidR="00A951F3" w:rsidRDefault="004D209C" w:rsidP="00F55EBE">
            <w:pPr>
              <w:spacing w:before="40" w:after="40"/>
            </w:pPr>
            <w:r>
              <w:t xml:space="preserve">Simplify </w:t>
            </w:r>
            <w:r w:rsidR="00F55EBE" w:rsidRPr="00F55EBE">
              <w:rPr>
                <w:position w:val="-10"/>
              </w:rPr>
              <w:object w:dxaOrig="1760" w:dyaOrig="380" w14:anchorId="0E1E0D2D">
                <v:shape id="_x0000_i1065" type="#_x0000_t75" style="width:88pt;height:19pt" o:ole="">
                  <v:imagedata r:id="rId95" o:title=""/>
                </v:shape>
                <o:OLEObject Type="Embed" ProgID="Equation.DSMT4" ShapeID="_x0000_i1065" DrawAspect="Content" ObjectID="_1776169848" r:id="rId96"/>
              </w:object>
            </w:r>
          </w:p>
        </w:tc>
        <w:tc>
          <w:tcPr>
            <w:tcW w:w="992" w:type="dxa"/>
            <w:vAlign w:val="center"/>
          </w:tcPr>
          <w:p w14:paraId="5AFE5C8D" w14:textId="3D3300AD" w:rsidR="00A951F3" w:rsidRDefault="004D209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301D626F" w14:textId="77777777">
        <w:trPr>
          <w:cantSplit/>
        </w:trPr>
        <w:tc>
          <w:tcPr>
            <w:tcW w:w="534" w:type="dxa"/>
            <w:vAlign w:val="center"/>
          </w:tcPr>
          <w:p w14:paraId="460A1EB9" w14:textId="77777777" w:rsidR="00A951F3" w:rsidRDefault="00A951F3">
            <w:pPr>
              <w:spacing w:before="40" w:after="40"/>
            </w:pPr>
            <w:bookmarkStart w:id="88" w:name="OLE_LINK1198"/>
            <w:bookmarkStart w:id="89" w:name="OLE_LINK1199"/>
          </w:p>
        </w:tc>
        <w:tc>
          <w:tcPr>
            <w:tcW w:w="7654" w:type="dxa"/>
            <w:gridSpan w:val="4"/>
            <w:vAlign w:val="center"/>
          </w:tcPr>
          <w:p w14:paraId="0D496A37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90" w:name="OLE_LINK1210"/>
            <w:bookmarkStart w:id="91" w:name="OLE_LINK1211"/>
          </w:p>
          <w:p w14:paraId="547C6CA3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90"/>
          <w:bookmarkEnd w:id="91"/>
          <w:p w14:paraId="01C7800A" w14:textId="77777777" w:rsidR="004D209C" w:rsidRDefault="004D209C" w:rsidP="004D209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4608CF2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70BF0B0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bookmarkEnd w:id="88"/>
      <w:bookmarkEnd w:id="89"/>
      <w:tr w:rsidR="00A951F3" w14:paraId="78B728F2" w14:textId="77777777">
        <w:trPr>
          <w:cantSplit/>
        </w:trPr>
        <w:tc>
          <w:tcPr>
            <w:tcW w:w="534" w:type="dxa"/>
            <w:vAlign w:val="center"/>
          </w:tcPr>
          <w:p w14:paraId="725615A3" w14:textId="77777777" w:rsidR="00A951F3" w:rsidRDefault="00A951F3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B88FBD5" w14:textId="201791A3" w:rsidR="00A951F3" w:rsidRDefault="004D209C" w:rsidP="00F55EBE">
            <w:pPr>
              <w:spacing w:before="40" w:after="40"/>
            </w:pPr>
            <w:r>
              <w:t xml:space="preserve">Solve </w:t>
            </w:r>
            <w:r w:rsidR="00F55EBE" w:rsidRPr="00F55EBE">
              <w:rPr>
                <w:position w:val="-10"/>
              </w:rPr>
              <w:object w:dxaOrig="1480" w:dyaOrig="320" w14:anchorId="2222A3CA">
                <v:shape id="_x0000_i1066" type="#_x0000_t75" style="width:74pt;height:16pt" o:ole="">
                  <v:imagedata r:id="rId97" o:title=""/>
                </v:shape>
                <o:OLEObject Type="Embed" ProgID="Equation.DSMT4" ShapeID="_x0000_i1066" DrawAspect="Content" ObjectID="_1776169849" r:id="rId98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013210B2" w14:textId="60E090ED" w:rsidR="00A951F3" w:rsidRDefault="004D209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7F542B1D" w14:textId="77777777">
        <w:trPr>
          <w:cantSplit/>
        </w:trPr>
        <w:tc>
          <w:tcPr>
            <w:tcW w:w="534" w:type="dxa"/>
            <w:vAlign w:val="center"/>
          </w:tcPr>
          <w:p w14:paraId="54845BA1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33C537A" w14:textId="77777777" w:rsidR="004D209C" w:rsidRDefault="004D209C" w:rsidP="004D209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5B1981" w14:textId="77777777" w:rsidR="004D209C" w:rsidRDefault="004D209C" w:rsidP="004D209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4BC0D38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054664A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0E5149A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0A145CD9" w14:textId="77777777">
        <w:trPr>
          <w:cantSplit/>
        </w:trPr>
        <w:tc>
          <w:tcPr>
            <w:tcW w:w="534" w:type="dxa"/>
            <w:vAlign w:val="center"/>
          </w:tcPr>
          <w:p w14:paraId="5B06E933" w14:textId="77777777" w:rsidR="00A951F3" w:rsidRDefault="00A951F3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332D387F" w14:textId="179E48AC" w:rsidR="00A951F3" w:rsidRDefault="004D209C" w:rsidP="00F55EBE">
            <w:pPr>
              <w:spacing w:before="40" w:after="40"/>
            </w:pPr>
            <w:r w:rsidRPr="00193AD2">
              <w:t xml:space="preserve">Find the values of </w:t>
            </w:r>
            <w:r>
              <w:rPr>
                <w:i/>
              </w:rPr>
              <w:t>x</w:t>
            </w:r>
            <w:r w:rsidRPr="00193AD2">
              <w:t xml:space="preserve"> if the distance between (</w:t>
            </w:r>
            <w:r>
              <w:rPr>
                <w:i/>
              </w:rPr>
              <w:t>x</w:t>
            </w:r>
            <w:r w:rsidRPr="00193AD2">
              <w:t xml:space="preserve">, 2) and (5, -1) is </w:t>
            </w:r>
            <w:r w:rsidR="00F55EBE" w:rsidRPr="00F55EBE">
              <w:rPr>
                <w:position w:val="-8"/>
              </w:rPr>
              <w:object w:dxaOrig="460" w:dyaOrig="360" w14:anchorId="174D060B">
                <v:shape id="_x0000_i1067" type="#_x0000_t75" style="width:23pt;height:18pt" o:ole="">
                  <v:imagedata r:id="rId99" o:title=""/>
                </v:shape>
                <o:OLEObject Type="Embed" ProgID="Equation.DSMT4" ShapeID="_x0000_i1067" DrawAspect="Content" ObjectID="_1776169850" r:id="rId100"/>
              </w:object>
            </w:r>
            <w:r w:rsidRPr="00193AD2">
              <w:t>.</w:t>
            </w:r>
          </w:p>
        </w:tc>
        <w:tc>
          <w:tcPr>
            <w:tcW w:w="992" w:type="dxa"/>
            <w:vAlign w:val="center"/>
          </w:tcPr>
          <w:p w14:paraId="68DD3A59" w14:textId="63A07464" w:rsidR="00A951F3" w:rsidRDefault="004D209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4E2B668C" w14:textId="77777777">
        <w:trPr>
          <w:cantSplit/>
        </w:trPr>
        <w:tc>
          <w:tcPr>
            <w:tcW w:w="534" w:type="dxa"/>
            <w:vAlign w:val="center"/>
          </w:tcPr>
          <w:p w14:paraId="37487588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1D1A7A3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92" w:name="OLE_LINK1208"/>
            <w:bookmarkStart w:id="93" w:name="OLE_LINK1209"/>
            <w:bookmarkStart w:id="94" w:name="OLE_LINK1216"/>
            <w:bookmarkStart w:id="95" w:name="OLE_LINK1217"/>
          </w:p>
          <w:p w14:paraId="13191220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92"/>
          <w:bookmarkEnd w:id="93"/>
          <w:p w14:paraId="4C2F27F9" w14:textId="77777777" w:rsidR="004D209C" w:rsidRDefault="004D209C" w:rsidP="004D209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94"/>
          <w:bookmarkEnd w:id="95"/>
          <w:p w14:paraId="481D699A" w14:textId="77777777" w:rsidR="004D209C" w:rsidRDefault="004D209C" w:rsidP="004D209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3D91D7B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B4CD8F0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5F448600" w14:textId="77777777">
        <w:trPr>
          <w:cantSplit/>
        </w:trPr>
        <w:tc>
          <w:tcPr>
            <w:tcW w:w="534" w:type="dxa"/>
            <w:vAlign w:val="center"/>
          </w:tcPr>
          <w:p w14:paraId="7209F055" w14:textId="77777777" w:rsidR="00A951F3" w:rsidRDefault="00A951F3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0255E72A" w14:textId="63565A68" w:rsidR="00A951F3" w:rsidRDefault="004D209C">
            <w:pPr>
              <w:spacing w:before="40" w:after="40"/>
            </w:pPr>
            <w:r w:rsidRPr="001B6BE8">
              <w:rPr>
                <w:szCs w:val="20"/>
                <w:lang w:eastAsia="en-AU"/>
              </w:rPr>
              <w:t>Consider the following composite shape.</w:t>
            </w:r>
          </w:p>
        </w:tc>
        <w:tc>
          <w:tcPr>
            <w:tcW w:w="992" w:type="dxa"/>
            <w:vAlign w:val="center"/>
          </w:tcPr>
          <w:p w14:paraId="3491FA85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4D209C" w14:paraId="5D55BCA5" w14:textId="77777777" w:rsidTr="004D209C">
        <w:trPr>
          <w:cantSplit/>
          <w:trHeight w:val="2310"/>
        </w:trPr>
        <w:tc>
          <w:tcPr>
            <w:tcW w:w="534" w:type="dxa"/>
            <w:vAlign w:val="center"/>
          </w:tcPr>
          <w:p w14:paraId="64414C4F" w14:textId="77777777" w:rsidR="004D209C" w:rsidRDefault="004D209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8196C75" w14:textId="6AF47EE7" w:rsidR="004D209C" w:rsidRDefault="004D209C" w:rsidP="004D209C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B56385" wp14:editId="7504AAD5">
                  <wp:extent cx="2475738" cy="1361694"/>
                  <wp:effectExtent l="0" t="0" r="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738" cy="136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262A4B6" w14:textId="77777777" w:rsidR="004D209C" w:rsidRDefault="004D209C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3FB2047D" w14:textId="77777777">
        <w:trPr>
          <w:cantSplit/>
        </w:trPr>
        <w:tc>
          <w:tcPr>
            <w:tcW w:w="534" w:type="dxa"/>
            <w:vAlign w:val="center"/>
          </w:tcPr>
          <w:p w14:paraId="62D59BFE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7CE51FD" w14:textId="77777777" w:rsidR="00A951F3" w:rsidRDefault="00A951F3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012C3446" w14:textId="35C4B504" w:rsidR="00A951F3" w:rsidRPr="004D209C" w:rsidRDefault="004D209C">
            <w:pPr>
              <w:spacing w:before="40" w:after="40"/>
            </w:pPr>
            <w:r>
              <w:t xml:space="preserve">What is the value of </w:t>
            </w:r>
            <w:r>
              <w:rPr>
                <w:i/>
              </w:rPr>
              <w:t>x</w:t>
            </w:r>
            <w:r>
              <w:t>, correct to 2 decimal places?</w:t>
            </w:r>
          </w:p>
        </w:tc>
        <w:tc>
          <w:tcPr>
            <w:tcW w:w="992" w:type="dxa"/>
            <w:vAlign w:val="center"/>
          </w:tcPr>
          <w:p w14:paraId="17DE2159" w14:textId="4343CE8B" w:rsidR="00A951F3" w:rsidRDefault="004D209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0C672780" w14:textId="77777777">
        <w:trPr>
          <w:cantSplit/>
        </w:trPr>
        <w:tc>
          <w:tcPr>
            <w:tcW w:w="534" w:type="dxa"/>
            <w:vAlign w:val="center"/>
          </w:tcPr>
          <w:p w14:paraId="2B62F462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E4621FB" w14:textId="77777777" w:rsidR="00A951F3" w:rsidRDefault="00A951F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3924D83" w14:textId="77777777" w:rsidR="00A951F3" w:rsidRDefault="00A951F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EB45E54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89377C9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  <w:tr w:rsidR="00A951F3" w14:paraId="02167CA9" w14:textId="77777777">
        <w:trPr>
          <w:cantSplit/>
        </w:trPr>
        <w:tc>
          <w:tcPr>
            <w:tcW w:w="534" w:type="dxa"/>
            <w:vAlign w:val="center"/>
          </w:tcPr>
          <w:p w14:paraId="149B681E" w14:textId="77777777" w:rsidR="00A951F3" w:rsidRDefault="00A951F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8F5FF3F" w14:textId="56613471" w:rsidR="00A951F3" w:rsidRDefault="00A951F3">
            <w:pPr>
              <w:spacing w:before="40" w:after="40"/>
            </w:pPr>
            <w:r>
              <w:t>(i</w:t>
            </w:r>
            <w:r w:rsidR="004D209C">
              <w:t>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004DDE25" w14:textId="311B099D" w:rsidR="00A951F3" w:rsidRDefault="004D209C">
            <w:pPr>
              <w:spacing w:before="40" w:after="40"/>
            </w:pPr>
            <w:r>
              <w:t xml:space="preserve">What is </w:t>
            </w:r>
            <w:r w:rsidR="008A6215">
              <w:t>the area of the composite shape, correct to 1 decimal place?</w:t>
            </w:r>
          </w:p>
        </w:tc>
        <w:tc>
          <w:tcPr>
            <w:tcW w:w="992" w:type="dxa"/>
            <w:vAlign w:val="center"/>
          </w:tcPr>
          <w:p w14:paraId="464FE524" w14:textId="1B577979" w:rsidR="00A951F3" w:rsidRDefault="004D209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1F3" w14:paraId="0107DCBE" w14:textId="77777777">
        <w:trPr>
          <w:cantSplit/>
        </w:trPr>
        <w:tc>
          <w:tcPr>
            <w:tcW w:w="534" w:type="dxa"/>
            <w:vAlign w:val="center"/>
          </w:tcPr>
          <w:p w14:paraId="33B91472" w14:textId="77777777" w:rsidR="00A951F3" w:rsidRDefault="00A951F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ADBCB17" w14:textId="77777777" w:rsidR="004D209C" w:rsidRDefault="004D209C" w:rsidP="004D209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D0AD58C" w14:textId="77777777" w:rsidR="004D209C" w:rsidRDefault="004D209C" w:rsidP="004D209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3AF2B70" w14:textId="77777777" w:rsidR="004D209C" w:rsidRDefault="004D209C" w:rsidP="004D209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A0ADE83" w14:textId="77777777" w:rsidR="00A951F3" w:rsidRDefault="00A951F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E0716F0" w14:textId="77777777" w:rsidR="00A951F3" w:rsidRDefault="00A951F3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6713551F" w14:textId="3918BB57" w:rsidR="00A951F3" w:rsidRPr="004D209C" w:rsidRDefault="00A951F3" w:rsidP="004D209C">
      <w:pPr>
        <w:jc w:val="center"/>
        <w:rPr>
          <w:b/>
        </w:rPr>
      </w:pPr>
      <w:r>
        <w:rPr>
          <w:b/>
        </w:rPr>
        <w:t>End of test</w:t>
      </w:r>
    </w:p>
    <w:sectPr w:rsidR="00A951F3" w:rsidRPr="004D209C">
      <w:headerReference w:type="default" r:id="rId102"/>
      <w:footerReference w:type="default" r:id="rId10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6686" w14:textId="77777777" w:rsidR="004405A0" w:rsidRDefault="004405A0">
      <w:pPr>
        <w:rPr>
          <w:lang w:val="en-US"/>
        </w:rPr>
      </w:pPr>
      <w:r>
        <w:separator/>
      </w:r>
    </w:p>
  </w:endnote>
  <w:endnote w:type="continuationSeparator" w:id="0">
    <w:p w14:paraId="452B5C7C" w14:textId="77777777" w:rsidR="004405A0" w:rsidRDefault="004405A0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7A8B" w14:textId="4B96DD79" w:rsidR="00A951F3" w:rsidRDefault="00A951F3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3E35"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1742" w14:textId="77777777" w:rsidR="004405A0" w:rsidRDefault="004405A0">
      <w:pPr>
        <w:rPr>
          <w:lang w:val="en-US"/>
        </w:rPr>
      </w:pPr>
      <w:r>
        <w:separator/>
      </w:r>
    </w:p>
  </w:footnote>
  <w:footnote w:type="continuationSeparator" w:id="0">
    <w:p w14:paraId="5D8555D9" w14:textId="77777777" w:rsidR="004405A0" w:rsidRDefault="004405A0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6638" w14:textId="77777777" w:rsidR="00A951F3" w:rsidRDefault="00A951F3">
    <w:pPr>
      <w:jc w:val="right"/>
      <w:rPr>
        <w:i/>
        <w:iCs/>
        <w:sz w:val="20"/>
      </w:rPr>
    </w:pPr>
    <w:r>
      <w:rPr>
        <w:i/>
        <w:iCs/>
        <w:sz w:val="20"/>
      </w:rPr>
      <w:t>Year 10 Mathe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0C4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6ADCEAF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4EC67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4A6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6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CE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FAD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E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A0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65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9918357">
    <w:abstractNumId w:val="2"/>
  </w:num>
  <w:num w:numId="2" w16cid:durableId="1327441356">
    <w:abstractNumId w:val="9"/>
  </w:num>
  <w:num w:numId="3" w16cid:durableId="83116134">
    <w:abstractNumId w:val="4"/>
  </w:num>
  <w:num w:numId="4" w16cid:durableId="1263420192">
    <w:abstractNumId w:val="5"/>
  </w:num>
  <w:num w:numId="5" w16cid:durableId="1764111424">
    <w:abstractNumId w:val="7"/>
  </w:num>
  <w:num w:numId="6" w16cid:durableId="1106922453">
    <w:abstractNumId w:val="6"/>
  </w:num>
  <w:num w:numId="7" w16cid:durableId="677272936">
    <w:abstractNumId w:val="10"/>
  </w:num>
  <w:num w:numId="8" w16cid:durableId="1968773627">
    <w:abstractNumId w:val="1"/>
  </w:num>
  <w:num w:numId="9" w16cid:durableId="1361197642">
    <w:abstractNumId w:val="11"/>
  </w:num>
  <w:num w:numId="10" w16cid:durableId="211307961">
    <w:abstractNumId w:val="3"/>
  </w:num>
  <w:num w:numId="11" w16cid:durableId="1801921825">
    <w:abstractNumId w:val="8"/>
  </w:num>
  <w:num w:numId="12" w16cid:durableId="22625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920"/>
    <w:rsid w:val="00006920"/>
    <w:rsid w:val="0006582B"/>
    <w:rsid w:val="000E7F72"/>
    <w:rsid w:val="00156481"/>
    <w:rsid w:val="001D46C3"/>
    <w:rsid w:val="00206273"/>
    <w:rsid w:val="00304241"/>
    <w:rsid w:val="00350278"/>
    <w:rsid w:val="00366E88"/>
    <w:rsid w:val="003855DF"/>
    <w:rsid w:val="003E0BE0"/>
    <w:rsid w:val="004405A0"/>
    <w:rsid w:val="0047797D"/>
    <w:rsid w:val="004D209C"/>
    <w:rsid w:val="00502179"/>
    <w:rsid w:val="00503032"/>
    <w:rsid w:val="00512CF4"/>
    <w:rsid w:val="006820CF"/>
    <w:rsid w:val="00683E35"/>
    <w:rsid w:val="006A2BE2"/>
    <w:rsid w:val="006B0AB7"/>
    <w:rsid w:val="006C0232"/>
    <w:rsid w:val="006C58EE"/>
    <w:rsid w:val="006F7884"/>
    <w:rsid w:val="00754179"/>
    <w:rsid w:val="00765E0C"/>
    <w:rsid w:val="007D6288"/>
    <w:rsid w:val="00816D5B"/>
    <w:rsid w:val="008A6215"/>
    <w:rsid w:val="00A40C8F"/>
    <w:rsid w:val="00A51785"/>
    <w:rsid w:val="00A65324"/>
    <w:rsid w:val="00A9047B"/>
    <w:rsid w:val="00A951F3"/>
    <w:rsid w:val="00AC635A"/>
    <w:rsid w:val="00AE0819"/>
    <w:rsid w:val="00B1437A"/>
    <w:rsid w:val="00B21C8A"/>
    <w:rsid w:val="00B66B71"/>
    <w:rsid w:val="00C00EA1"/>
    <w:rsid w:val="00C76D15"/>
    <w:rsid w:val="00C86D89"/>
    <w:rsid w:val="00C979A5"/>
    <w:rsid w:val="00CB74EF"/>
    <w:rsid w:val="00CD1B58"/>
    <w:rsid w:val="00CD3834"/>
    <w:rsid w:val="00D10AD1"/>
    <w:rsid w:val="00D93511"/>
    <w:rsid w:val="00E239F6"/>
    <w:rsid w:val="00E90032"/>
    <w:rsid w:val="00F0080E"/>
    <w:rsid w:val="00F22C9F"/>
    <w:rsid w:val="00F55EBE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2FA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F55EB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2.png"/><Relationship Id="rId67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94E7-9821-472E-BDA4-87553002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49</Words>
  <Characters>8263</Characters>
  <Application>Microsoft Office Word</Application>
  <DocSecurity>0</DocSecurity>
  <Lines>68</Lines>
  <Paragraphs>19</Paragraphs>
  <ScaleCrop>false</ScaleCrop>
  <LinksUpToDate>false</LinksUpToDate>
  <CharactersWithSpaces>9693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5:06:00Z</dcterms:created>
  <dcterms:modified xsi:type="dcterms:W3CDTF">2024-05-02T07:43:00Z</dcterms:modified>
</cp:coreProperties>
</file>